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D341B" w:rsidP="00225B5A" w14:paraId="5781B446" w14:textId="1B1D8D11">
      <w:pPr>
        <w:pStyle w:val="Heading1"/>
      </w:pPr>
      <w:bookmarkStart w:id="0" w:name="_Toc179979149"/>
      <w:r>
        <w:t>ATTACHMENT 3</w:t>
      </w:r>
      <w:r w:rsidR="004F438A">
        <w:t xml:space="preserve">. </w:t>
      </w:r>
      <w:r>
        <w:t xml:space="preserve">INITIAL </w:t>
      </w:r>
      <w:r w:rsidR="009036DC">
        <w:t xml:space="preserve">CLINCAL AND SOCIAL </w:t>
      </w:r>
      <w:r>
        <w:t>SURVEY</w:t>
      </w:r>
      <w:bookmarkEnd w:id="0"/>
    </w:p>
    <w:p w:rsidR="009D341B" w:rsidP="009D341B" w14:paraId="1743BC28" w14:textId="77777777">
      <w:pPr>
        <w:spacing w:after="0" w:line="240" w:lineRule="auto"/>
        <w:rPr>
          <w:b/>
          <w:bCs/>
        </w:rPr>
      </w:pPr>
    </w:p>
    <w:p w:rsidR="009D341B" w:rsidRPr="00681456" w:rsidP="009D341B" w14:paraId="690894CF" w14:textId="77777777">
      <w:pPr>
        <w:rPr>
          <w:rFonts w:ascii="Calibri" w:eastAsia="Calibri" w:hAnsi="Calibri" w:cs="Calibri"/>
          <w:color w:val="000000" w:themeColor="text1"/>
        </w:rPr>
      </w:pPr>
      <w:r w:rsidRPr="00681456">
        <w:rPr>
          <w:rFonts w:ascii="Calibri" w:eastAsia="Calibri" w:hAnsi="Calibri" w:cs="Calibri"/>
          <w:color w:val="000000" w:themeColor="text1"/>
        </w:rPr>
        <w:t>Today’s Date: ________/_______/_________ Interviewer Name: _____________________________</w:t>
      </w:r>
    </w:p>
    <w:p w:rsidR="009D341B" w:rsidRPr="00681456" w:rsidP="009D341B" w14:paraId="0941AD75" w14:textId="476CA9A4">
      <w:pPr>
        <w:rPr>
          <w:rFonts w:ascii="Calibri" w:eastAsia="Calibri" w:hAnsi="Calibri" w:cs="Calibri"/>
          <w:color w:val="000000" w:themeColor="text1"/>
        </w:rPr>
      </w:pPr>
      <w:r w:rsidRPr="00681456">
        <w:rPr>
          <w:rFonts w:ascii="Calibri" w:eastAsia="Calibri" w:hAnsi="Calibri" w:cs="Calibri"/>
          <w:color w:val="000000" w:themeColor="text1"/>
        </w:rPr>
        <w:t>Investigation ID: __________________________</w:t>
      </w:r>
    </w:p>
    <w:p w:rsidR="5DB0176F" w:rsidP="3C7BF384" w14:paraId="25FA0F36" w14:textId="55B9B143">
      <w:pPr>
        <w:rPr>
          <w:rFonts w:ascii="Calibri" w:eastAsia="Calibri" w:hAnsi="Calibri" w:cs="Calibri"/>
          <w:color w:val="000000" w:themeColor="text1"/>
        </w:rPr>
      </w:pPr>
      <w:r w:rsidRPr="3C7BF384">
        <w:rPr>
          <w:rFonts w:ascii="Calibri" w:eastAsia="Calibri" w:hAnsi="Calibri" w:cs="Calibri"/>
          <w:color w:val="000000" w:themeColor="text1"/>
        </w:rPr>
        <w:t>County of residence: ________________________    State of residence: _</w:t>
      </w:r>
      <w:r w:rsidRPr="3C7BF384" w:rsidR="584B0020">
        <w:rPr>
          <w:rFonts w:ascii="Calibri" w:eastAsia="Calibri" w:hAnsi="Calibri" w:cs="Calibri"/>
          <w:color w:val="000000" w:themeColor="text1"/>
        </w:rPr>
        <w:t>_______</w:t>
      </w:r>
    </w:p>
    <w:p w:rsidR="00DE3B24" w:rsidP="009D341B" w14:paraId="5FEFEED8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hat sex were you assigned at birth, on your original birth certificate?</w:t>
      </w:r>
    </w:p>
    <w:p w:rsidR="007A01A6" w:rsidP="009D341B" w14:paraId="56EE5181" w14:textId="7A141D09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Theme="minorEastAsia"/>
          <w:color w:val="000000" w:themeColor="text1"/>
        </w:rPr>
        <w:t xml:space="preserve"> Other</w:t>
      </w:r>
      <w:r w:rsidRPr="6AC12BF2">
        <w:rPr>
          <w:rFonts w:ascii="Wingdings" w:eastAsia="Wingdings" w:hAnsi="Wingdings" w:cs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Prefer not to answer</w:t>
      </w:r>
      <w:r w:rsidR="00CB7F1F">
        <w:rPr>
          <w:rFonts w:ascii="Calibri" w:eastAsia="Calibri" w:hAnsi="Calibri" w:cs="Calibri"/>
          <w:color w:val="000000" w:themeColor="text1"/>
        </w:rPr>
        <w:t>/</w:t>
      </w:r>
      <w:r w:rsidR="00CB7F1F">
        <w:rPr>
          <w:rFonts w:ascii="Calibri" w:eastAsia="Calibri" w:hAnsi="Calibri" w:cs="Calibri"/>
          <w:color w:val="000000" w:themeColor="text1"/>
        </w:rPr>
        <w:t>decline</w:t>
      </w:r>
      <w:r w:rsidRPr="6AC12BF2">
        <w:rPr>
          <w:rFonts w:ascii="Calibri" w:eastAsia="Calibri" w:hAnsi="Calibri" w:cs="Calibri"/>
          <w:color w:val="000000" w:themeColor="text1"/>
        </w:rPr>
        <w:t xml:space="preserve">  </w:t>
      </w:r>
    </w:p>
    <w:p w:rsidR="00902655" w:rsidP="009D341B" w14:paraId="25B16317" w14:textId="5F2452D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How do you </w:t>
      </w:r>
      <w:r>
        <w:rPr>
          <w:rFonts w:ascii="Calibri" w:eastAsia="Calibri" w:hAnsi="Calibri" w:cs="Calibri"/>
          <w:color w:val="000000" w:themeColor="text1"/>
        </w:rPr>
        <w:t>currently describe yourself? (check all that apply)</w:t>
      </w:r>
    </w:p>
    <w:p w:rsidR="00CB7F1F" w:rsidP="00CB7F1F" w14:paraId="3B85EC3C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</w:t>
      </w:r>
      <w:r w:rsidR="00C83DEE"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 w:rsidR="00C83DEE"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Calibri" w:eastAsia="Calibri" w:hAnsi="Calibri" w:cs="Calibri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</w:t>
      </w:r>
      <w:r w:rsidR="00C83DEE">
        <w:rPr>
          <w:rFonts w:ascii="Calibri" w:eastAsia="Calibri" w:hAnsi="Calibri" w:cs="Calibri"/>
          <w:color w:val="000000" w:themeColor="text1"/>
        </w:rPr>
        <w:t xml:space="preserve">        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Theme="minorEastAsia"/>
          <w:color w:val="000000" w:themeColor="text1"/>
        </w:rPr>
        <w:t xml:space="preserve"> </w:t>
      </w:r>
      <w:r w:rsidR="00A47D39">
        <w:rPr>
          <w:rFonts w:eastAsiaTheme="minorEastAsia"/>
          <w:color w:val="000000" w:themeColor="text1"/>
        </w:rPr>
        <w:t>Transgender</w:t>
      </w:r>
      <w:r w:rsidR="00C83DEE">
        <w:rPr>
          <w:rFonts w:eastAsiaTheme="minorEastAsia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Prefer not to answer/</w:t>
      </w:r>
      <w:r>
        <w:rPr>
          <w:rFonts w:ascii="Calibri" w:eastAsia="Calibri" w:hAnsi="Calibri" w:cs="Calibri"/>
          <w:color w:val="000000" w:themeColor="text1"/>
        </w:rPr>
        <w:t>decline</w:t>
      </w:r>
    </w:p>
    <w:p w:rsidR="00CB7F1F" w:rsidRPr="00CB7F1F" w:rsidP="00CB7F1F" w14:paraId="371598DD" w14:textId="7F3AB176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 w:rsidR="007A01A6">
        <w:rPr>
          <w:rFonts w:ascii="Wingdings" w:eastAsia="Wingdings" w:hAnsi="Wingdings" w:cs="Wingdings"/>
          <w:color w:val="000000" w:themeColor="text1"/>
        </w:rPr>
        <w:t>o</w:t>
      </w:r>
      <w:r w:rsidRPr="6AC12BF2" w:rsidR="007A01A6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I use a different term: ___________________________________________________</w:t>
      </w:r>
    </w:p>
    <w:p w:rsidR="00982E77" w:rsidRPr="00CB7F1F" w:rsidP="00CB7F1F" w14:paraId="624D1D0F" w14:textId="4642B4D1">
      <w:pPr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What is your race and/or ethnicity? </w:t>
      </w:r>
      <w:r w:rsidRPr="00982E77">
        <w:rPr>
          <w:rFonts w:ascii="Calibri" w:eastAsia="Calibri" w:hAnsi="Calibri" w:cs="Calibri"/>
          <w:i/>
          <w:iCs/>
          <w:u w:val="single"/>
        </w:rPr>
        <w:t>Select all that apply</w:t>
      </w:r>
      <w:r>
        <w:rPr>
          <w:rFonts w:ascii="Calibri" w:eastAsia="Calibri" w:hAnsi="Calibri" w:cs="Calibri"/>
          <w:i/>
          <w:iCs/>
        </w:rPr>
        <w:t xml:space="preserve"> and enter additional details in the spaces below</w:t>
      </w:r>
      <w:r w:rsidR="004D5048">
        <w:rPr>
          <w:rFonts w:ascii="Calibri" w:eastAsia="Calibri" w:hAnsi="Calibri" w:cs="Calibri"/>
          <w:i/>
          <w:iCs/>
        </w:rPr>
        <w:t>.</w:t>
      </w:r>
    </w:p>
    <w:p w:rsidR="003F1C61" w:rsidP="00982E77" w14:paraId="457D3F46" w14:textId="7876028F">
      <w:pPr>
        <w:spacing w:after="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American Indian</w:t>
      </w:r>
      <w:r w:rsidR="00774B47">
        <w:rPr>
          <w:rFonts w:ascii="Calibri" w:eastAsia="Calibri" w:hAnsi="Calibri" w:cs="Calibri"/>
        </w:rPr>
        <w:t xml:space="preserve"> or </w:t>
      </w:r>
      <w:r w:rsidRPr="6AC12BF2">
        <w:rPr>
          <w:rFonts w:ascii="Calibri" w:eastAsia="Calibri" w:hAnsi="Calibri" w:cs="Calibri"/>
        </w:rPr>
        <w:t>Alaska Native</w:t>
      </w:r>
      <w:r w:rsidR="006A0D7E">
        <w:rPr>
          <w:rFonts w:ascii="Calibri" w:eastAsia="Calibri" w:hAnsi="Calibri" w:cs="Calibri"/>
        </w:rPr>
        <w:t xml:space="preserve"> – </w:t>
      </w:r>
      <w:r w:rsidRPr="006A0D7E" w:rsidR="006A0D7E">
        <w:rPr>
          <w:rFonts w:ascii="Calibri" w:eastAsia="Calibri" w:hAnsi="Calibri" w:cs="Calibri"/>
          <w:i/>
          <w:iCs/>
        </w:rPr>
        <w:t>Provide details below.</w:t>
      </w:r>
      <w:r w:rsidR="0078642B">
        <w:rPr>
          <w:rFonts w:ascii="Calibri" w:eastAsia="Calibri" w:hAnsi="Calibri" w:cs="Calibri"/>
          <w:i/>
          <w:iCs/>
        </w:rPr>
        <w:t xml:space="preserve"> Enter, for example, Navajo Nation, Blackfeet Tribe of the Blackfeet Indian Reservation of Montana, Native Village of Barrow Inupiat Traditional Government, Nome Eskimo Community, Aztec, Maya, etc.</w:t>
      </w:r>
    </w:p>
    <w:p w:rsidR="00CE7BAE" w:rsidP="00982E77" w14:paraId="02118BEA" w14:textId="1843AAB6">
      <w:pPr>
        <w:spacing w:after="0"/>
        <w:ind w:firstLine="720"/>
        <w:rPr>
          <w:rFonts w:ascii="Calibri" w:eastAsia="Calibri" w:hAnsi="Calibri" w:cs="Calibri"/>
          <w:i/>
          <w:iCs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  <w:r w:rsidRPr="6AC12BF2" w:rsidR="00774B47">
        <w:rPr>
          <w:rFonts w:ascii="Wingdings" w:eastAsia="Wingdings" w:hAnsi="Wingdings" w:cs="Wingdings"/>
          <w:color w:val="000000" w:themeColor="text1"/>
        </w:rPr>
        <w:t>o</w:t>
      </w:r>
      <w:r w:rsidRPr="6AC12BF2" w:rsidR="00774B47">
        <w:rPr>
          <w:rFonts w:ascii="Calibri" w:eastAsia="Calibri" w:hAnsi="Calibri" w:cs="Calibri"/>
        </w:rPr>
        <w:t xml:space="preserve"> Asian</w:t>
      </w:r>
      <w:r>
        <w:rPr>
          <w:rFonts w:ascii="Calibri" w:eastAsia="Calibri" w:hAnsi="Calibri" w:cs="Calibri"/>
        </w:rPr>
        <w:t xml:space="preserve">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</w:p>
    <w:p w:rsidR="00A80B0B" w:rsidP="00982E77" w14:paraId="14B68D04" w14:textId="77777777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hinese</w:t>
      </w:r>
      <w:r w:rsidR="0023757F"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sian Indian</w:t>
      </w:r>
      <w:r>
        <w:rPr>
          <w:rFonts w:ascii="Calibri" w:eastAsia="Calibri" w:hAnsi="Calibri" w:cs="Calibri"/>
        </w:rPr>
        <w:t xml:space="preserve">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ilipino</w:t>
      </w:r>
      <w:r>
        <w:rPr>
          <w:rFonts w:ascii="Calibri" w:eastAsia="Calibri" w:hAnsi="Calibri" w:cs="Calibri"/>
        </w:rPr>
        <w:t xml:space="preserve">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ietnamese</w:t>
      </w:r>
    </w:p>
    <w:p w:rsidR="00774B47" w:rsidP="00982E77" w14:paraId="585F8055" w14:textId="072D1E32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orean</w:t>
      </w:r>
      <w:r w:rsidR="00A80B0B">
        <w:rPr>
          <w:rFonts w:ascii="Calibri" w:eastAsia="Calibri" w:hAnsi="Calibri" w:cs="Calibri"/>
        </w:rPr>
        <w:t xml:space="preserve">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Japanese</w:t>
      </w:r>
      <w:r>
        <w:rPr>
          <w:rFonts w:ascii="Calibri" w:eastAsia="Calibri" w:hAnsi="Calibri" w:cs="Calibri"/>
        </w:rPr>
        <w:t xml:space="preserve">  </w:t>
      </w:r>
    </w:p>
    <w:p w:rsidR="00A80B0B" w:rsidRPr="00693099" w:rsidP="00982E77" w14:paraId="452E44CC" w14:textId="5E9FF9B8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If needed: enter, for example, Pakistani, Hmong, Afghan, </w:t>
      </w:r>
      <w:r>
        <w:rPr>
          <w:rFonts w:ascii="Calibri" w:eastAsia="Calibri" w:hAnsi="Calibri" w:cs="Calibri"/>
          <w:i/>
          <w:iCs/>
        </w:rPr>
        <w:t>etc</w:t>
      </w:r>
    </w:p>
    <w:p w:rsidR="00146932" w:rsidP="00982E77" w14:paraId="5F5D1DB1" w14:textId="7815880B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Black</w:t>
      </w:r>
      <w:r>
        <w:rPr>
          <w:rFonts w:ascii="Calibri" w:eastAsia="Calibri" w:hAnsi="Calibri" w:cs="Calibri"/>
        </w:rPr>
        <w:t xml:space="preserve"> or African American</w:t>
      </w:r>
      <w:r>
        <w:rPr>
          <w:rFonts w:ascii="Calibri" w:eastAsia="Calibri" w:hAnsi="Calibri" w:cs="Calibri"/>
        </w:rPr>
        <w:t xml:space="preserve">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  <w:r>
        <w:rPr>
          <w:rFonts w:ascii="Calibri" w:eastAsia="Calibri" w:hAnsi="Calibri" w:cs="Calibri"/>
        </w:rPr>
        <w:t xml:space="preserve"> </w:t>
      </w:r>
    </w:p>
    <w:p w:rsidR="00711B24" w:rsidP="00982E77" w14:paraId="36AE00FF" w14:textId="324B9A20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 w:rsidR="009836F9">
        <w:rPr>
          <w:rFonts w:ascii="Calibri" w:eastAsia="Calibri" w:hAnsi="Calibri" w:cs="Calibri"/>
        </w:rPr>
        <w:t>African American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 w:rsidR="009836F9">
        <w:rPr>
          <w:rFonts w:ascii="Calibri" w:eastAsia="Calibri" w:hAnsi="Calibri" w:cs="Calibri"/>
        </w:rPr>
        <w:t>Jamaican</w:t>
      </w:r>
      <w:r>
        <w:rPr>
          <w:rFonts w:ascii="Calibri" w:eastAsia="Calibri" w:hAnsi="Calibri" w:cs="Calibri"/>
        </w:rPr>
        <w:t xml:space="preserve">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 w:rsidR="009836F9">
        <w:rPr>
          <w:rFonts w:ascii="Calibri" w:eastAsia="Calibri" w:hAnsi="Calibri" w:cs="Calibri"/>
        </w:rPr>
        <w:t>Haitian</w:t>
      </w:r>
      <w:r>
        <w:rPr>
          <w:rFonts w:ascii="Calibri" w:eastAsia="Calibri" w:hAnsi="Calibri" w:cs="Calibri"/>
        </w:rPr>
        <w:t xml:space="preserve">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 w:rsidR="009836F9">
        <w:rPr>
          <w:rFonts w:ascii="Calibri" w:eastAsia="Calibri" w:hAnsi="Calibri" w:cs="Calibri"/>
        </w:rPr>
        <w:t>Nigerian</w:t>
      </w:r>
    </w:p>
    <w:p w:rsidR="00711B24" w:rsidP="00982E77" w14:paraId="4C68F74D" w14:textId="00BDD465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 w:rsidR="009836F9">
        <w:rPr>
          <w:rFonts w:ascii="Calibri" w:eastAsia="Calibri" w:hAnsi="Calibri" w:cs="Calibri"/>
        </w:rPr>
        <w:t>Ethiopian</w:t>
      </w:r>
      <w:r>
        <w:rPr>
          <w:rFonts w:ascii="Calibri" w:eastAsia="Calibri" w:hAnsi="Calibri" w:cs="Calibri"/>
        </w:rPr>
        <w:t xml:space="preserve">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 w:rsidR="009836F9">
        <w:rPr>
          <w:rFonts w:ascii="Calibri" w:eastAsia="Calibri" w:hAnsi="Calibri" w:cs="Calibri"/>
        </w:rPr>
        <w:t>Somali</w:t>
      </w:r>
      <w:r>
        <w:rPr>
          <w:rFonts w:ascii="Calibri" w:eastAsia="Calibri" w:hAnsi="Calibri" w:cs="Calibri"/>
        </w:rPr>
        <w:t xml:space="preserve">  </w:t>
      </w:r>
    </w:p>
    <w:p w:rsidR="00693099" w:rsidRPr="00693099" w:rsidP="00982E77" w14:paraId="2789BE33" w14:textId="3A1AE847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If needed: enter, for example, </w:t>
      </w:r>
      <w:r w:rsidR="00096FF3">
        <w:rPr>
          <w:rFonts w:ascii="Calibri" w:eastAsia="Calibri" w:hAnsi="Calibri" w:cs="Calibri"/>
          <w:i/>
          <w:iCs/>
        </w:rPr>
        <w:t>Trinidadian and Tobagonian, Ghanaian, Congolese</w:t>
      </w:r>
      <w:r>
        <w:rPr>
          <w:rFonts w:ascii="Calibri" w:eastAsia="Calibri" w:hAnsi="Calibri" w:cs="Calibri"/>
          <w:i/>
          <w:iCs/>
        </w:rPr>
        <w:t xml:space="preserve">, </w:t>
      </w:r>
      <w:r>
        <w:rPr>
          <w:rFonts w:ascii="Calibri" w:eastAsia="Calibri" w:hAnsi="Calibri" w:cs="Calibri"/>
          <w:i/>
          <w:iCs/>
        </w:rPr>
        <w:t>etc</w:t>
      </w:r>
    </w:p>
    <w:p w:rsidR="00CE7A76" w:rsidP="00982E77" w14:paraId="5DEB9E84" w14:textId="77777777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</w:p>
    <w:p w:rsidR="00146932" w:rsidP="00982E77" w14:paraId="35A18866" w14:textId="6095625E">
      <w:pPr>
        <w:spacing w:after="0"/>
        <w:rPr>
          <w:rFonts w:eastAsiaTheme="minorEastAsia"/>
          <w:color w:val="000000" w:themeColor="text1"/>
        </w:rPr>
      </w:pPr>
      <w:r w:rsidRPr="00681456">
        <w:rPr>
          <w:rFonts w:ascii="Wingdings" w:eastAsia="Wingdings" w:hAnsi="Wingdings" w:cs="Wingdings"/>
          <w:color w:val="000000" w:themeColor="text1"/>
        </w:rPr>
        <w:t>o</w:t>
      </w:r>
      <w:r w:rsidRPr="00681456">
        <w:rPr>
          <w:rFonts w:eastAsiaTheme="minorEastAsia"/>
          <w:color w:val="000000" w:themeColor="text1"/>
        </w:rPr>
        <w:t xml:space="preserve"> Hispanic</w:t>
      </w:r>
      <w:r>
        <w:rPr>
          <w:rFonts w:eastAsiaTheme="minorEastAsia"/>
          <w:color w:val="000000" w:themeColor="text1"/>
        </w:rPr>
        <w:t xml:space="preserve"> or </w:t>
      </w:r>
      <w:r w:rsidRPr="00681456">
        <w:rPr>
          <w:rFonts w:eastAsiaTheme="minorEastAsia"/>
          <w:color w:val="000000" w:themeColor="text1"/>
        </w:rPr>
        <w:t>Latino</w:t>
      </w:r>
      <w:r w:rsidR="006A0D7E">
        <w:rPr>
          <w:rFonts w:ascii="Calibri" w:eastAsia="Calibri" w:hAnsi="Calibri" w:cs="Calibri"/>
        </w:rPr>
        <w:t xml:space="preserve"> – </w:t>
      </w:r>
      <w:r w:rsidRPr="006A0D7E" w:rsidR="006A0D7E">
        <w:rPr>
          <w:rFonts w:ascii="Calibri" w:eastAsia="Calibri" w:hAnsi="Calibri" w:cs="Calibri"/>
          <w:i/>
          <w:iCs/>
        </w:rPr>
        <w:t>Provide details below.</w:t>
      </w:r>
    </w:p>
    <w:p w:rsidR="00D46F51" w:rsidP="00982E77" w14:paraId="486FC2BD" w14:textId="3591C8CB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exican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uerto Ric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alvador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uban</w:t>
      </w:r>
    </w:p>
    <w:p w:rsidR="00D46F51" w:rsidP="00982E77" w14:paraId="028E9977" w14:textId="0F780839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ominican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Guatemalan  </w:t>
      </w:r>
    </w:p>
    <w:p w:rsidR="00CE7A76" w:rsidRPr="00693099" w:rsidP="00982E77" w14:paraId="1BE51C1D" w14:textId="3957F164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If needed: enter, for example, </w:t>
      </w:r>
      <w:r w:rsidR="00322941">
        <w:rPr>
          <w:rFonts w:ascii="Calibri" w:eastAsia="Calibri" w:hAnsi="Calibri" w:cs="Calibri"/>
          <w:i/>
          <w:iCs/>
        </w:rPr>
        <w:t>Colombian, Honduran, Spaniard</w:t>
      </w:r>
      <w:r>
        <w:rPr>
          <w:rFonts w:ascii="Calibri" w:eastAsia="Calibri" w:hAnsi="Calibri" w:cs="Calibri"/>
          <w:i/>
          <w:iCs/>
        </w:rPr>
        <w:t xml:space="preserve">, </w:t>
      </w:r>
      <w:r>
        <w:rPr>
          <w:rFonts w:ascii="Calibri" w:eastAsia="Calibri" w:hAnsi="Calibri" w:cs="Calibri"/>
          <w:i/>
          <w:iCs/>
        </w:rPr>
        <w:t>etc</w:t>
      </w:r>
    </w:p>
    <w:p w:rsidR="00CE7A76" w:rsidP="00982E77" w14:paraId="7A3344D8" w14:textId="3F7451F0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</w:p>
    <w:p w:rsidR="00146932" w:rsidP="00982E77" w14:paraId="26B4DC9C" w14:textId="34674E4A">
      <w:pPr>
        <w:spacing w:after="0"/>
        <w:rPr>
          <w:rFonts w:eastAsiaTheme="minorEastAsia"/>
          <w:color w:val="000000" w:themeColor="text1"/>
        </w:rPr>
      </w:pPr>
      <w:r w:rsidRPr="00681456">
        <w:rPr>
          <w:rFonts w:ascii="Wingdings" w:eastAsia="Wingdings" w:hAnsi="Wingdings" w:cs="Wingdings"/>
          <w:color w:val="000000" w:themeColor="text1"/>
        </w:rPr>
        <w:t>o</w:t>
      </w:r>
      <w:r w:rsidR="002E52A3">
        <w:rPr>
          <w:rFonts w:eastAsia="Wingdings" w:cstheme="minorHAnsi"/>
          <w:color w:val="000000" w:themeColor="text1"/>
        </w:rPr>
        <w:t xml:space="preserve"> </w:t>
      </w:r>
      <w:r w:rsidR="002E52A3">
        <w:rPr>
          <w:rFonts w:eastAsiaTheme="minorEastAsia"/>
          <w:color w:val="000000" w:themeColor="text1"/>
        </w:rPr>
        <w:t>Middle Eastern or North African</w:t>
      </w:r>
      <w:r w:rsidR="006A0D7E">
        <w:rPr>
          <w:rFonts w:ascii="Calibri" w:eastAsia="Calibri" w:hAnsi="Calibri" w:cs="Calibri"/>
        </w:rPr>
        <w:t xml:space="preserve"> – </w:t>
      </w:r>
      <w:r w:rsidRPr="006A0D7E" w:rsidR="006A0D7E">
        <w:rPr>
          <w:rFonts w:ascii="Calibri" w:eastAsia="Calibri" w:hAnsi="Calibri" w:cs="Calibri"/>
          <w:i/>
          <w:iCs/>
        </w:rPr>
        <w:t>Provide details below.</w:t>
      </w:r>
    </w:p>
    <w:p w:rsidR="00322941" w:rsidP="00982E77" w14:paraId="7DD4498A" w14:textId="70B7E0A4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ebanese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rani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gypti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yrian</w:t>
      </w:r>
    </w:p>
    <w:p w:rsidR="00CE7A76" w:rsidP="00982E77" w14:paraId="129CDB4E" w14:textId="36F25F5D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raqi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sraeli  </w:t>
      </w:r>
    </w:p>
    <w:p w:rsidR="00CE7A76" w:rsidRPr="00693099" w:rsidP="00982E77" w14:paraId="2695F643" w14:textId="587239B2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If needed: enter, for example, </w:t>
      </w:r>
      <w:r w:rsidR="00322941">
        <w:rPr>
          <w:rFonts w:ascii="Calibri" w:eastAsia="Calibri" w:hAnsi="Calibri" w:cs="Calibri"/>
          <w:i/>
          <w:iCs/>
        </w:rPr>
        <w:t>Moroccan, Yemeni, Kurdish</w:t>
      </w:r>
      <w:r>
        <w:rPr>
          <w:rFonts w:ascii="Calibri" w:eastAsia="Calibri" w:hAnsi="Calibri" w:cs="Calibri"/>
          <w:i/>
          <w:iCs/>
        </w:rPr>
        <w:t xml:space="preserve">, </w:t>
      </w:r>
      <w:r>
        <w:rPr>
          <w:rFonts w:ascii="Calibri" w:eastAsia="Calibri" w:hAnsi="Calibri" w:cs="Calibri"/>
          <w:i/>
          <w:iCs/>
        </w:rPr>
        <w:t>etc</w:t>
      </w:r>
    </w:p>
    <w:p w:rsidR="00CE7A76" w:rsidP="00982E77" w14:paraId="498B45AA" w14:textId="77777777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 xml:space="preserve">_______________________________________________ </w:t>
      </w:r>
    </w:p>
    <w:p w:rsidR="002E52A3" w:rsidP="00982E77" w14:paraId="24606A84" w14:textId="103E8544">
      <w:pPr>
        <w:spacing w:after="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Native Hawaiian</w:t>
      </w:r>
      <w:r>
        <w:rPr>
          <w:rFonts w:ascii="Calibri" w:eastAsia="Calibri" w:hAnsi="Calibri" w:cs="Calibri"/>
        </w:rPr>
        <w:t xml:space="preserve"> or </w:t>
      </w:r>
      <w:r w:rsidRPr="6AC12BF2">
        <w:rPr>
          <w:rFonts w:ascii="Calibri" w:eastAsia="Calibri" w:hAnsi="Calibri" w:cs="Calibri"/>
        </w:rPr>
        <w:t>Pacific Islander</w:t>
      </w:r>
      <w:r w:rsidR="006A0D7E">
        <w:rPr>
          <w:rFonts w:ascii="Calibri" w:eastAsia="Calibri" w:hAnsi="Calibri" w:cs="Calibri"/>
        </w:rPr>
        <w:t xml:space="preserve"> – </w:t>
      </w:r>
      <w:r w:rsidRPr="006A0D7E" w:rsidR="006A0D7E">
        <w:rPr>
          <w:rFonts w:ascii="Calibri" w:eastAsia="Calibri" w:hAnsi="Calibri" w:cs="Calibri"/>
          <w:i/>
          <w:iCs/>
        </w:rPr>
        <w:t>Provide details below.</w:t>
      </w:r>
      <w:r w:rsidRPr="6AC12BF2">
        <w:rPr>
          <w:rFonts w:ascii="Calibri" w:eastAsia="Calibri" w:hAnsi="Calibri" w:cs="Calibri"/>
        </w:rPr>
        <w:t xml:space="preserve">   </w:t>
      </w:r>
    </w:p>
    <w:p w:rsidR="00322941" w:rsidP="00982E77" w14:paraId="11099264" w14:textId="3E681459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ative Hawaiian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amo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hamorro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ongan</w:t>
      </w:r>
    </w:p>
    <w:p w:rsidR="00322941" w:rsidP="00982E77" w14:paraId="25FDB4B0" w14:textId="07FA345B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Fijian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arshallese  </w:t>
      </w:r>
    </w:p>
    <w:p w:rsidR="00711B24" w:rsidRPr="00693099" w:rsidP="00982E77" w14:paraId="352E9EEF" w14:textId="3A9F58DF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If needed: enter, for example, </w:t>
      </w:r>
      <w:r w:rsidR="00D608E8">
        <w:rPr>
          <w:rFonts w:ascii="Calibri" w:eastAsia="Calibri" w:hAnsi="Calibri" w:cs="Calibri"/>
          <w:i/>
          <w:iCs/>
        </w:rPr>
        <w:t>Chuukese, Palauan, Tahitian</w:t>
      </w:r>
      <w:r>
        <w:rPr>
          <w:rFonts w:ascii="Calibri" w:eastAsia="Calibri" w:hAnsi="Calibri" w:cs="Calibri"/>
          <w:i/>
          <w:iCs/>
        </w:rPr>
        <w:t xml:space="preserve">, </w:t>
      </w:r>
      <w:r>
        <w:rPr>
          <w:rFonts w:ascii="Calibri" w:eastAsia="Calibri" w:hAnsi="Calibri" w:cs="Calibri"/>
          <w:i/>
          <w:iCs/>
        </w:rPr>
        <w:t>etc</w:t>
      </w:r>
    </w:p>
    <w:p w:rsidR="002E52A3" w:rsidP="00982E77" w14:paraId="248089B6" w14:textId="77FB8F8C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</w:p>
    <w:p w:rsidR="00711B24" w:rsidP="00982E77" w14:paraId="1CCBAF80" w14:textId="1E07C1E1">
      <w:pPr>
        <w:spacing w:after="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hite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  <w:r w:rsidRPr="6AC12BF2">
        <w:rPr>
          <w:rFonts w:ascii="Calibri" w:eastAsia="Calibri" w:hAnsi="Calibri" w:cs="Calibri"/>
        </w:rPr>
        <w:t xml:space="preserve">   </w:t>
      </w:r>
    </w:p>
    <w:p w:rsidR="00AF3164" w:rsidP="00982E77" w14:paraId="6D513086" w14:textId="37E771A9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nglish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Germ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rish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talian</w:t>
      </w:r>
    </w:p>
    <w:p w:rsidR="00AF3164" w:rsidP="00982E77" w14:paraId="5EBF65A3" w14:textId="1B398354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olish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cottish  </w:t>
      </w:r>
    </w:p>
    <w:p w:rsidR="00AF3164" w:rsidRPr="00693099" w:rsidP="00982E77" w14:paraId="6FAAF9D9" w14:textId="10F6EA28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If needed: enter, for example, French, Swedish, </w:t>
      </w:r>
      <w:r w:rsidR="009A46AC">
        <w:rPr>
          <w:rFonts w:ascii="Calibri" w:eastAsia="Calibri" w:hAnsi="Calibri" w:cs="Calibri"/>
          <w:i/>
          <w:iCs/>
        </w:rPr>
        <w:t>Norwegian</w:t>
      </w:r>
      <w:r>
        <w:rPr>
          <w:rFonts w:ascii="Calibri" w:eastAsia="Calibri" w:hAnsi="Calibri" w:cs="Calibri"/>
          <w:i/>
          <w:iCs/>
        </w:rPr>
        <w:t xml:space="preserve">, </w:t>
      </w:r>
      <w:r>
        <w:rPr>
          <w:rFonts w:ascii="Calibri" w:eastAsia="Calibri" w:hAnsi="Calibri" w:cs="Calibri"/>
          <w:i/>
          <w:iCs/>
        </w:rPr>
        <w:t>etc</w:t>
      </w:r>
    </w:p>
    <w:p w:rsidR="00AF3164" w:rsidP="00982E77" w14:paraId="0D3FFFA8" w14:textId="77777777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</w:p>
    <w:p w:rsidR="00D608E8" w:rsidP="002E52A3" w14:paraId="2BB7F408" w14:textId="77777777">
      <w:pPr>
        <w:rPr>
          <w:rFonts w:ascii="Wingdings" w:eastAsia="Wingdings" w:hAnsi="Wingdings" w:cs="Wingdings"/>
          <w:color w:val="000000" w:themeColor="text1"/>
        </w:rPr>
      </w:pPr>
    </w:p>
    <w:p w:rsidR="009D341B" w:rsidP="002E52A3" w14:paraId="07795589" w14:textId="39A25AC2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We are going to ask you questions about the illness you had this year, for which you tested positive for </w:t>
      </w: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>Oropouche</w:t>
      </w: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. </w:t>
      </w:r>
    </w:p>
    <w:p w:rsidR="003E2D07" w:rsidP="00E37328" w14:paraId="57A854BA" w14:textId="77777777">
      <w:pPr>
        <w:rPr>
          <w:rFonts w:ascii="Calibri" w:eastAsia="Calibri" w:hAnsi="Calibri" w:cs="Calibri"/>
        </w:rPr>
      </w:pPr>
      <w:r w:rsidRPr="005E05A3">
        <w:rPr>
          <w:rFonts w:ascii="Calibri" w:eastAsia="Calibri" w:hAnsi="Calibri" w:cs="Calibri"/>
          <w:color w:val="000000" w:themeColor="text1"/>
        </w:rPr>
        <w:t>1) What date did your initial symptoms with this illness begin? (mm/dd/</w:t>
      </w:r>
      <w:r w:rsidRPr="005E05A3">
        <w:rPr>
          <w:rFonts w:ascii="Calibri" w:eastAsia="Calibri" w:hAnsi="Calibri" w:cs="Calibri"/>
          <w:color w:val="000000" w:themeColor="text1"/>
        </w:rPr>
        <w:t>yyyy</w:t>
      </w:r>
      <w:r w:rsidRPr="005E05A3">
        <w:rPr>
          <w:rFonts w:ascii="Calibri" w:eastAsia="Calibri" w:hAnsi="Calibri" w:cs="Calibri"/>
          <w:color w:val="000000" w:themeColor="text1"/>
        </w:rPr>
        <w:t>)</w:t>
      </w:r>
      <w:r w:rsidRPr="005E05A3">
        <w:rPr>
          <w:rFonts w:ascii="Calibri" w:eastAsia="Calibri" w:hAnsi="Calibri" w:cs="Calibri"/>
        </w:rPr>
        <w:t xml:space="preserve"> _______/_________/________</w:t>
      </w:r>
    </w:p>
    <w:p w:rsidR="00E37328" w:rsidP="00E37328" w14:paraId="0F3108F8" w14:textId="1EB317E4">
      <w:pPr>
        <w:rPr>
          <w:rFonts w:eastAsia="Wingdings"/>
          <w:color w:val="000000" w:themeColor="text1"/>
        </w:rPr>
      </w:pPr>
      <w:r>
        <w:t>2</w:t>
      </w:r>
      <w:r>
        <w:t xml:space="preserve">) Were you hospitalized during your </w:t>
      </w:r>
      <w:r>
        <w:t xml:space="preserve">initial </w:t>
      </w:r>
      <w:r>
        <w:t xml:space="preserve">illness?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Prefer not to </w:t>
      </w:r>
      <w:r w:rsidRPr="6AC12BF2">
        <w:rPr>
          <w:rFonts w:ascii="Calibri" w:eastAsia="Calibri" w:hAnsi="Calibri" w:cs="Calibri"/>
          <w:color w:val="000000" w:themeColor="text1"/>
        </w:rPr>
        <w:t>answer</w:t>
      </w:r>
      <w:r w:rsidRPr="6AC12BF2">
        <w:rPr>
          <w:rFonts w:ascii="Calibri" w:eastAsia="Calibri" w:hAnsi="Calibri" w:cs="Calibri"/>
          <w:color w:val="000000" w:themeColor="text1"/>
        </w:rPr>
        <w:t xml:space="preserve">             </w:t>
      </w:r>
    </w:p>
    <w:p w:rsidR="00E37328" w:rsidP="00E37328" w14:paraId="6731D142" w14:textId="71AD22C9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eastAsia="Wingdings"/>
          <w:color w:val="000000" w:themeColor="text1"/>
        </w:rPr>
        <w:t>2</w:t>
      </w:r>
      <w:r>
        <w:rPr>
          <w:rFonts w:eastAsia="Wingdings"/>
          <w:color w:val="000000" w:themeColor="text1"/>
        </w:rPr>
        <w:t>a</w:t>
      </w:r>
      <w:r w:rsidRPr="6AC12BF2">
        <w:rPr>
          <w:rFonts w:eastAsia="Wingdings"/>
          <w:color w:val="000000" w:themeColor="text1"/>
        </w:rPr>
        <w:t xml:space="preserve">) If yes, for how many days? </w:t>
      </w:r>
      <w:r w:rsidRPr="6AC12BF2">
        <w:rPr>
          <w:rFonts w:ascii="Calibri" w:eastAsia="Calibri" w:hAnsi="Calibri" w:cs="Calibri"/>
          <w:color w:val="000000" w:themeColor="text1"/>
        </w:rPr>
        <w:t>______________ days (dates of hospitalization if possible)</w:t>
      </w:r>
    </w:p>
    <w:p w:rsidR="00E37328" w:rsidP="00E37328" w14:paraId="7D35AF88" w14:textId="77777777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  <w:t xml:space="preserve">4a.1) Date of admission </w:t>
      </w:r>
      <w:r w:rsidRPr="6AC12BF2">
        <w:rPr>
          <w:rFonts w:ascii="Calibri" w:eastAsia="Calibri" w:hAnsi="Calibri" w:cs="Calibri"/>
          <w:color w:val="000000" w:themeColor="text1"/>
        </w:rPr>
        <w:t>(mm/dd/</w:t>
      </w:r>
      <w:r w:rsidRPr="6AC12BF2">
        <w:rPr>
          <w:rFonts w:ascii="Calibri" w:eastAsia="Calibri" w:hAnsi="Calibri" w:cs="Calibri"/>
          <w:color w:val="000000" w:themeColor="text1"/>
        </w:rPr>
        <w:t>yyyy</w:t>
      </w:r>
      <w:r w:rsidRPr="6AC12BF2">
        <w:rPr>
          <w:rFonts w:ascii="Calibri" w:eastAsia="Calibri" w:hAnsi="Calibri" w:cs="Calibri"/>
          <w:color w:val="000000" w:themeColor="text1"/>
        </w:rPr>
        <w:t>)</w:t>
      </w:r>
      <w:r>
        <w:rPr>
          <w:rFonts w:ascii="Calibri" w:eastAsia="Calibri" w:hAnsi="Calibri" w:cs="Calibri"/>
          <w:color w:val="000000" w:themeColor="text1"/>
        </w:rPr>
        <w:t>:_</w:t>
      </w:r>
      <w:r>
        <w:rPr>
          <w:rFonts w:ascii="Calibri" w:eastAsia="Calibri" w:hAnsi="Calibri" w:cs="Calibri"/>
          <w:color w:val="000000" w:themeColor="text1"/>
        </w:rPr>
        <w:t xml:space="preserve">_______________________      </w:t>
      </w:r>
    </w:p>
    <w:p w:rsidR="00E37328" w:rsidP="00E37328" w14:paraId="0F9BFD74" w14:textId="77777777">
      <w:pPr>
        <w:ind w:left="720"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4a.2) Date of discharge </w:t>
      </w:r>
      <w:r w:rsidRPr="6AC12BF2">
        <w:rPr>
          <w:rFonts w:ascii="Calibri" w:eastAsia="Calibri" w:hAnsi="Calibri" w:cs="Calibri"/>
          <w:color w:val="000000" w:themeColor="text1"/>
        </w:rPr>
        <w:t>(mm/dd/</w:t>
      </w:r>
      <w:r w:rsidRPr="6AC12BF2">
        <w:rPr>
          <w:rFonts w:ascii="Calibri" w:eastAsia="Calibri" w:hAnsi="Calibri" w:cs="Calibri"/>
          <w:color w:val="000000" w:themeColor="text1"/>
        </w:rPr>
        <w:t>yyyy</w:t>
      </w:r>
      <w:r w:rsidRPr="6AC12BF2">
        <w:rPr>
          <w:rFonts w:ascii="Calibri" w:eastAsia="Calibri" w:hAnsi="Calibri" w:cs="Calibri"/>
          <w:color w:val="000000" w:themeColor="text1"/>
        </w:rPr>
        <w:t>)</w:t>
      </w:r>
      <w:r>
        <w:rPr>
          <w:rFonts w:ascii="Calibri" w:eastAsia="Calibri" w:hAnsi="Calibri" w:cs="Calibri"/>
          <w:color w:val="000000" w:themeColor="text1"/>
        </w:rPr>
        <w:t>:_</w:t>
      </w:r>
      <w:r>
        <w:rPr>
          <w:rFonts w:ascii="Calibri" w:eastAsia="Calibri" w:hAnsi="Calibri" w:cs="Calibri"/>
          <w:color w:val="000000" w:themeColor="text1"/>
        </w:rPr>
        <w:t>________________________</w:t>
      </w:r>
    </w:p>
    <w:p w:rsidR="00E37328" w:rsidP="00E37328" w14:paraId="6E570728" w14:textId="6C076781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2</w:t>
      </w:r>
      <w:r>
        <w:rPr>
          <w:rFonts w:ascii="Calibri" w:eastAsia="Calibri" w:hAnsi="Calibri" w:cs="Calibri"/>
          <w:color w:val="000000" w:themeColor="text1"/>
        </w:rPr>
        <w:t>b</w:t>
      </w:r>
      <w:r w:rsidRPr="6AC12BF2">
        <w:rPr>
          <w:rFonts w:ascii="Calibri" w:eastAsia="Calibri" w:hAnsi="Calibri" w:cs="Calibri"/>
          <w:color w:val="000000" w:themeColor="text1"/>
        </w:rPr>
        <w:t>) If yes, did you spend time in the intensive care unit (ICU)?</w:t>
      </w:r>
      <w:r>
        <w:rPr>
          <w:rFonts w:ascii="Calibri" w:eastAsia="Calibri" w:hAnsi="Calibri" w:cs="Calibri"/>
          <w:color w:val="000000" w:themeColor="text1"/>
        </w:rPr>
        <w:t xml:space="preserve"> </w:t>
      </w:r>
    </w:p>
    <w:p w:rsidR="007F1F4F" w:rsidP="007F1F4F" w14:paraId="53CEBCE3" w14:textId="77777777">
      <w:pPr>
        <w:ind w:left="720" w:firstLine="720"/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Prefer not to </w:t>
      </w:r>
      <w:r w:rsidRPr="6AC12BF2">
        <w:rPr>
          <w:rFonts w:ascii="Calibri" w:eastAsia="Calibri" w:hAnsi="Calibri" w:cs="Calibri"/>
          <w:color w:val="000000" w:themeColor="text1"/>
        </w:rPr>
        <w:t>answer</w:t>
      </w:r>
      <w:r w:rsidRPr="6AC12BF2">
        <w:rPr>
          <w:rFonts w:ascii="Calibri" w:eastAsia="Calibri" w:hAnsi="Calibri" w:cs="Calibri"/>
          <w:color w:val="000000" w:themeColor="text1"/>
        </w:rPr>
        <w:t xml:space="preserve">            </w:t>
      </w:r>
    </w:p>
    <w:p w:rsidR="009D341B" w:rsidP="009D341B" w14:paraId="75803FB6" w14:textId="25D6BDAF">
      <w:r>
        <w:t>3</w:t>
      </w:r>
      <w:r>
        <w:t xml:space="preserve">) During </w:t>
      </w:r>
      <w:r w:rsidR="00816EF3">
        <w:t>your</w:t>
      </w:r>
      <w:r>
        <w:t xml:space="preserve"> initial illness, what were your symptoms?</w:t>
      </w:r>
    </w:p>
    <w:tbl>
      <w:tblPr>
        <w:tblStyle w:val="TableGrid"/>
        <w:tblW w:w="0" w:type="auto"/>
        <w:tblLook w:val="04A0"/>
      </w:tblPr>
      <w:tblGrid>
        <w:gridCol w:w="3235"/>
        <w:gridCol w:w="1350"/>
        <w:gridCol w:w="1800"/>
        <w:gridCol w:w="2965"/>
      </w:tblGrid>
      <w:tr w14:paraId="0F772CD3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D341B" w:rsidRPr="00335BDA" w14:paraId="54191A2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Fever</w:t>
            </w:r>
          </w:p>
          <w:p w:rsidR="009D341B" w14:paraId="620E5AA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9D341B" w:rsidRPr="00153A61" w14:paraId="5BB8DA36" w14:textId="7777777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ghest temp: __________°F</w:t>
            </w:r>
          </w:p>
        </w:tc>
        <w:tc>
          <w:tcPr>
            <w:tcW w:w="3150" w:type="dxa"/>
            <w:gridSpan w:val="2"/>
          </w:tcPr>
          <w:p w:rsidR="009D341B" w:rsidRPr="00335BDA" w14:paraId="5D983B2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ills</w:t>
            </w:r>
          </w:p>
          <w:p w:rsidR="009D341B" w14:paraId="3421684F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D341B" w:rsidRPr="00335BDA" w14:paraId="00AB7A3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adache</w:t>
            </w:r>
          </w:p>
          <w:p w:rsidR="009D341B" w14:paraId="4D7B54F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46DBC64C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D341B" w:rsidRPr="00710530" w14:paraId="69FF5638" w14:textId="77777777">
            <w:pPr>
              <w:spacing w:after="120"/>
              <w:rPr>
                <w:rFonts w:eastAsia="Wingdings" w:cstheme="minorHAnsi"/>
                <w:color w:val="000000" w:themeColor="text1"/>
                <w:lang w:val="fr-FR"/>
              </w:rPr>
            </w:pP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>Fatigue/malaise</w:t>
            </w:r>
          </w:p>
          <w:p w:rsidR="009D341B" w:rsidRPr="00710530" w14:paraId="039B8BB2" w14:textId="77777777">
            <w:pPr>
              <w:spacing w:after="120"/>
              <w:rPr>
                <w:rFonts w:eastAsia="Wingdings" w:cstheme="minorHAnsi"/>
                <w:color w:val="000000" w:themeColor="text1"/>
                <w:lang w:val="fr-FR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 xml:space="preserve"> 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 xml:space="preserve"> 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>Unknown</w:t>
            </w:r>
          </w:p>
        </w:tc>
        <w:tc>
          <w:tcPr>
            <w:tcW w:w="3150" w:type="dxa"/>
            <w:gridSpan w:val="2"/>
          </w:tcPr>
          <w:p w:rsidR="009D341B" w:rsidRPr="00335BDA" w14:paraId="014AEDF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aches (myalgia)</w:t>
            </w:r>
          </w:p>
          <w:p w:rsidR="009D341B" w14:paraId="3298602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D341B" w:rsidRPr="00335BDA" w14:paraId="1AAD3A7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Joint pain (arthralgia)</w:t>
            </w:r>
          </w:p>
          <w:p w:rsidR="009D341B" w14:paraId="02A9CA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3314A089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D341B" w14:paraId="7853370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Back pain</w:t>
            </w:r>
          </w:p>
          <w:p w:rsidR="009D341B" w14:paraId="2B72DF6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 xml:space="preserve">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P="00906498" w14:paraId="11EE5A94" w14:textId="77777777">
            <w:pPr>
              <w:spacing w:after="120"/>
            </w:pPr>
            <w:r>
              <w:t>Red eyes (conjunctival injection)</w:t>
            </w:r>
          </w:p>
          <w:p w:rsidR="009D341B" w14:paraId="2266FB89" w14:textId="00159618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RPr="00335BDA" w:rsidP="00906498" w14:paraId="52D09B2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Retroorbital or eye pain</w:t>
            </w:r>
          </w:p>
          <w:p w:rsidR="009D341B" w:rsidRPr="6AC12BF2" w14:paraId="36032E51" w14:textId="27DC840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26A5FF36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06498" w:rsidRPr="00335BDA" w:rsidP="00906498" w14:paraId="42B59E00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Light sensitivity (photophobia)</w:t>
            </w:r>
          </w:p>
          <w:p w:rsidR="009D341B" w14:paraId="1C67189A" w14:textId="4C7B46A8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P="00906498" w14:paraId="3052810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weakness</w:t>
            </w:r>
          </w:p>
          <w:p w:rsidR="009D341B" w14:paraId="19C8B2F8" w14:textId="682C0BBB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RPr="00335BDA" w:rsidP="00906498" w14:paraId="3664054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eizures</w:t>
            </w:r>
          </w:p>
          <w:p w:rsidR="009D341B" w14:paraId="1A902346" w14:textId="362B8781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0427DE87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06498" w:rsidRPr="00335BDA" w:rsidP="00906498" w14:paraId="550CDD12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Stiff neck or neck pain</w:t>
            </w:r>
          </w:p>
          <w:p w:rsidR="009D341B" w14:paraId="2FF08E07" w14:textId="6989E316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RPr="00335BDA" w:rsidP="00906498" w14:paraId="7659B8D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nfusion</w:t>
            </w:r>
          </w:p>
          <w:p w:rsidR="009D341B" w14:paraId="2C7A9EDD" w14:textId="6B15A14B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P="00906498" w14:paraId="35F0F23E" w14:textId="77777777">
            <w:pPr>
              <w:spacing w:after="120"/>
            </w:pPr>
            <w:r>
              <w:t>Tremors/Shaking</w:t>
            </w:r>
          </w:p>
          <w:p w:rsidR="009D341B" w14:paraId="20309DF1" w14:textId="778A04D8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37A9C05E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06498" w:rsidP="00906498" w14:paraId="4F556BEF" w14:textId="77777777">
            <w:pPr>
              <w:spacing w:after="120"/>
            </w:pPr>
            <w:r>
              <w:t>Numbness or tingling</w:t>
            </w:r>
          </w:p>
          <w:p w:rsidR="009D341B" w14:paraId="2BCFB8D0" w14:textId="1B1A919C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P="00906498" w14:paraId="73A3C4A4" w14:textId="77777777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>
              <w:t>Loss of appetite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 xml:space="preserve"> </w:t>
            </w:r>
          </w:p>
          <w:p w:rsidR="009D341B" w14:paraId="07A8998E" w14:textId="6CBBB1E6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RPr="00335BDA" w:rsidP="00906498" w14:paraId="21E2579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Nausea</w:t>
            </w:r>
          </w:p>
          <w:p w:rsidR="009D341B" w14:paraId="275D0C33" w14:textId="0347F489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5402B4CD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06498" w:rsidRPr="00335BDA" w:rsidP="00906498" w14:paraId="3D93DA8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Vomiting</w:t>
            </w:r>
          </w:p>
          <w:p w:rsidR="009D341B" w14:paraId="3918DE9F" w14:textId="6C3294B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RPr="00335BDA" w:rsidP="00906498" w14:paraId="7CA1F8D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arrhea</w:t>
            </w:r>
          </w:p>
          <w:p w:rsidR="009D341B" w14:paraId="37977A66" w14:textId="6CD515D1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P="00906498" w14:paraId="45B2E38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Abdominal pain</w:t>
            </w:r>
          </w:p>
          <w:p w:rsidR="009D341B" w14:paraId="228B45D5" w14:textId="7AD025A2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6CF7C44B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06498" w:rsidP="00906498" w14:paraId="33530DD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ore throat</w:t>
            </w:r>
          </w:p>
          <w:p w:rsidR="009D341B" w14:paraId="31519B9C" w14:textId="1445B291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P="00906498" w14:paraId="680B570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ugh</w:t>
            </w:r>
          </w:p>
          <w:p w:rsidR="009D341B" w14:paraId="719E83D8" w14:textId="16163F99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P="00906498" w14:paraId="6E928FD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hortness of breath</w:t>
            </w:r>
          </w:p>
          <w:p w:rsidR="009D341B" w14:paraId="2B18AED4" w14:textId="07A450D2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47F30ACA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06498" w:rsidP="00906498" w14:paraId="783FC9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bookmarkStart w:id="1" w:name="_Hlk177383033"/>
            <w:r>
              <w:rPr>
                <w:rFonts w:eastAsia="Wingdings" w:cstheme="minorHAnsi"/>
                <w:color w:val="000000" w:themeColor="text1"/>
              </w:rPr>
              <w:t>Chest pain</w:t>
            </w:r>
          </w:p>
          <w:p w:rsidR="009D341B" w14:paraId="402BF210" w14:textId="4233BAEF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RPr="001F1E81" w:rsidP="00906498" w14:paraId="708DA1B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urination (dysuria)</w:t>
            </w:r>
          </w:p>
          <w:p w:rsidR="009D341B" w14:paraId="139C8FB5" w14:textId="0480E10A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RPr="001F1E81" w:rsidP="00906498" w14:paraId="5F45F91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Urinary incontinence</w:t>
            </w:r>
          </w:p>
          <w:p w:rsidR="009D341B" w14:paraId="0FC30713" w14:textId="1A722454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bookmarkEnd w:id="1"/>
      <w:tr w14:paraId="3C4E8C49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FB692A" w:rsidP="00FB692A" w14:paraId="39648A5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fficulty emptying bladder (retention)</w:t>
            </w:r>
          </w:p>
          <w:p w:rsidR="009D341B" w:rsidRPr="0CD230F0" w14:paraId="441E0767" w14:textId="611BE500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FB692A" w:rsidP="00FB692A" w14:paraId="4F77417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ejaculation</w:t>
            </w:r>
          </w:p>
          <w:p w:rsidR="009D341B" w:rsidRPr="000507B6" w14:paraId="074515E7" w14:textId="2D163A6F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</w:tc>
        <w:tc>
          <w:tcPr>
            <w:tcW w:w="2965" w:type="dxa"/>
          </w:tcPr>
          <w:p w:rsidR="00FB692A" w:rsidP="00FB692A" w14:paraId="48CC788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crotal and/or testicular pain (epididymitis, orchitis)</w:t>
            </w:r>
          </w:p>
          <w:p w:rsidR="009D341B" w14:paraId="615606C5" w14:textId="6737F84E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</w:tc>
      </w:tr>
      <w:tr w14:paraId="40192189" w14:textId="77777777" w:rsidTr="00CC53EB">
        <w:tblPrEx>
          <w:tblW w:w="0" w:type="auto"/>
          <w:tblLook w:val="04A0"/>
        </w:tblPrEx>
        <w:tc>
          <w:tcPr>
            <w:tcW w:w="4585" w:type="dxa"/>
            <w:gridSpan w:val="2"/>
          </w:tcPr>
          <w:p w:rsidR="00711747" w:rsidRPr="00335BDA" w:rsidP="00711747" w14:paraId="3287BBD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Vaginal discharge</w:t>
            </w:r>
            <w:r>
              <w:rPr>
                <w:rFonts w:eastAsia="Wingdings" w:cstheme="minorHAnsi"/>
                <w:color w:val="000000" w:themeColor="text1"/>
              </w:rPr>
              <w:t xml:space="preserve"> (if applicable)</w:t>
            </w:r>
          </w:p>
          <w:p w:rsidR="00C1366F" w:rsidP="00711747" w14:paraId="4A0296E8" w14:textId="5086C3E9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="00CC53EB">
              <w:rPr>
                <w:rFonts w:eastAsia="Wingdings" w:cstheme="minorHAnsi"/>
                <w:color w:val="000000" w:themeColor="text1"/>
              </w:rPr>
              <w:t xml:space="preserve">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711747" w:rsidRPr="00124F92" w:rsidP="00711747" w14:paraId="0A1114B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C1366F" w:rsidRPr="00124F92" w:rsidP="00FB692A" w14:paraId="630511DD" w14:textId="5C9B5A85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  <w:tc>
          <w:tcPr>
            <w:tcW w:w="4765" w:type="dxa"/>
            <w:gridSpan w:val="2"/>
          </w:tcPr>
          <w:p w:rsidR="00711747" w:rsidRPr="00A71D5D" w:rsidP="00711747" w14:paraId="6C7F501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enile discharge</w:t>
            </w:r>
            <w:r>
              <w:rPr>
                <w:rFonts w:eastAsia="Wingdings" w:cstheme="minorHAnsi"/>
                <w:color w:val="000000" w:themeColor="text1"/>
              </w:rPr>
              <w:t xml:space="preserve"> (if applicable)</w:t>
            </w:r>
          </w:p>
          <w:p w:rsidR="00C1366F" w:rsidP="00711747" w14:paraId="0867260A" w14:textId="6E1FEA2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="00CC53EB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C1366F" w:rsidRPr="00124F92" w:rsidP="00FB692A" w14:paraId="66BB7234" w14:textId="3866219E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</w:tc>
      </w:tr>
      <w:tr w14:paraId="28433B5B" w14:textId="77777777" w:rsidTr="00CC53EB">
        <w:tblPrEx>
          <w:tblW w:w="0" w:type="auto"/>
          <w:tblLook w:val="04A0"/>
        </w:tblPrEx>
        <w:tc>
          <w:tcPr>
            <w:tcW w:w="4585" w:type="dxa"/>
            <w:gridSpan w:val="2"/>
          </w:tcPr>
          <w:p w:rsidR="00C04EEF" w:rsidRPr="00335BDA" w:rsidP="00C04EEF" w14:paraId="310CC303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0124F92">
              <w:rPr>
                <w:rFonts w:eastAsia="Wingdings"/>
                <w:color w:val="000000" w:themeColor="text1"/>
              </w:rPr>
              <w:t>Dizziness, lightheadedness, or vertigo</w:t>
            </w:r>
          </w:p>
          <w:p w:rsidR="00C04EEF" w:rsidP="00C04EEF" w14:paraId="32865B2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C04EEF" w:rsidRPr="00124F92" w:rsidP="00C04EEF" w14:paraId="7AD148B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If yes, </w:t>
            </w:r>
            <w:r w:rsidRPr="00124F92" w:rsidR="00754432">
              <w:rPr>
                <w:rFonts w:eastAsia="Wingdings" w:cstheme="minorHAnsi"/>
                <w:color w:val="000000" w:themeColor="text1"/>
              </w:rPr>
              <w:t>please describe:</w:t>
            </w:r>
            <w:r w:rsidRPr="00124F92" w:rsidR="004C772E">
              <w:rPr>
                <w:rFonts w:eastAsia="Wingdings" w:cstheme="minorHAnsi"/>
                <w:color w:val="000000" w:themeColor="text1"/>
              </w:rPr>
              <w:t xml:space="preserve"> </w:t>
            </w:r>
          </w:p>
          <w:p w:rsidR="00C04EEF" w:rsidRPr="00124F92" w:rsidP="00C04EEF" w14:paraId="53CB7492" w14:textId="00F13186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  <w:tc>
          <w:tcPr>
            <w:tcW w:w="4765" w:type="dxa"/>
            <w:gridSpan w:val="2"/>
          </w:tcPr>
          <w:p w:rsidR="00061170" w:rsidRPr="00335BDA" w:rsidP="00061170" w14:paraId="639BE10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aralysis</w:t>
            </w:r>
          </w:p>
          <w:p w:rsidR="00C04EEF" w:rsidP="00061170" w14:paraId="4115B49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C04EEF" w:rsidRPr="00124F92" w14:paraId="2C21D05D" w14:textId="5BA19BE6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</w:tc>
      </w:tr>
      <w:tr w14:paraId="41797A8F" w14:textId="77777777" w:rsidTr="00D3303D">
        <w:tblPrEx>
          <w:tblW w:w="0" w:type="auto"/>
          <w:tblLook w:val="04A0"/>
        </w:tblPrEx>
        <w:tc>
          <w:tcPr>
            <w:tcW w:w="4585" w:type="dxa"/>
            <w:gridSpan w:val="2"/>
          </w:tcPr>
          <w:p w:rsidR="0053437B" w:rsidP="00DF0FD3" w14:paraId="68FA58F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Rash</w:t>
            </w:r>
            <w:r>
              <w:rPr>
                <w:rFonts w:eastAsia="Wingdings" w:cstheme="minorHAnsi"/>
                <w:color w:val="000000" w:themeColor="text1"/>
              </w:rPr>
              <w:t xml:space="preserve">       </w:t>
            </w:r>
          </w:p>
          <w:p w:rsidR="00D3303D" w:rsidP="00DF0FD3" w14:paraId="0402E8E3" w14:textId="04771F59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D3303D" w:rsidP="00DF0FD3" w14:paraId="799AAED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D3303D" w:rsidRPr="00124F92" w:rsidP="00DF0FD3" w14:paraId="63AB9218" w14:textId="728DB69F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  <w:tc>
          <w:tcPr>
            <w:tcW w:w="4765" w:type="dxa"/>
            <w:gridSpan w:val="2"/>
          </w:tcPr>
          <w:p w:rsidR="00D3303D" w:rsidP="00FB692A" w14:paraId="5CC943A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Excessive sweating</w:t>
            </w:r>
          </w:p>
          <w:p w:rsidR="00D3303D" w:rsidP="00D3303D" w14:paraId="664018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DF0FD3" w:rsidRPr="00124F92" w:rsidP="00FB692A" w14:paraId="3DECD378" w14:textId="723F3A1E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</w:tr>
      <w:tr w14:paraId="432FB4A6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9D341B" w14:paraId="500CE21C" w14:textId="1B1D3FCF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morrhage (bleeding)</w:t>
            </w:r>
            <w:r w:rsidR="000C484C">
              <w:rPr>
                <w:rFonts w:eastAsia="Wingdings" w:cstheme="minorHAnsi"/>
                <w:color w:val="000000" w:themeColor="text1"/>
              </w:rPr>
              <w:t xml:space="preserve"> [</w:t>
            </w:r>
            <w:r w:rsidRPr="00044F8F" w:rsidR="000C484C">
              <w:rPr>
                <w:rFonts w:eastAsia="Wingdings" w:cstheme="minorHAnsi"/>
                <w:i/>
                <w:color w:val="000000" w:themeColor="text1"/>
              </w:rPr>
              <w:t>List out all options below</w:t>
            </w:r>
            <w:r w:rsidR="000C484C">
              <w:rPr>
                <w:rFonts w:eastAsia="Wingdings" w:cstheme="minorHAnsi"/>
                <w:color w:val="000000" w:themeColor="text1"/>
              </w:rPr>
              <w:t>]</w:t>
            </w:r>
          </w:p>
          <w:p w:rsidR="009D341B" w14:paraId="194B3EB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9D341B" w14:paraId="76B2A815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 xml:space="preserve">If yes, then specify: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Nose bleed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eeding gum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ood in stool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Heavy or </w:t>
            </w:r>
            <w:r w:rsidRPr="6AC12BF2">
              <w:rPr>
                <w:rFonts w:eastAsia="Wingdings"/>
                <w:color w:val="000000" w:themeColor="text1"/>
              </w:rPr>
              <w:t>abnormal  menstruation</w:t>
            </w:r>
            <w:r w:rsidRPr="6AC12BF2">
              <w:rPr>
                <w:rFonts w:eastAsia="Wingdings"/>
                <w:color w:val="000000" w:themeColor="text1"/>
              </w:rPr>
              <w:t xml:space="preserve">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Tiny spots of bleeding under the skin or mucous membranes (petechiae)</w:t>
            </w:r>
          </w:p>
          <w:p w:rsidR="009D341B" w14:paraId="3EE71C26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urine (</w:t>
            </w:r>
            <w:r>
              <w:rPr>
                <w:rFonts w:eastAsia="Wingdings"/>
                <w:color w:val="000000" w:themeColor="text1"/>
              </w:rPr>
              <w:t xml:space="preserve">hematuria)   </w:t>
            </w:r>
            <w:r>
              <w:rPr>
                <w:rFonts w:eastAsia="Wingdings"/>
                <w:color w:val="000000" w:themeColor="text1"/>
              </w:rPr>
              <w:t xml:space="preserve">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semen (</w:t>
            </w:r>
            <w:r>
              <w:rPr>
                <w:rFonts w:eastAsia="Wingdings"/>
                <w:color w:val="000000" w:themeColor="text1"/>
              </w:rPr>
              <w:t>hematospermia</w:t>
            </w:r>
            <w:r>
              <w:rPr>
                <w:rFonts w:eastAsia="Wingdings"/>
                <w:color w:val="000000" w:themeColor="text1"/>
              </w:rPr>
              <w:t>)</w:t>
            </w:r>
          </w:p>
        </w:tc>
      </w:tr>
      <w:tr w14:paraId="02A731B7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9D341B" w14:paraId="18320BC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Other:</w:t>
            </w:r>
          </w:p>
          <w:p w:rsidR="009D341B" w14:paraId="52FB02C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___________________________________________________________________________________</w:t>
            </w:r>
          </w:p>
        </w:tc>
      </w:tr>
    </w:tbl>
    <w:p w:rsidR="009D341B" w:rsidP="009D341B" w14:paraId="632AF8A5" w14:textId="77777777"/>
    <w:p w:rsidR="009D341B" w:rsidRPr="005779DC" w:rsidP="009D341B" w14:paraId="37DC9D8B" w14:textId="328BCFB4">
      <w:r>
        <w:t>4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Pr="00E0369B">
        <w:rPr>
          <w:rFonts w:ascii="Calibri" w:eastAsia="Calibri" w:hAnsi="Calibri" w:cs="Calibri"/>
          <w:color w:val="000000" w:themeColor="text1"/>
        </w:rPr>
        <w:t xml:space="preserve">Was there any point in your illness where your symptoms improved but </w:t>
      </w:r>
      <w:r>
        <w:rPr>
          <w:rFonts w:ascii="Calibri" w:eastAsia="Calibri" w:hAnsi="Calibri" w:cs="Calibri"/>
          <w:color w:val="000000" w:themeColor="text1"/>
        </w:rPr>
        <w:t xml:space="preserve">then </w:t>
      </w:r>
      <w:r w:rsidR="005D559D">
        <w:rPr>
          <w:rFonts w:ascii="Calibri" w:eastAsia="Calibri" w:hAnsi="Calibri" w:cs="Calibri"/>
          <w:color w:val="000000" w:themeColor="text1"/>
        </w:rPr>
        <w:t>came back</w:t>
      </w:r>
      <w:r>
        <w:rPr>
          <w:rFonts w:ascii="Calibri" w:eastAsia="Calibri" w:hAnsi="Calibri" w:cs="Calibri"/>
          <w:color w:val="000000" w:themeColor="text1"/>
        </w:rPr>
        <w:t xml:space="preserve"> later</w:t>
      </w:r>
      <w:r w:rsidRPr="00E0369B">
        <w:rPr>
          <w:rFonts w:ascii="Calibri" w:eastAsia="Calibri" w:hAnsi="Calibri" w:cs="Calibri"/>
          <w:color w:val="000000" w:themeColor="text1"/>
        </w:rPr>
        <w:t>?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:rsidR="009D341B" w:rsidP="009D341B" w14:paraId="39AC1C1A" w14:textId="66A4D4CD">
      <w:pPr>
        <w:ind w:left="720"/>
        <w:rPr>
          <w:rFonts w:ascii="Calibri" w:eastAsia="Calibri" w:hAnsi="Calibri" w:cs="Calibri"/>
        </w:rPr>
      </w:pP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Yes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No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</w:t>
      </w:r>
      <w:r>
        <w:rPr>
          <w:rFonts w:ascii="Calibri" w:eastAsia="Calibri" w:hAnsi="Calibri" w:cs="Calibri"/>
        </w:rPr>
        <w:t xml:space="preserve"> </w:t>
      </w:r>
    </w:p>
    <w:p w:rsidR="009D341B" w:rsidP="009D341B" w14:paraId="1F059C52" w14:textId="6D049014">
      <w:pPr>
        <w:ind w:left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>4</w:t>
      </w:r>
      <w:r>
        <w:rPr>
          <w:rFonts w:eastAsia="Wingdings" w:cstheme="minorHAnsi"/>
          <w:color w:val="000000" w:themeColor="text1"/>
        </w:rPr>
        <w:t>a) If yes, how many times did this occur? _____________________ times</w:t>
      </w:r>
    </w:p>
    <w:p w:rsidR="009D341B" w:rsidP="009D341B" w14:paraId="354AA6B8" w14:textId="1393D7DD">
      <w:pPr>
        <w:ind w:left="720"/>
        <w:rPr>
          <w:rFonts w:ascii="Calibri" w:eastAsia="Calibri" w:hAnsi="Calibri" w:cs="Calibri"/>
        </w:rPr>
      </w:pPr>
      <w:r>
        <w:rPr>
          <w:rFonts w:eastAsia="Wingdings"/>
          <w:color w:val="000000" w:themeColor="text1"/>
        </w:rPr>
        <w:t>4</w:t>
      </w:r>
      <w:r w:rsidRPr="6AC12BF2">
        <w:rPr>
          <w:rFonts w:eastAsia="Wingdings"/>
          <w:color w:val="000000" w:themeColor="text1"/>
        </w:rPr>
        <w:t xml:space="preserve">b) </w:t>
      </w:r>
      <w:r w:rsidRPr="6AC12BF2">
        <w:rPr>
          <w:rFonts w:ascii="Calibri" w:eastAsia="Calibri" w:hAnsi="Calibri" w:cs="Calibri"/>
        </w:rPr>
        <w:t>If yes, if you can remember, what dates did your symptoms go away and then come back:</w:t>
      </w:r>
    </w:p>
    <w:p w:rsidR="009D341B" w:rsidP="009D341B" w14:paraId="7E43D05B" w14:textId="437AC455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ittance:_</w:t>
      </w:r>
      <w:r>
        <w:rPr>
          <w:rFonts w:ascii="Calibri" w:eastAsia="Calibri" w:hAnsi="Calibri" w:cs="Calibri"/>
        </w:rPr>
        <w:t>_________________________   Relapse:________________________________</w:t>
      </w:r>
    </w:p>
    <w:p w:rsidR="009D341B" w:rsidP="009D341B" w14:paraId="44CC96FB" w14:textId="50E0DE2D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b.1) If the patient has had multiple relapses, use table below:</w:t>
      </w:r>
    </w:p>
    <w:tbl>
      <w:tblPr>
        <w:tblStyle w:val="TableGrid"/>
        <w:tblW w:w="7818" w:type="dxa"/>
        <w:tblInd w:w="1525" w:type="dxa"/>
        <w:tblLook w:val="04A0"/>
      </w:tblPr>
      <w:tblGrid>
        <w:gridCol w:w="1589"/>
        <w:gridCol w:w="3114"/>
        <w:gridCol w:w="3115"/>
      </w:tblGrid>
      <w:tr w14:paraId="59DE61F8" w14:textId="77777777" w:rsidTr="003E2D07">
        <w:tblPrEx>
          <w:tblW w:w="7818" w:type="dxa"/>
          <w:tblInd w:w="1525" w:type="dxa"/>
          <w:tblLook w:val="04A0"/>
        </w:tblPrEx>
        <w:trPr>
          <w:trHeight w:val="718"/>
        </w:trPr>
        <w:tc>
          <w:tcPr>
            <w:tcW w:w="1589" w:type="dxa"/>
          </w:tcPr>
          <w:p w:rsidR="009D341B" w14:paraId="09A3D391" w14:textId="48A6AE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urrence</w:t>
            </w:r>
            <w:r w:rsidR="00D22E97">
              <w:rPr>
                <w:rFonts w:ascii="Calibri" w:eastAsia="Calibri" w:hAnsi="Calibri" w:cs="Calibri"/>
              </w:rPr>
              <w:t xml:space="preserve"> n</w:t>
            </w:r>
            <w:r>
              <w:rPr>
                <w:rFonts w:ascii="Calibri" w:eastAsia="Calibri" w:hAnsi="Calibri" w:cs="Calibri"/>
              </w:rPr>
              <w:t>umber</w:t>
            </w:r>
          </w:p>
        </w:tc>
        <w:tc>
          <w:tcPr>
            <w:tcW w:w="3114" w:type="dxa"/>
          </w:tcPr>
          <w:p w:rsidR="009D341B" w14:paraId="6CF816F3" w14:textId="5022CD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ittance Date (improved)</w:t>
            </w:r>
          </w:p>
        </w:tc>
        <w:tc>
          <w:tcPr>
            <w:tcW w:w="3115" w:type="dxa"/>
          </w:tcPr>
          <w:p w:rsidR="009D341B" w14:paraId="049547BD" w14:textId="5B64E7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pse date (worsened or recurred)</w:t>
            </w:r>
          </w:p>
        </w:tc>
      </w:tr>
      <w:tr w14:paraId="2798B426" w14:textId="77777777" w:rsidTr="003E2D07">
        <w:tblPrEx>
          <w:tblW w:w="7818" w:type="dxa"/>
          <w:tblInd w:w="1525" w:type="dxa"/>
          <w:tblLook w:val="04A0"/>
        </w:tblPrEx>
        <w:trPr>
          <w:trHeight w:val="337"/>
        </w:trPr>
        <w:tc>
          <w:tcPr>
            <w:tcW w:w="1589" w:type="dxa"/>
          </w:tcPr>
          <w:p w:rsidR="009D341B" w14:paraId="43614953" w14:textId="6F3E52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14" w:type="dxa"/>
          </w:tcPr>
          <w:p w:rsidR="009D341B" w14:paraId="0646D404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9D341B" w14:paraId="66404F47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37D766B2" w14:textId="77777777" w:rsidTr="003E2D07">
        <w:tblPrEx>
          <w:tblW w:w="7818" w:type="dxa"/>
          <w:tblInd w:w="1525" w:type="dxa"/>
          <w:tblLook w:val="04A0"/>
        </w:tblPrEx>
        <w:trPr>
          <w:trHeight w:val="358"/>
        </w:trPr>
        <w:tc>
          <w:tcPr>
            <w:tcW w:w="1589" w:type="dxa"/>
          </w:tcPr>
          <w:p w:rsidR="009D341B" w14:paraId="2843DBCA" w14:textId="44E374D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14" w:type="dxa"/>
          </w:tcPr>
          <w:p w:rsidR="009D341B" w14:paraId="4E53A0E2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9D341B" w14:paraId="794FE965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1C4AE92B" w14:textId="77777777" w:rsidTr="003E2D07">
        <w:tblPrEx>
          <w:tblW w:w="7818" w:type="dxa"/>
          <w:tblInd w:w="1525" w:type="dxa"/>
          <w:tblLook w:val="04A0"/>
        </w:tblPrEx>
        <w:trPr>
          <w:trHeight w:val="337"/>
        </w:trPr>
        <w:tc>
          <w:tcPr>
            <w:tcW w:w="1589" w:type="dxa"/>
          </w:tcPr>
          <w:p w:rsidR="009D341B" w14:paraId="5D8B9A6C" w14:textId="65065C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114" w:type="dxa"/>
          </w:tcPr>
          <w:p w:rsidR="009D341B" w14:paraId="4FB00051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9D341B" w14:paraId="2E091086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477C9EC3" w14:textId="77777777" w:rsidTr="003E2D07">
        <w:tblPrEx>
          <w:tblW w:w="7818" w:type="dxa"/>
          <w:tblInd w:w="1525" w:type="dxa"/>
          <w:tblLook w:val="04A0"/>
        </w:tblPrEx>
        <w:trPr>
          <w:trHeight w:val="358"/>
        </w:trPr>
        <w:tc>
          <w:tcPr>
            <w:tcW w:w="1589" w:type="dxa"/>
          </w:tcPr>
          <w:p w:rsidR="009D341B" w14:paraId="04A1AEC8" w14:textId="12E379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114" w:type="dxa"/>
          </w:tcPr>
          <w:p w:rsidR="009D341B" w14:paraId="49BADF5C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9D341B" w14:paraId="2117A8D0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0E3EFC9D" w14:textId="77777777" w:rsidTr="003E2D07">
        <w:tblPrEx>
          <w:tblW w:w="7818" w:type="dxa"/>
          <w:tblInd w:w="1525" w:type="dxa"/>
          <w:tblLook w:val="04A0"/>
        </w:tblPrEx>
        <w:trPr>
          <w:trHeight w:val="358"/>
        </w:trPr>
        <w:tc>
          <w:tcPr>
            <w:tcW w:w="1589" w:type="dxa"/>
          </w:tcPr>
          <w:p w:rsidR="00552FBC" w14:paraId="5492F252" w14:textId="523FDB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114" w:type="dxa"/>
          </w:tcPr>
          <w:p w:rsidR="00552FBC" w14:paraId="24672981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552FBC" w14:paraId="24AFFB0E" w14:textId="77777777">
            <w:pPr>
              <w:rPr>
                <w:rFonts w:ascii="Calibri" w:eastAsia="Calibri" w:hAnsi="Calibri" w:cs="Calibri"/>
              </w:rPr>
            </w:pPr>
          </w:p>
        </w:tc>
      </w:tr>
    </w:tbl>
    <w:p w:rsidR="009D341B" w:rsidRPr="00C0373E" w:rsidP="009D341B" w14:paraId="31CB3300" w14:textId="77777777">
      <w:pPr>
        <w:ind w:firstLine="720"/>
        <w:rPr>
          <w:rFonts w:ascii="Calibri" w:eastAsia="Calibri" w:hAnsi="Calibri" w:cs="Calibri"/>
        </w:rPr>
      </w:pPr>
    </w:p>
    <w:p w:rsidR="009D341B" w:rsidP="009D341B" w14:paraId="52F26369" w14:textId="43F6219E">
      <w:pPr>
        <w:ind w:left="720"/>
      </w:pPr>
      <w:r>
        <w:t>4</w:t>
      </w:r>
      <w:r>
        <w:t>c) If yes, how would you describe the severity of the symptom relapse compared to your initial illness?</w:t>
      </w:r>
    </w:p>
    <w:p w:rsidR="009D341B" w:rsidRPr="00A87773" w:rsidP="009D341B" w14:paraId="1E3F8FB8" w14:textId="7D0393B4">
      <w:pPr>
        <w:ind w:firstLine="720"/>
        <w:rPr>
          <w:rFonts w:ascii="Calibri" w:eastAsia="Calibri" w:hAnsi="Calibri" w:cs="Calibri"/>
        </w:rPr>
      </w:pP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More severe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Similar severity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Less severe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</w:t>
      </w:r>
    </w:p>
    <w:p w:rsidR="009D341B" w:rsidP="00CE6B8D" w14:paraId="79697A5D" w14:textId="43D283D0">
      <w:pPr>
        <w:ind w:left="720"/>
      </w:pPr>
      <w:r>
        <w:t>4</w:t>
      </w:r>
      <w:r>
        <w:t xml:space="preserve">d) If yes, please describe any relapsing symptoms that occurred, </w:t>
      </w:r>
      <w:r w:rsidR="0014212B">
        <w:t xml:space="preserve">and whether this symptom </w:t>
      </w:r>
      <w:r w:rsidR="00F3191B">
        <w:t xml:space="preserve">reoccurred or was </w:t>
      </w:r>
      <w:r w:rsidR="00F3191B">
        <w:t>ongoing</w:t>
      </w:r>
    </w:p>
    <w:tbl>
      <w:tblPr>
        <w:tblStyle w:val="TableGrid"/>
        <w:tblW w:w="0" w:type="auto"/>
        <w:tblLook w:val="04A0"/>
      </w:tblPr>
      <w:tblGrid>
        <w:gridCol w:w="3116"/>
        <w:gridCol w:w="1559"/>
        <w:gridCol w:w="1558"/>
        <w:gridCol w:w="3117"/>
      </w:tblGrid>
      <w:tr w14:paraId="40ABBBE3" w14:textId="77777777">
        <w:tblPrEx>
          <w:tblW w:w="0" w:type="auto"/>
          <w:tblLook w:val="04A0"/>
        </w:tblPrEx>
        <w:tc>
          <w:tcPr>
            <w:tcW w:w="3116" w:type="dxa"/>
          </w:tcPr>
          <w:p w:rsidR="00446FC2" w:rsidRPr="00335BDA" w14:paraId="360FA66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Fever</w:t>
            </w:r>
          </w:p>
          <w:p w:rsidR="00446FC2" w14:paraId="116F9FE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446FC2" w14:paraId="73583281" w14:textId="7777777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ghest temp: __________°F</w:t>
            </w:r>
          </w:p>
          <w:p w:rsidR="00FA194C" w:rsidP="00FA194C" w14:paraId="3059E5DD" w14:textId="428D156C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</w:t>
            </w:r>
            <w:r>
              <w:t>Recurrence</w:t>
            </w:r>
            <w:r>
              <w:t>,</w:t>
            </w:r>
            <w:r>
              <w:t xml:space="preserve"> #:</w:t>
            </w:r>
            <w:r w:rsidR="00B70F07">
              <w:t xml:space="preserve"> _____</w:t>
            </w:r>
            <w:r w:rsidR="00B70F07">
              <w:t>_</w:t>
            </w:r>
            <w:r w:rsidR="00275D81">
              <w:t xml:space="preserve">  OR</w:t>
            </w:r>
          </w:p>
          <w:p w:rsidR="00446FC2" w:rsidRPr="00153A61" w14:paraId="025521C8" w14:textId="400E032B">
            <w:pPr>
              <w:spacing w:after="120"/>
              <w:rPr>
                <w:rFonts w:cstheme="minorHAnsi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446FC2" w:rsidRPr="00335BDA" w14:paraId="16FD9B2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ills</w:t>
            </w:r>
          </w:p>
          <w:p w:rsidR="00446FC2" w14:paraId="20116B6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A194C" w14:paraId="50E3BE78" w14:textId="77777777">
            <w:pPr>
              <w:spacing w:after="120"/>
            </w:pPr>
          </w:p>
          <w:p w:rsidR="0080071B" w:rsidP="0080071B" w14:paraId="3F55A78F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:rsidRPr="00552FBC" w14:paraId="1A34C736" w14:textId="5409EF6A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446FC2" w:rsidRPr="00335BDA" w14:paraId="75CB300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adache</w:t>
            </w:r>
          </w:p>
          <w:p w:rsidR="00446FC2" w14:paraId="5CB9067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A194C" w:rsidP="00FA194C" w14:paraId="700A47C5" w14:textId="77777777">
            <w:pPr>
              <w:spacing w:after="120"/>
            </w:pPr>
          </w:p>
          <w:p w:rsidR="0080071B" w:rsidP="0080071B" w14:paraId="4326103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0EFDFBA6" w14:textId="26482289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1B80BAE4" w14:textId="77777777">
        <w:tblPrEx>
          <w:tblW w:w="0" w:type="auto"/>
          <w:tblLook w:val="04A0"/>
        </w:tblPrEx>
        <w:tc>
          <w:tcPr>
            <w:tcW w:w="3116" w:type="dxa"/>
          </w:tcPr>
          <w:p w:rsidR="00446FC2" w:rsidRPr="008463E7" w14:paraId="1753D03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8463E7">
              <w:rPr>
                <w:rFonts w:eastAsia="Wingdings" w:cstheme="minorHAnsi"/>
                <w:color w:val="000000" w:themeColor="text1"/>
              </w:rPr>
              <w:t>Fatigue/malaise</w:t>
            </w:r>
          </w:p>
          <w:p w:rsidR="00446FC2" w:rsidRPr="008463E7" w14:paraId="5D38B6A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8463E7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8463E7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8463E7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819AF" w:rsidRPr="008463E7" w14:paraId="21C315F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59EEAD0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:rsidRPr="008463E7" w14:paraId="056815F8" w14:textId="346FCBB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446FC2" w:rsidRPr="00335BDA" w14:paraId="051F76D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aches (myalgia)</w:t>
            </w:r>
          </w:p>
          <w:p w:rsidR="00446FC2" w14:paraId="1FD52F8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819AF" w14:paraId="3012E19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408290B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231F6609" w14:textId="6BF6B749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446FC2" w:rsidRPr="00335BDA" w14:paraId="069A1CC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Joint pain (arthralgia)</w:t>
            </w:r>
          </w:p>
          <w:p w:rsidR="00446FC2" w14:paraId="2E0DEAF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819AF" w14:paraId="1EA8841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5F25D89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614E7F91" w14:textId="49F2E7C1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6BE25CC5" w14:textId="77777777">
        <w:tblPrEx>
          <w:tblW w:w="0" w:type="auto"/>
          <w:tblLook w:val="04A0"/>
        </w:tblPrEx>
        <w:tc>
          <w:tcPr>
            <w:tcW w:w="3116" w:type="dxa"/>
          </w:tcPr>
          <w:p w:rsidR="00446FC2" w14:paraId="348E6EC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Back pain</w:t>
            </w:r>
          </w:p>
          <w:p w:rsidR="00446FC2" w14:paraId="7E8803B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 xml:space="preserve">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>Unknown</w:t>
            </w:r>
          </w:p>
          <w:p w:rsidR="00E819AF" w14:paraId="51EBBEF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291F9A4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573DB498" w14:textId="3C6EAA74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446FC2" w14:paraId="75460A4D" w14:textId="77777777">
            <w:pPr>
              <w:spacing w:after="120"/>
            </w:pPr>
            <w:r>
              <w:t>Red eyes (conjunctival injection)</w:t>
            </w:r>
          </w:p>
          <w:p w:rsidR="00446FC2" w14:paraId="5E2D3FF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819AF" w14:paraId="3B0D52E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35B4539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1B061912" w14:textId="61F808A5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446FC2" w:rsidRPr="00335BDA" w14:paraId="53FC8CF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Retroorbital or eye pain</w:t>
            </w:r>
          </w:p>
          <w:p w:rsidR="00446FC2" w14:paraId="4B93CC2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819AF" w14:paraId="45A013C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1757894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:rsidRPr="6AC12BF2" w14:paraId="1AB9FB17" w14:textId="143A773C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27AC77BB" w14:textId="77777777">
        <w:tblPrEx>
          <w:tblW w:w="0" w:type="auto"/>
          <w:tblLook w:val="04A0"/>
        </w:tblPrEx>
        <w:tc>
          <w:tcPr>
            <w:tcW w:w="3116" w:type="dxa"/>
          </w:tcPr>
          <w:p w:rsidR="00446FC2" w:rsidRPr="00335BDA" w14:paraId="660DF357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Light sensitivity (photophobia)</w:t>
            </w:r>
          </w:p>
          <w:p w:rsidR="00446FC2" w14:paraId="52334F5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05395A0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40BD59B4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403D4186" w14:textId="3B272C93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446FC2" w14:paraId="0907814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weakness</w:t>
            </w:r>
          </w:p>
          <w:p w:rsidR="00446FC2" w14:paraId="14B0A0E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227616B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48F392F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7FF670B4" w14:textId="4359341E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446FC2" w:rsidRPr="00335BDA" w14:paraId="2C4E9E4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eizures</w:t>
            </w:r>
          </w:p>
          <w:p w:rsidR="00446FC2" w14:paraId="717BF5A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2E98B0B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236792A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5F1AF16B" w14:textId="57721105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321BC81C" w14:textId="77777777">
        <w:tblPrEx>
          <w:tblW w:w="0" w:type="auto"/>
          <w:tblLook w:val="04A0"/>
        </w:tblPrEx>
        <w:tc>
          <w:tcPr>
            <w:tcW w:w="3116" w:type="dxa"/>
          </w:tcPr>
          <w:p w:rsidR="00446FC2" w:rsidRPr="00335BDA" w14:paraId="1E79FCF4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Stiff neck or neck pain</w:t>
            </w:r>
          </w:p>
          <w:p w:rsidR="00446FC2" w14:paraId="78097ED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4770C59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5C33CC0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48E9E313" w14:textId="4A26CD1C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446FC2" w:rsidRPr="00335BDA" w14:paraId="4FB91FD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nfusion</w:t>
            </w:r>
          </w:p>
          <w:p w:rsidR="00446FC2" w14:paraId="6457018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3D1DDC9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5F8AE94C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0C07C0C5" w14:textId="6F24E3F2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446FC2" w14:paraId="207AFF7D" w14:textId="77777777">
            <w:pPr>
              <w:spacing w:after="120"/>
            </w:pPr>
            <w:r>
              <w:t>Tremors/Shaking</w:t>
            </w:r>
          </w:p>
          <w:p w:rsidR="00446FC2" w14:paraId="65957B4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553AB62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2F6FCF0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29A8218C" w14:textId="6F668AF8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0F38FF4E" w14:textId="77777777">
        <w:tblPrEx>
          <w:tblW w:w="0" w:type="auto"/>
          <w:tblLook w:val="04A0"/>
        </w:tblPrEx>
        <w:tc>
          <w:tcPr>
            <w:tcW w:w="3116" w:type="dxa"/>
          </w:tcPr>
          <w:p w:rsidR="00446FC2" w14:paraId="6ED8A240" w14:textId="77777777">
            <w:pPr>
              <w:spacing w:after="120"/>
            </w:pPr>
            <w:r>
              <w:t>Numbness or tingling</w:t>
            </w:r>
          </w:p>
          <w:p w:rsidR="00446FC2" w14:paraId="7E4DCF2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17C4D1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334B5D43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07D5676A" w14:textId="6D45986C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446FC2" w14:paraId="20ED1238" w14:textId="77777777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>
              <w:t>Loss of appetite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 xml:space="preserve"> </w:t>
            </w:r>
          </w:p>
          <w:p w:rsidR="00446FC2" w14:paraId="32571D7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4AEC5FB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09C8F6D7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41E0B779" w14:textId="7DB25B0A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446FC2" w:rsidRPr="00335BDA" w14:paraId="64EB819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Nausea</w:t>
            </w:r>
          </w:p>
          <w:p w:rsidR="00446FC2" w14:paraId="3213088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426355A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12EFA95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39D72F29" w14:textId="0F4101BF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7D4DE4A2" w14:textId="77777777">
        <w:tblPrEx>
          <w:tblW w:w="0" w:type="auto"/>
          <w:tblLook w:val="04A0"/>
        </w:tblPrEx>
        <w:tc>
          <w:tcPr>
            <w:tcW w:w="3116" w:type="dxa"/>
          </w:tcPr>
          <w:p w:rsidR="00446FC2" w:rsidRPr="00335BDA" w14:paraId="18A70AC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Vomiting</w:t>
            </w:r>
          </w:p>
          <w:p w:rsidR="00446FC2" w14:paraId="2977B3D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4C7D0EF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7F5C2B9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5B558461" w14:textId="0E018DC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446FC2" w:rsidRPr="00335BDA" w14:paraId="7AC4626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arrhea</w:t>
            </w:r>
          </w:p>
          <w:p w:rsidR="00446FC2" w14:paraId="2EEED86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4874B82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68DD351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5AFF7868" w14:textId="094BB3A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446FC2" w14:paraId="15BB252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Abdominal pain</w:t>
            </w:r>
          </w:p>
          <w:p w:rsidR="00446FC2" w14:paraId="4316BE5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25F89E3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64613D5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478CBD7B" w14:textId="017A0C7E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10BA4ED9" w14:textId="77777777">
        <w:tblPrEx>
          <w:tblW w:w="0" w:type="auto"/>
          <w:tblLook w:val="04A0"/>
        </w:tblPrEx>
        <w:tc>
          <w:tcPr>
            <w:tcW w:w="3116" w:type="dxa"/>
          </w:tcPr>
          <w:p w:rsidR="00446FC2" w14:paraId="3049099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ore throat</w:t>
            </w:r>
          </w:p>
          <w:p w:rsidR="00446FC2" w14:paraId="77060E7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7AE6D9E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1E783E4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7D01F80A" w14:textId="05FA4BB8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446FC2" w14:paraId="4F95801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ugh</w:t>
            </w:r>
          </w:p>
          <w:p w:rsidR="00446FC2" w14:paraId="565CEAF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223881C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7B8C9F1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355F8790" w14:textId="5CC015AD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446FC2" w14:paraId="2CE0624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hortness of breath</w:t>
            </w:r>
          </w:p>
          <w:p w:rsidR="00446FC2" w14:paraId="1AD9107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1206583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45EFA17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3727E649" w14:textId="151309C9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67B707B7" w14:textId="77777777">
        <w:tblPrEx>
          <w:tblW w:w="0" w:type="auto"/>
          <w:tblLook w:val="04A0"/>
        </w:tblPrEx>
        <w:tc>
          <w:tcPr>
            <w:tcW w:w="3116" w:type="dxa"/>
          </w:tcPr>
          <w:p w:rsidR="00446FC2" w14:paraId="566F838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est pain</w:t>
            </w:r>
          </w:p>
          <w:p w:rsidR="00446FC2" w14:paraId="2F7390F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04D5A1E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6618F29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0F1550FF" w14:textId="661F43E0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446FC2" w:rsidRPr="001F1E81" w14:paraId="3FD10BA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urination (dysuria)</w:t>
            </w:r>
          </w:p>
          <w:p w:rsidR="00446FC2" w14:paraId="40E0A98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51C39C9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030EA12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51B89DF2" w14:textId="63495BBD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446FC2" w:rsidRPr="001F1E81" w14:paraId="3290210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Urinary incontinence</w:t>
            </w:r>
          </w:p>
          <w:p w:rsidR="00446FC2" w14:paraId="17E5D59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0A3A463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771CB90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5E51159D" w14:textId="23F353A8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0AEEFC28" w14:textId="77777777">
        <w:tblPrEx>
          <w:tblW w:w="0" w:type="auto"/>
          <w:tblLook w:val="04A0"/>
        </w:tblPrEx>
        <w:tc>
          <w:tcPr>
            <w:tcW w:w="3116" w:type="dxa"/>
          </w:tcPr>
          <w:p w:rsidR="00446FC2" w14:paraId="73AFF5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fficulty emptying bladder (retention)</w:t>
            </w:r>
          </w:p>
          <w:p w:rsidR="00446FC2" w14:paraId="291B2F1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42B8CDD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19F809C1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:rsidRPr="0CD230F0" w14:paraId="407BA939" w14:textId="5B9ADF1E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446FC2" w14:paraId="6317B4D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ejaculation</w:t>
            </w:r>
          </w:p>
          <w:p w:rsidR="00446FC2" w14:paraId="74468FA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886AA9" w14:paraId="07EF69D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1813231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:rsidRPr="000507B6" w14:paraId="1F82753A" w14:textId="3135A44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446FC2" w14:paraId="6AD7FDF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crotal and/or testicular pain (epididymitis, orchitis)</w:t>
            </w:r>
          </w:p>
          <w:p w:rsidR="00446FC2" w14:paraId="2D2C6FA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886AA9" w14:paraId="27954E0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36F5146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7B37135E" w14:textId="731CF960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33A75A2F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446FC2" w:rsidRPr="00124F92" w14:paraId="0D4C398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Vaginal discharge (if applicable)</w:t>
            </w:r>
          </w:p>
          <w:p w:rsidR="00446FC2" w:rsidRPr="00124F92" w14:paraId="40472C2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840883" w:rsidP="00840883" w14:paraId="3888D37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840883" w:rsidRPr="00124F92" w:rsidP="00840883" w14:paraId="7FB0946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3D6B19C1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:rsidRPr="00124F92" w14:paraId="16DF357A" w14:textId="50C7D57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4675" w:type="dxa"/>
            <w:gridSpan w:val="2"/>
          </w:tcPr>
          <w:p w:rsidR="00446FC2" w:rsidRPr="00124F92" w14:paraId="0C13423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enile discharge (if applicable)</w:t>
            </w:r>
          </w:p>
          <w:p w:rsidR="00446FC2" w:rsidRPr="00124F92" w14:paraId="59DF267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840883" w:rsidP="009D09B5" w14:paraId="4E73011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840883" w:rsidP="009D09B5" w14:paraId="6E0B65F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0326EF8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:rsidRPr="00124F92" w14:paraId="60D3AD2C" w14:textId="07BEC0A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126B2971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446FC2" w:rsidRPr="00124F92" w14:paraId="363B97D0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0124F92">
              <w:rPr>
                <w:rFonts w:eastAsia="Wingdings"/>
                <w:color w:val="000000" w:themeColor="text1"/>
              </w:rPr>
              <w:t>Dizziness, lightheadedness, or vertigo</w:t>
            </w:r>
          </w:p>
          <w:p w:rsidR="00446FC2" w:rsidRPr="00124F92" w14:paraId="273BDF2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40883" w:rsidP="00840883" w14:paraId="2D7EA9F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If yes, please describe: </w:t>
            </w:r>
          </w:p>
          <w:p w:rsidR="00840883" w:rsidRPr="00124F92" w:rsidP="00840883" w14:paraId="161D7D5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610925EB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:rsidRPr="00124F92" w14:paraId="75AFC09A" w14:textId="370094C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4675" w:type="dxa"/>
            <w:gridSpan w:val="2"/>
          </w:tcPr>
          <w:p w:rsidR="00446FC2" w:rsidRPr="00124F92" w14:paraId="727CC22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aralysis</w:t>
            </w:r>
          </w:p>
          <w:p w:rsidR="00446FC2" w:rsidRPr="00124F92" w14:paraId="3731A69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40883" w:rsidP="009D09B5" w14:paraId="1E9FE85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840883" w:rsidP="009D09B5" w14:paraId="7D595170" w14:textId="77777777">
            <w:pPr>
              <w:spacing w:after="120"/>
            </w:pPr>
          </w:p>
          <w:p w:rsidR="0080071B" w:rsidP="0080071B" w14:paraId="487E85E4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:rsidRPr="00124F92" w14:paraId="06D0C6E6" w14:textId="38E34D0D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31B3952A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513BAC" w:rsidRPr="00124F92" w14:paraId="510F8CE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Rash 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40883" w:rsidP="009D09B5" w14:paraId="58040DF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840883" w:rsidP="009D09B5" w14:paraId="30232B4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741B39C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513BAC" w:rsidRPr="00124F92" w14:paraId="7B9E555A" w14:textId="7F99268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 </w:t>
            </w:r>
            <w:r>
              <w:rPr>
                <w:rFonts w:eastAsia="Wingdings" w:cstheme="minorHAnsi"/>
                <w:color w:val="000000" w:themeColor="text1"/>
              </w:rPr>
              <w:t>5</w:t>
            </w:r>
          </w:p>
        </w:tc>
        <w:tc>
          <w:tcPr>
            <w:tcW w:w="4675" w:type="dxa"/>
            <w:gridSpan w:val="2"/>
          </w:tcPr>
          <w:p w:rsidR="00513BAC" w14:paraId="006C8C7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Excessive sweating</w:t>
            </w:r>
          </w:p>
          <w:p w:rsidR="00446FC2" w:rsidRPr="00124F92" w14:paraId="3FCC92A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D86CF1" w14:paraId="6ABF59E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045A1D64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:rsidRPr="00124F92" w14:paraId="089AB237" w14:textId="10263536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63C4D82E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446FC2" w14:paraId="516E340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morrhage (bleeding) [</w:t>
            </w:r>
            <w:r w:rsidRPr="00044F8F">
              <w:rPr>
                <w:rFonts w:eastAsia="Wingdings" w:cstheme="minorHAnsi"/>
                <w:i/>
                <w:iCs/>
                <w:color w:val="000000" w:themeColor="text1"/>
              </w:rPr>
              <w:t>List out all options below</w:t>
            </w:r>
            <w:r>
              <w:rPr>
                <w:rFonts w:eastAsia="Wingdings" w:cstheme="minorHAnsi"/>
                <w:color w:val="000000" w:themeColor="text1"/>
              </w:rPr>
              <w:t>]</w:t>
            </w:r>
          </w:p>
          <w:p w:rsidR="00446FC2" w14:paraId="0BCF3DE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446FC2" w14:paraId="28875BDB" w14:textId="67A1D975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 xml:space="preserve">If yes, then specify: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Nose bleed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eeding gum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ood in stool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Heavy or abnormal menstruation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Tiny spots of bleeding under the skin or mucous membranes (petechiae)</w:t>
            </w:r>
          </w:p>
          <w:p w:rsidR="00446FC2" w14:paraId="41170DA4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urine (</w:t>
            </w:r>
            <w:r>
              <w:rPr>
                <w:rFonts w:eastAsia="Wingdings"/>
                <w:color w:val="000000" w:themeColor="text1"/>
              </w:rPr>
              <w:t xml:space="preserve">hematuria)   </w:t>
            </w:r>
            <w:r>
              <w:rPr>
                <w:rFonts w:eastAsia="Wingdings"/>
                <w:color w:val="000000" w:themeColor="text1"/>
              </w:rPr>
              <w:t xml:space="preserve">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semen (</w:t>
            </w:r>
            <w:r>
              <w:rPr>
                <w:rFonts w:eastAsia="Wingdings"/>
                <w:color w:val="000000" w:themeColor="text1"/>
              </w:rPr>
              <w:t>hematospermia</w:t>
            </w:r>
            <w:r>
              <w:rPr>
                <w:rFonts w:eastAsia="Wingdings"/>
                <w:color w:val="000000" w:themeColor="text1"/>
              </w:rPr>
              <w:t>)</w:t>
            </w:r>
          </w:p>
          <w:p w:rsidR="00B67D84" w14:paraId="4CBB3B4C" w14:textId="77777777">
            <w:pPr>
              <w:spacing w:after="120"/>
              <w:rPr>
                <w:rFonts w:eastAsia="Wingdings"/>
                <w:color w:val="000000" w:themeColor="text1"/>
              </w:rPr>
            </w:pPr>
          </w:p>
          <w:p w:rsidR="0080071B" w:rsidP="0080071B" w14:paraId="05CDDB3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6BDBA138" w14:textId="455F9729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4FE8ADC5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446FC2" w14:paraId="11A639DA" w14:textId="72EEDD68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Other</w:t>
            </w:r>
            <w:r w:rsidR="009D09B5">
              <w:rPr>
                <w:rFonts w:eastAsia="Wingdings" w:cstheme="minorHAnsi"/>
                <w:color w:val="000000" w:themeColor="text1"/>
              </w:rPr>
              <w:t>, please describe</w:t>
            </w:r>
            <w:r>
              <w:rPr>
                <w:rFonts w:eastAsia="Wingdings" w:cstheme="minorHAnsi"/>
                <w:color w:val="000000" w:themeColor="text1"/>
              </w:rPr>
              <w:t>:</w:t>
            </w:r>
          </w:p>
          <w:p w:rsidR="009D09B5" w:rsidP="009D09B5" w14:paraId="51913F4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161DD00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446FC2" w14:paraId="31060B35" w14:textId="10C3788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</w:tbl>
    <w:p w:rsidR="00446FC2" w:rsidP="009D341B" w14:paraId="213F4BF1" w14:textId="77777777"/>
    <w:p w:rsidR="009D341B" w:rsidP="009D341B" w14:paraId="5E882909" w14:textId="47409777">
      <w:pPr>
        <w:ind w:left="720"/>
      </w:pPr>
      <w:r>
        <w:t>4</w:t>
      </w:r>
      <w:r>
        <w:t xml:space="preserve">e) If yes, did you seek healthcare when these symptoms recurred? </w:t>
      </w:r>
    </w:p>
    <w:p w:rsidR="009D341B" w:rsidP="009D341B" w14:paraId="289B23CD" w14:textId="77777777">
      <w:pPr>
        <w:ind w:left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</w:t>
      </w:r>
      <w:r>
        <w:rPr>
          <w:rFonts w:eastAsia="Wingdings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Prefer not to </w:t>
      </w:r>
      <w:r w:rsidRPr="6AC12BF2">
        <w:rPr>
          <w:rFonts w:ascii="Calibri" w:eastAsia="Calibri" w:hAnsi="Calibri" w:cs="Calibri"/>
          <w:color w:val="000000" w:themeColor="text1"/>
        </w:rPr>
        <w:t>answer</w:t>
      </w:r>
      <w:r w:rsidRPr="6AC12BF2">
        <w:rPr>
          <w:rFonts w:ascii="Calibri" w:eastAsia="Calibri" w:hAnsi="Calibri" w:cs="Calibri"/>
          <w:color w:val="000000" w:themeColor="text1"/>
        </w:rPr>
        <w:t xml:space="preserve">             </w:t>
      </w:r>
    </w:p>
    <w:p w:rsidR="009D341B" w:rsidP="009D341B" w14:paraId="62B927AB" w14:textId="7523AB50">
      <w:pPr>
        <w:ind w:left="720"/>
        <w:rPr>
          <w:rFonts w:eastAsia="Wingdings" w:cstheme="minorHAnsi"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ab/>
      </w:r>
      <w:r w:rsidR="00DA66A8">
        <w:rPr>
          <w:rFonts w:eastAsia="Wingdings" w:cstheme="minorHAnsi"/>
          <w:color w:val="000000" w:themeColor="text1"/>
        </w:rPr>
        <w:t>4</w:t>
      </w:r>
      <w:r>
        <w:rPr>
          <w:rFonts w:eastAsia="Wingdings" w:cstheme="minorHAnsi"/>
          <w:color w:val="000000" w:themeColor="text1"/>
        </w:rPr>
        <w:t>e.1) If yes, where did you seek care? Please provide dates if possible.</w:t>
      </w:r>
    </w:p>
    <w:p w:rsidR="009D341B" w:rsidP="009D341B" w14:paraId="7433ADCC" w14:textId="77777777">
      <w:pPr>
        <w:ind w:left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Emergency department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Primary care doctor </w:t>
      </w:r>
      <w:r>
        <w:rPr>
          <w:rFonts w:eastAsia="Wingdings" w:cstheme="minorHAnsi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Urgent care </w:t>
      </w:r>
      <w:r>
        <w:rPr>
          <w:rFonts w:eastAsia="Wingdings" w:cstheme="minorHAnsi"/>
          <w:color w:val="000000" w:themeColor="text1"/>
        </w:rPr>
        <w:t xml:space="preserve">     </w:t>
      </w:r>
    </w:p>
    <w:p w:rsidR="009D341B" w:rsidP="009D341B" w14:paraId="7D9F73C6" w14:textId="77777777">
      <w:pPr>
        <w:ind w:left="720" w:firstLine="720"/>
        <w:rPr>
          <w:rFonts w:eastAsia="Wingdings"/>
          <w:color w:val="000000" w:themeColor="text1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Other</w:t>
      </w:r>
      <w:r>
        <w:rPr>
          <w:rFonts w:eastAsia="Wingdings" w:cstheme="minorHAnsi"/>
          <w:color w:val="000000" w:themeColor="text1"/>
        </w:rPr>
        <w:t xml:space="preserve">, </w:t>
      </w:r>
      <w:r>
        <w:rPr>
          <w:rFonts w:eastAsia="Wingdings" w:cstheme="minorHAnsi"/>
          <w:color w:val="000000" w:themeColor="text1"/>
        </w:rPr>
        <w:t>specify:_</w:t>
      </w:r>
      <w:r>
        <w:rPr>
          <w:rFonts w:eastAsia="Wingdings" w:cstheme="minorHAnsi"/>
          <w:color w:val="000000" w:themeColor="text1"/>
        </w:rPr>
        <w:t>_____________________</w:t>
      </w:r>
    </w:p>
    <w:p w:rsidR="009D341B" w:rsidP="009D341B" w14:paraId="69297F1E" w14:textId="77777777">
      <w:pPr>
        <w:ind w:left="720" w:firstLine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 xml:space="preserve">Date(s) of </w:t>
      </w:r>
      <w:r>
        <w:rPr>
          <w:rFonts w:eastAsia="Wingdings" w:cstheme="minorHAnsi"/>
          <w:color w:val="000000" w:themeColor="text1"/>
        </w:rPr>
        <w:t>care:_</w:t>
      </w:r>
      <w:r>
        <w:rPr>
          <w:rFonts w:eastAsia="Wingdings" w:cstheme="minorHAnsi"/>
          <w:color w:val="000000" w:themeColor="text1"/>
        </w:rPr>
        <w:t>_____________________________________________________</w:t>
      </w:r>
    </w:p>
    <w:p w:rsidR="009D341B" w:rsidRPr="00551032" w:rsidP="00551032" w14:paraId="7DC31AF1" w14:textId="276BB84F">
      <w:pPr>
        <w:ind w:left="720"/>
        <w:rPr>
          <w:rFonts w:eastAsia="Calibri"/>
        </w:rPr>
      </w:pPr>
      <w:r>
        <w:rPr>
          <w:rFonts w:eastAsia="Wingdings" w:cstheme="minorHAnsi"/>
          <w:color w:val="000000" w:themeColor="text1"/>
        </w:rPr>
        <w:tab/>
      </w:r>
    </w:p>
    <w:p w:rsidR="009D341B" w:rsidRPr="000A1CB8" w:rsidP="009D341B" w14:paraId="4C427F11" w14:textId="5BD36577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0A1CB8">
        <w:rPr>
          <w:rFonts w:ascii="Calibri" w:eastAsia="Calibri" w:hAnsi="Calibri" w:cs="Calibri"/>
          <w:b/>
          <w:bCs/>
          <w:i/>
          <w:iCs/>
          <w:color w:val="000000" w:themeColor="text1"/>
        </w:rPr>
        <w:t>Next, we have some questions about your medical history.</w:t>
      </w:r>
    </w:p>
    <w:p w:rsidR="009D341B" w:rsidP="009D341B" w14:paraId="677D86AE" w14:textId="4534188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5</w:t>
      </w:r>
      <w:r w:rsidRPr="000A1CB8">
        <w:rPr>
          <w:rFonts w:ascii="Calibri" w:eastAsia="Calibri" w:hAnsi="Calibri" w:cs="Calibri"/>
          <w:color w:val="000000" w:themeColor="text1"/>
        </w:rPr>
        <w:t xml:space="preserve">) Do you have any underlying medical conditions? </w:t>
      </w:r>
    </w:p>
    <w:p w:rsidR="009D341B" w:rsidRPr="000A1CB8" w:rsidP="009D341B" w14:paraId="29B96A0E" w14:textId="77777777"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Yes</w:t>
      </w:r>
      <w:bookmarkStart w:id="2" w:name="_Hlk56500570"/>
      <w:r>
        <w:rPr>
          <w:rFonts w:ascii="Calibri" w:eastAsia="Calibri" w:hAnsi="Calibri" w:cs="Calibri"/>
        </w:rPr>
        <w:t xml:space="preserve">   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No</w:t>
      </w:r>
      <w:bookmarkEnd w:id="2"/>
      <w:r>
        <w:rPr>
          <w:rFonts w:ascii="Calibri" w:eastAsia="Calibri" w:hAnsi="Calibri" w:cs="Calibri"/>
        </w:rPr>
        <w:t xml:space="preserve">   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Don’t know/</w:t>
      </w:r>
      <w:r>
        <w:rPr>
          <w:rFonts w:ascii="Calibri" w:eastAsia="Calibri" w:hAnsi="Calibri" w:cs="Calibri"/>
        </w:rPr>
        <w:t xml:space="preserve">Not </w:t>
      </w:r>
      <w:r w:rsidRPr="000A1CB8">
        <w:rPr>
          <w:rFonts w:ascii="Calibri" w:eastAsia="Calibri" w:hAnsi="Calibri" w:cs="Calibri"/>
        </w:rPr>
        <w:t>sure</w:t>
      </w:r>
      <w:r>
        <w:rPr>
          <w:rFonts w:ascii="Calibri" w:eastAsia="Calibri" w:hAnsi="Calibri" w:cs="Calibri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Prefer not to </w:t>
      </w:r>
      <w:r w:rsidRPr="6AC12BF2">
        <w:rPr>
          <w:rFonts w:ascii="Calibri" w:eastAsia="Calibri" w:hAnsi="Calibri" w:cs="Calibri"/>
          <w:color w:val="000000" w:themeColor="text1"/>
        </w:rPr>
        <w:t>answer</w:t>
      </w:r>
      <w:r w:rsidRPr="6AC12BF2">
        <w:rPr>
          <w:rFonts w:ascii="Calibri" w:eastAsia="Calibri" w:hAnsi="Calibri" w:cs="Calibri"/>
          <w:color w:val="000000" w:themeColor="text1"/>
        </w:rPr>
        <w:t xml:space="preserve">             </w:t>
      </w:r>
    </w:p>
    <w:p w:rsidR="009D341B" w:rsidRPr="000A1CB8" w:rsidP="009D341B" w14:paraId="55A4B62C" w14:textId="77777777">
      <w:pPr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Calibri" w:eastAsia="Calibri" w:hAnsi="Calibri" w:cs="Calibri"/>
          <w:color w:val="000000" w:themeColor="text1"/>
        </w:rPr>
        <w:t xml:space="preserve">If yes, check any of the following conditions that apply.  </w:t>
      </w:r>
    </w:p>
    <w:p w:rsidR="009D341B" w:rsidRPr="000A1CB8" w:rsidP="009D341B" w14:paraId="2AEDA495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Asplenia (no spleen) </w:t>
      </w:r>
      <w:r w:rsidRPr="000A1CB8">
        <w:rPr>
          <w:rFonts w:ascii="Calibri" w:eastAsia="Calibri" w:hAnsi="Calibri" w:cs="Calibri"/>
          <w:color w:val="000000" w:themeColor="text1"/>
        </w:rPr>
        <w:tab/>
      </w:r>
    </w:p>
    <w:p w:rsidR="009D341B" w:rsidRPr="000A1CB8" w:rsidP="009D341B" w14:paraId="600A7CB7" w14:textId="77777777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Autoimmune disease (e.g., lupus, rheumatoid arthritis): Describe_______________________________________________ </w:t>
      </w:r>
      <w:r>
        <w:tab/>
      </w:r>
      <w:r w:rsidRPr="6AC12BF2">
        <w:rPr>
          <w:rFonts w:ascii="Calibri" w:eastAsia="Calibri" w:hAnsi="Calibri" w:cs="Calibri"/>
          <w:color w:val="000000" w:themeColor="text1"/>
        </w:rPr>
        <w:t>Medication(s):__________________________________________________________________</w:t>
      </w:r>
    </w:p>
    <w:p w:rsidR="009D341B" w:rsidRPr="00C91196" w:rsidP="009D341B" w14:paraId="0D5F60DC" w14:textId="77777777">
      <w:pPr>
        <w:spacing w:before="240"/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Blood problems (e.g., sickle cell disease)</w:t>
      </w:r>
      <w:r>
        <w:rPr>
          <w:rFonts w:ascii="Calibri" w:eastAsia="Calibri" w:hAnsi="Calibri" w:cs="Calibri"/>
          <w:color w:val="000000" w:themeColor="text1"/>
        </w:rPr>
        <w:t>: Describe_________________________________________________________</w:t>
      </w:r>
    </w:p>
    <w:p w:rsidR="009D341B" w:rsidRPr="000A1CB8" w:rsidP="009D341B" w14:paraId="2D26D442" w14:textId="6D88CFE1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Diabetes mellitus</w:t>
      </w:r>
      <w:r>
        <w:rPr>
          <w:rFonts w:ascii="Calibri" w:eastAsia="Calibri" w:hAnsi="Calibri" w:cs="Calibri"/>
          <w:color w:val="000000" w:themeColor="text1"/>
        </w:rPr>
        <w:t>:</w:t>
      </w:r>
      <w:r w:rsidRPr="000A1CB8"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Type I  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Type II</w:t>
      </w:r>
    </w:p>
    <w:p w:rsidR="009D341B" w:rsidRPr="000A1CB8" w:rsidP="009D341B" w14:paraId="45A9AB0A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Cancer: Describe ____________________________________________________________________ </w:t>
      </w:r>
      <w:r w:rsidRPr="000A1CB8">
        <w:rPr>
          <w:rFonts w:ascii="Calibri" w:eastAsia="Calibri" w:hAnsi="Calibri" w:cs="Calibri"/>
          <w:color w:val="000000" w:themeColor="text1"/>
        </w:rPr>
        <w:tab/>
        <w:t>Medication(s):__________________________________________________________________</w:t>
      </w:r>
      <w:r w:rsidRPr="000A1CB8">
        <w:rPr>
          <w:rFonts w:ascii="Calibri" w:eastAsia="Calibri" w:hAnsi="Calibri" w:cs="Calibri"/>
          <w:color w:val="000000" w:themeColor="text1"/>
        </w:rPr>
        <w:tab/>
      </w:r>
    </w:p>
    <w:p w:rsidR="009D341B" w:rsidRPr="000A1CB8" w:rsidP="009D341B" w14:paraId="191367EA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Cardiovascular (heart or blood vessel) disease</w:t>
      </w:r>
      <w:r w:rsidRPr="000A1CB8"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Hypertension (high blood pressure)</w:t>
      </w:r>
    </w:p>
    <w:p w:rsidR="009D341B" w:rsidRPr="000A1CB8" w:rsidP="009D341B" w14:paraId="18864836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Chronic hepatitis or liver disease</w:t>
      </w:r>
      <w:r w:rsidRPr="000A1CB8">
        <w:rPr>
          <w:rFonts w:ascii="Calibri" w:eastAsia="Calibri" w:hAnsi="Calibri" w:cs="Calibri"/>
          <w:color w:val="000000" w:themeColor="text1"/>
        </w:rPr>
        <w:tab/>
      </w:r>
    </w:p>
    <w:p w:rsidR="009D341B" w:rsidRPr="000A1CB8" w:rsidP="009D341B" w14:paraId="728D0F0A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Chronic lung disease</w:t>
      </w:r>
      <w:r w:rsidRPr="000A1CB8">
        <w:rPr>
          <w:rFonts w:ascii="Calibri" w:eastAsia="Calibri" w:hAnsi="Calibri" w:cs="Calibri"/>
          <w:color w:val="000000" w:themeColor="text1"/>
        </w:rPr>
        <w:tab/>
      </w:r>
    </w:p>
    <w:p w:rsidR="009D341B" w:rsidRPr="000A1CB8" w:rsidP="009D341B" w14:paraId="2886E127" w14:textId="77777777">
      <w:pPr>
        <w:spacing w:after="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Immunosuppressive condition (any medical conditions that limit your ability to fight infections):</w:t>
      </w:r>
    </w:p>
    <w:p w:rsidR="009D341B" w:rsidRPr="000A1CB8" w:rsidP="009D341B" w14:paraId="59786C02" w14:textId="77777777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Calibri" w:eastAsia="Calibri" w:hAnsi="Calibri" w:cs="Calibri"/>
          <w:color w:val="000000" w:themeColor="text1"/>
        </w:rPr>
        <w:t xml:space="preserve">Describe_______________________________________________________________________ </w:t>
      </w:r>
      <w:r w:rsidRPr="000A1CB8">
        <w:rPr>
          <w:rFonts w:ascii="Calibri" w:eastAsia="Calibri" w:hAnsi="Calibri" w:cs="Calibri"/>
          <w:color w:val="000000" w:themeColor="text1"/>
        </w:rPr>
        <w:tab/>
        <w:t>Medication(s):___________________________________________________________________</w:t>
      </w:r>
    </w:p>
    <w:p w:rsidR="009D341B" w:rsidRPr="000A1CB8" w:rsidP="009D341B" w14:paraId="7BD47691" w14:textId="77777777">
      <w:pPr>
        <w:spacing w:before="240"/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Renal (kidney) disease</w:t>
      </w:r>
      <w:r>
        <w:tab/>
      </w:r>
      <w:r w:rsidRPr="6AC12BF2">
        <w:rPr>
          <w:rFonts w:ascii="Wingdings" w:eastAsia="Wingdings" w:hAnsi="Wingdings" w:cs="Wingdings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On dialysis</w:t>
      </w:r>
    </w:p>
    <w:p w:rsidR="009D341B" w:rsidRPr="000A1CB8" w:rsidP="009D341B" w14:paraId="20D5A3D2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Other______________________________________________________________________________</w:t>
      </w:r>
    </w:p>
    <w:p w:rsidR="009D341B" w:rsidRPr="000A1CB8" w:rsidP="009D341B" w14:paraId="3EFA6E9B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</w:t>
      </w:r>
    </w:p>
    <w:p w:rsidR="009D341B" w:rsidRPr="000A1CB8" w:rsidP="009D341B" w14:paraId="2871F671" w14:textId="4446F010">
      <w:r>
        <w:rPr>
          <w:rFonts w:ascii="Calibri" w:eastAsia="Calibri" w:hAnsi="Calibri" w:cs="Calibri"/>
          <w:color w:val="000000" w:themeColor="text1"/>
        </w:rPr>
        <w:t>6</w:t>
      </w:r>
      <w:r w:rsidRPr="000A1CB8">
        <w:rPr>
          <w:rFonts w:ascii="Calibri" w:eastAsia="Calibri" w:hAnsi="Calibri" w:cs="Calibri"/>
          <w:color w:val="000000" w:themeColor="text1"/>
        </w:rPr>
        <w:t xml:space="preserve">) Do you take any medications that suppress your immune system?                       </w:t>
      </w:r>
    </w:p>
    <w:p w:rsidR="009D341B" w:rsidRPr="000A1CB8" w:rsidP="009D341B" w14:paraId="3708277D" w14:textId="77777777">
      <w:pPr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 </w:t>
      </w:r>
    </w:p>
    <w:p w:rsidR="009D341B" w:rsidRPr="000A1CB8" w:rsidP="009D341B" w14:paraId="4EDFC977" w14:textId="3DBB4D8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7</w:t>
      </w:r>
      <w:r w:rsidRPr="000A1CB8">
        <w:rPr>
          <w:rFonts w:ascii="Calibri" w:eastAsia="Calibri" w:hAnsi="Calibri" w:cs="Calibri"/>
          <w:color w:val="000000" w:themeColor="text1"/>
        </w:rPr>
        <w:t>) In the 2 months before your illness, did you receive a blood transfusion or organ or tissue     transplant?</w:t>
      </w:r>
    </w:p>
    <w:p w:rsidR="009D341B" w:rsidRPr="000A1CB8" w:rsidP="009D341B" w14:paraId="7A40B903" w14:textId="77777777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 </w:t>
      </w:r>
    </w:p>
    <w:p w:rsidR="009D341B" w:rsidRPr="000A1CB8" w:rsidP="009D341B" w14:paraId="20069FAD" w14:textId="60CDA664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>7a</w:t>
      </w:r>
      <w:r w:rsidRPr="000A1CB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r w:rsidRPr="000A1CB8">
        <w:rPr>
          <w:rFonts w:ascii="Calibri" w:eastAsia="Calibri" w:hAnsi="Calibri" w:cs="Calibri"/>
        </w:rPr>
        <w:t>If yes, what did you receive (please provide dates)?</w:t>
      </w:r>
    </w:p>
    <w:p w:rsidR="009D341B" w:rsidRPr="000A1CB8" w:rsidP="009D341B" w14:paraId="392885CB" w14:textId="77777777">
      <w:pPr>
        <w:spacing w:line="360" w:lineRule="auto"/>
        <w:ind w:firstLine="720"/>
        <w:rPr>
          <w:rFonts w:ascii="Calibri" w:eastAsia="Calibri" w:hAnsi="Calibri" w:cs="Calibri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Both              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Blood transfusion only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Organ donation only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Unsure   </w:t>
      </w:r>
    </w:p>
    <w:p w:rsidR="009D341B" w:rsidP="009D341B" w14:paraId="62A17D55" w14:textId="77777777">
      <w:pPr>
        <w:spacing w:line="360" w:lineRule="auto"/>
        <w:ind w:firstLine="720"/>
        <w:rPr>
          <w:rFonts w:ascii="Calibri" w:eastAsia="Calibri" w:hAnsi="Calibri" w:cs="Calibri"/>
        </w:rPr>
      </w:pPr>
      <w:r w:rsidRPr="000A1CB8">
        <w:rPr>
          <w:rFonts w:ascii="Calibri" w:eastAsia="Calibri" w:hAnsi="Calibri" w:cs="Calibri"/>
        </w:rPr>
        <w:t>Dates: __________________________________________</w:t>
      </w:r>
    </w:p>
    <w:p w:rsidR="009D341B" w:rsidP="009D341B" w14:paraId="1968916F" w14:textId="4B97FF3B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)</w:t>
      </w:r>
      <w:r w:rsidR="00A46D3B">
        <w:rPr>
          <w:rFonts w:ascii="Calibri" w:eastAsia="Calibri" w:hAnsi="Calibri" w:cs="Calibri"/>
        </w:rPr>
        <w:t xml:space="preserve"> (</w:t>
      </w:r>
      <w:r w:rsidR="00A46D3B">
        <w:rPr>
          <w:rFonts w:ascii="Calibri" w:eastAsia="Calibri" w:hAnsi="Calibri" w:cs="Calibri"/>
          <w:i/>
          <w:iCs/>
        </w:rPr>
        <w:t>if applicable</w:t>
      </w:r>
      <w:r w:rsidRPr="006351F3" w:rsidR="00A46D3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Are you currently pregnant or were you at any point during your illness?</w:t>
      </w:r>
    </w:p>
    <w:p w:rsidR="009D341B" w:rsidP="009D341B" w14:paraId="53655A66" w14:textId="70C41DA8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9D341B" w:rsidP="009D341B" w14:paraId="16B5C830" w14:textId="5D4A424F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8a) If yes, at what point in gestation did you become ill? ___________ months</w:t>
      </w:r>
      <w:r w:rsidR="000B11A8">
        <w:rPr>
          <w:rFonts w:ascii="Calibri" w:eastAsia="Calibri" w:hAnsi="Calibri" w:cs="Calibri"/>
          <w:color w:val="000000" w:themeColor="text1"/>
        </w:rPr>
        <w:t>/weeks</w:t>
      </w:r>
      <w:r w:rsidR="008E5C0B">
        <w:rPr>
          <w:rFonts w:ascii="Calibri" w:eastAsia="Calibri" w:hAnsi="Calibri" w:cs="Calibri"/>
          <w:color w:val="000000" w:themeColor="text1"/>
        </w:rPr>
        <w:t xml:space="preserve"> (</w:t>
      </w:r>
      <w:r w:rsidRPr="00435A79" w:rsidR="008E5C0B">
        <w:rPr>
          <w:rFonts w:ascii="Calibri" w:eastAsia="Calibri" w:hAnsi="Calibri" w:cs="Calibri"/>
          <w:i/>
          <w:color w:val="000000" w:themeColor="text1"/>
        </w:rPr>
        <w:t>circle</w:t>
      </w:r>
      <w:r w:rsidR="00EA36BD">
        <w:rPr>
          <w:rFonts w:ascii="Calibri" w:eastAsia="Calibri" w:hAnsi="Calibri" w:cs="Calibri"/>
          <w:color w:val="000000" w:themeColor="text1"/>
        </w:rPr>
        <w:t>)</w:t>
      </w:r>
    </w:p>
    <w:p w:rsidR="009D341B" w:rsidP="009D341B" w14:paraId="23318B03" w14:textId="5AA852D3">
      <w:pPr>
        <w:spacing w:line="48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8b) If yes, did you experience any complications such as stillbirth, spontaneous abortion, or fetal birth defects?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9D341B" w:rsidP="009D341B" w14:paraId="1384E5FD" w14:textId="04A0F40F">
      <w:pPr>
        <w:spacing w:line="480" w:lineRule="auto"/>
        <w:ind w:left="720"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8c) If yes to 8b, please specify: ________________________________________</w:t>
      </w:r>
    </w:p>
    <w:p w:rsidR="00C97ADD" w:rsidP="00C97ADD" w14:paraId="69E05540" w14:textId="57BDF92C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9) (</w:t>
      </w:r>
      <w:r>
        <w:rPr>
          <w:rFonts w:ascii="Calibri" w:eastAsia="Calibri" w:hAnsi="Calibri" w:cs="Calibri"/>
          <w:i/>
          <w:iCs/>
          <w:color w:val="000000" w:themeColor="text1"/>
        </w:rPr>
        <w:t>if applicable</w:t>
      </w:r>
      <w:r>
        <w:rPr>
          <w:rFonts w:ascii="Calibri" w:eastAsia="Calibri" w:hAnsi="Calibri" w:cs="Calibri"/>
          <w:color w:val="000000" w:themeColor="text1"/>
        </w:rPr>
        <w:t xml:space="preserve">) Are you currently breastfeeding? </w:t>
      </w:r>
    </w:p>
    <w:p w:rsidR="00A21208" w:rsidP="00A21208" w14:paraId="21C0BDD3" w14:textId="7DEFB40A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</w:p>
    <w:p w:rsidR="00771ECE" w:rsidP="00A21208" w14:paraId="049D61B3" w14:textId="78FC1F92">
      <w:pPr>
        <w:spacing w:line="48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9a) </w:t>
      </w:r>
      <w:r w:rsidR="00D3780A">
        <w:rPr>
          <w:rFonts w:ascii="Calibri" w:eastAsia="Calibri" w:hAnsi="Calibri" w:cs="Calibri"/>
          <w:color w:val="000000" w:themeColor="text1"/>
        </w:rPr>
        <w:t>(</w:t>
      </w:r>
      <w:r w:rsidRPr="004975EB">
        <w:rPr>
          <w:rFonts w:ascii="Calibri" w:eastAsia="Calibri" w:hAnsi="Calibri" w:cs="Calibri"/>
          <w:i/>
          <w:iCs/>
          <w:color w:val="000000" w:themeColor="text1"/>
        </w:rPr>
        <w:t>If yes</w:t>
      </w:r>
      <w:r w:rsidRPr="004975EB" w:rsidR="00543BD1">
        <w:rPr>
          <w:rFonts w:ascii="Calibri" w:eastAsia="Calibri" w:hAnsi="Calibri" w:cs="Calibri"/>
          <w:i/>
          <w:iCs/>
          <w:color w:val="000000" w:themeColor="text1"/>
        </w:rPr>
        <w:t xml:space="preserve"> to 9</w:t>
      </w:r>
      <w:r w:rsidR="00543BD1">
        <w:rPr>
          <w:rFonts w:ascii="Calibri" w:eastAsia="Calibri" w:hAnsi="Calibri" w:cs="Calibri"/>
          <w:color w:val="000000" w:themeColor="text1"/>
        </w:rPr>
        <w:t>)</w:t>
      </w:r>
      <w:r w:rsidR="005D6DF6">
        <w:rPr>
          <w:rFonts w:ascii="Calibri" w:eastAsia="Calibri" w:hAnsi="Calibri" w:cs="Calibri"/>
          <w:color w:val="000000" w:themeColor="text1"/>
        </w:rPr>
        <w:t xml:space="preserve"> </w:t>
      </w:r>
      <w:r w:rsidR="006D6ECF">
        <w:rPr>
          <w:rFonts w:ascii="Calibri" w:eastAsia="Calibri" w:hAnsi="Calibri" w:cs="Calibri"/>
          <w:color w:val="000000" w:themeColor="text1"/>
        </w:rPr>
        <w:t>W</w:t>
      </w:r>
      <w:r w:rsidR="005D6DF6">
        <w:rPr>
          <w:rFonts w:ascii="Calibri" w:eastAsia="Calibri" w:hAnsi="Calibri" w:cs="Calibri"/>
          <w:color w:val="000000" w:themeColor="text1"/>
        </w:rPr>
        <w:t xml:space="preserve">ould you be willing to submit a sample of breast milk to test for </w:t>
      </w:r>
      <w:r w:rsidR="00CC22E7">
        <w:rPr>
          <w:rFonts w:ascii="Calibri" w:eastAsia="Calibri" w:hAnsi="Calibri" w:cs="Calibri"/>
          <w:color w:val="000000" w:themeColor="text1"/>
        </w:rPr>
        <w:t>Oropouche</w:t>
      </w:r>
      <w:r w:rsidR="00CC22E7">
        <w:rPr>
          <w:rFonts w:ascii="Calibri" w:eastAsia="Calibri" w:hAnsi="Calibri" w:cs="Calibri"/>
          <w:color w:val="000000" w:themeColor="text1"/>
        </w:rPr>
        <w:t xml:space="preserve"> virus? </w:t>
      </w:r>
      <w:r w:rsidR="00F00AF4">
        <w:rPr>
          <w:rFonts w:ascii="Calibri" w:eastAsia="Calibri" w:hAnsi="Calibri" w:cs="Calibri"/>
          <w:color w:val="000000" w:themeColor="text1"/>
        </w:rPr>
        <w:t>[</w:t>
      </w:r>
      <w:r w:rsidRPr="00F00AF4" w:rsidR="00F00AF4">
        <w:rPr>
          <w:rFonts w:ascii="Calibri" w:eastAsia="Calibri" w:hAnsi="Calibri" w:cs="Calibri"/>
          <w:i/>
          <w:iCs/>
          <w:color w:val="000000" w:themeColor="text1"/>
        </w:rPr>
        <w:t>Make sure information is also recorded in the consent</w:t>
      </w:r>
      <w:r w:rsidR="00F00AF4">
        <w:rPr>
          <w:rFonts w:ascii="Calibri" w:eastAsia="Calibri" w:hAnsi="Calibri" w:cs="Calibri"/>
          <w:color w:val="000000" w:themeColor="text1"/>
        </w:rPr>
        <w:t>]</w:t>
      </w:r>
    </w:p>
    <w:p w:rsidR="00A21208" w:rsidP="00A21208" w14:paraId="5A88E210" w14:textId="66F1010E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</w:p>
    <w:p w:rsidR="00CC22E7" w:rsidP="00A21208" w14:paraId="64858C5A" w14:textId="5A8AC59C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9b)</w:t>
      </w:r>
      <w:r w:rsidR="00543BD1">
        <w:rPr>
          <w:rFonts w:ascii="Calibri" w:eastAsia="Calibri" w:hAnsi="Calibri" w:cs="Calibri"/>
          <w:color w:val="000000" w:themeColor="text1"/>
        </w:rPr>
        <w:t xml:space="preserve"> (</w:t>
      </w:r>
      <w:r w:rsidRPr="00BB28CA" w:rsidR="00543BD1">
        <w:rPr>
          <w:rFonts w:ascii="Calibri" w:eastAsia="Calibri" w:hAnsi="Calibri" w:cs="Calibri"/>
          <w:i/>
          <w:iCs/>
          <w:color w:val="000000" w:themeColor="text1"/>
        </w:rPr>
        <w:t>If yes to 9</w:t>
      </w:r>
      <w:r w:rsidR="00543BD1">
        <w:rPr>
          <w:rFonts w:ascii="Calibri" w:eastAsia="Calibri" w:hAnsi="Calibri" w:cs="Calibri"/>
          <w:color w:val="000000" w:themeColor="text1"/>
        </w:rPr>
        <w:t xml:space="preserve">) </w:t>
      </w:r>
      <w:r w:rsidR="00B621EF">
        <w:rPr>
          <w:rFonts w:ascii="Calibri" w:eastAsia="Calibri" w:hAnsi="Calibri" w:cs="Calibri"/>
          <w:color w:val="000000" w:themeColor="text1"/>
        </w:rPr>
        <w:t xml:space="preserve">Did your baby travel with you </w:t>
      </w:r>
      <w:r w:rsidR="008D7F05">
        <w:rPr>
          <w:rFonts w:ascii="Calibri" w:eastAsia="Calibri" w:hAnsi="Calibri" w:cs="Calibri"/>
          <w:color w:val="000000" w:themeColor="text1"/>
        </w:rPr>
        <w:t xml:space="preserve">on </w:t>
      </w:r>
      <w:r w:rsidR="006D6ECF">
        <w:rPr>
          <w:rFonts w:ascii="Calibri" w:eastAsia="Calibri" w:hAnsi="Calibri" w:cs="Calibri"/>
          <w:color w:val="000000" w:themeColor="text1"/>
        </w:rPr>
        <w:t xml:space="preserve">the trip before your illness? </w:t>
      </w:r>
    </w:p>
    <w:p w:rsidR="00A21208" w:rsidP="00A21208" w14:paraId="1CF01034" w14:textId="2C46C032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</w:p>
    <w:p w:rsidR="006D6ECF" w:rsidP="00A21208" w14:paraId="7C0A4558" w14:textId="3EBA1F5C">
      <w:pPr>
        <w:spacing w:line="48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9c) (</w:t>
      </w:r>
      <w:r w:rsidRPr="00BB28CA">
        <w:rPr>
          <w:rFonts w:ascii="Calibri" w:eastAsia="Calibri" w:hAnsi="Calibri" w:cs="Calibri"/>
          <w:i/>
          <w:iCs/>
          <w:color w:val="000000" w:themeColor="text1"/>
        </w:rPr>
        <w:t>If yes to 9</w:t>
      </w:r>
      <w:r>
        <w:rPr>
          <w:rFonts w:ascii="Calibri" w:eastAsia="Calibri" w:hAnsi="Calibri" w:cs="Calibri"/>
          <w:color w:val="000000" w:themeColor="text1"/>
        </w:rPr>
        <w:t>) Has your baby had any symptoms such as fever</w:t>
      </w:r>
      <w:r w:rsidR="008F15C8">
        <w:rPr>
          <w:rFonts w:ascii="Calibri" w:eastAsia="Calibri" w:hAnsi="Calibri" w:cs="Calibri"/>
          <w:color w:val="000000" w:themeColor="text1"/>
        </w:rPr>
        <w:t xml:space="preserve">, </w:t>
      </w:r>
      <w:r w:rsidR="00EB1DA5">
        <w:rPr>
          <w:rFonts w:ascii="Calibri" w:eastAsia="Calibri" w:hAnsi="Calibri" w:cs="Calibri"/>
          <w:color w:val="000000" w:themeColor="text1"/>
        </w:rPr>
        <w:t xml:space="preserve">loss of appetite, </w:t>
      </w:r>
      <w:r w:rsidR="007409B0">
        <w:rPr>
          <w:rFonts w:ascii="Calibri" w:eastAsia="Calibri" w:hAnsi="Calibri" w:cs="Calibri"/>
          <w:color w:val="000000" w:themeColor="text1"/>
        </w:rPr>
        <w:t xml:space="preserve">increased irritability, </w:t>
      </w:r>
      <w:r w:rsidR="00D13C0A">
        <w:rPr>
          <w:rFonts w:ascii="Calibri" w:eastAsia="Calibri" w:hAnsi="Calibri" w:cs="Calibri"/>
          <w:color w:val="000000" w:themeColor="text1"/>
        </w:rPr>
        <w:t>more sleepy</w:t>
      </w:r>
      <w:r w:rsidR="00D058D4">
        <w:rPr>
          <w:rFonts w:ascii="Calibri" w:eastAsia="Calibri" w:hAnsi="Calibri" w:cs="Calibri"/>
          <w:color w:val="000000" w:themeColor="text1"/>
        </w:rPr>
        <w:t xml:space="preserve">, </w:t>
      </w:r>
      <w:r w:rsidR="009B623C">
        <w:rPr>
          <w:rFonts w:ascii="Calibri" w:eastAsia="Calibri" w:hAnsi="Calibri" w:cs="Calibri"/>
          <w:color w:val="000000" w:themeColor="text1"/>
        </w:rPr>
        <w:t xml:space="preserve">or </w:t>
      </w:r>
      <w:r w:rsidR="00D058D4">
        <w:rPr>
          <w:rFonts w:ascii="Calibri" w:eastAsia="Calibri" w:hAnsi="Calibri" w:cs="Calibri"/>
          <w:color w:val="000000" w:themeColor="text1"/>
        </w:rPr>
        <w:t>rash</w:t>
      </w:r>
      <w:r w:rsidR="009B623C">
        <w:rPr>
          <w:rFonts w:ascii="Calibri" w:eastAsia="Calibri" w:hAnsi="Calibri" w:cs="Calibri"/>
          <w:color w:val="000000" w:themeColor="text1"/>
        </w:rPr>
        <w:t xml:space="preserve"> </w:t>
      </w:r>
      <w:r w:rsidR="006D7B43">
        <w:rPr>
          <w:rFonts w:ascii="Calibri" w:eastAsia="Calibri" w:hAnsi="Calibri" w:cs="Calibri"/>
          <w:color w:val="000000" w:themeColor="text1"/>
        </w:rPr>
        <w:t xml:space="preserve">since your illness (or around the time of your illness if the baby traveled)? </w:t>
      </w:r>
    </w:p>
    <w:p w:rsidR="00A21208" w:rsidP="004975EB" w14:paraId="532883C0" w14:textId="6DEAC193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3C0BCF" w:rsidP="004975EB" w14:paraId="6B10C6D3" w14:textId="30C545F5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>
        <w:rPr>
          <w:rFonts w:ascii="Calibri" w:eastAsia="Calibri" w:hAnsi="Calibri" w:cs="Calibri"/>
          <w:color w:val="000000" w:themeColor="text1"/>
        </w:rPr>
        <w:t xml:space="preserve">  Other</w:t>
      </w:r>
      <w:r>
        <w:rPr>
          <w:rFonts w:ascii="Calibri" w:eastAsia="Calibri" w:hAnsi="Calibri" w:cs="Calibri"/>
          <w:color w:val="000000" w:themeColor="text1"/>
        </w:rPr>
        <w:t>:___________________________________________________________________</w:t>
      </w:r>
    </w:p>
    <w:p w:rsidR="00D058D4" w:rsidRPr="004975EB" w:rsidP="004975EB" w14:paraId="37F3DAB2" w14:textId="5A75C91F">
      <w:pPr>
        <w:spacing w:line="480" w:lineRule="auto"/>
        <w:ind w:left="720"/>
        <w:rPr>
          <w:rFonts w:ascii="Calibri" w:eastAsia="Calibri" w:hAnsi="Calibri" w:cs="Calibri"/>
          <w:i/>
          <w:iCs/>
          <w:color w:val="000000" w:themeColor="text1"/>
        </w:rPr>
      </w:pPr>
      <w:r>
        <w:rPr>
          <w:rFonts w:ascii="Calibri" w:eastAsia="Calibri" w:hAnsi="Calibri" w:cs="Calibri"/>
          <w:i/>
          <w:iCs/>
          <w:color w:val="000000" w:themeColor="text1"/>
        </w:rPr>
        <w:t xml:space="preserve">Note to interviewer: if their child </w:t>
      </w:r>
      <w:r w:rsidR="00BD326F">
        <w:rPr>
          <w:rFonts w:ascii="Calibri" w:eastAsia="Calibri" w:hAnsi="Calibri" w:cs="Calibri"/>
          <w:i/>
          <w:iCs/>
          <w:color w:val="000000" w:themeColor="text1"/>
        </w:rPr>
        <w:t xml:space="preserve">has </w:t>
      </w:r>
      <w:r w:rsidR="003C0BCF">
        <w:rPr>
          <w:rFonts w:ascii="Calibri" w:eastAsia="Calibri" w:hAnsi="Calibri" w:cs="Calibri"/>
          <w:i/>
          <w:iCs/>
          <w:color w:val="000000" w:themeColor="text1"/>
        </w:rPr>
        <w:t>any worrisome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symptoms, </w:t>
      </w:r>
      <w:r w:rsidR="00A9361F">
        <w:rPr>
          <w:rFonts w:ascii="Calibri" w:eastAsia="Calibri" w:hAnsi="Calibri" w:cs="Calibri"/>
          <w:i/>
          <w:iCs/>
          <w:color w:val="000000" w:themeColor="text1"/>
        </w:rPr>
        <w:t xml:space="preserve">recommend they discuss with their pediatrician if </w:t>
      </w:r>
      <w:r w:rsidR="001F0A6F">
        <w:rPr>
          <w:rFonts w:ascii="Calibri" w:eastAsia="Calibri" w:hAnsi="Calibri" w:cs="Calibri"/>
          <w:i/>
          <w:iCs/>
          <w:color w:val="000000" w:themeColor="text1"/>
        </w:rPr>
        <w:t>Oropouche</w:t>
      </w:r>
      <w:r w:rsidR="001F0A6F">
        <w:rPr>
          <w:rFonts w:ascii="Calibri" w:eastAsia="Calibri" w:hAnsi="Calibri" w:cs="Calibri"/>
          <w:i/>
          <w:iCs/>
          <w:color w:val="000000" w:themeColor="text1"/>
        </w:rPr>
        <w:t xml:space="preserve"> virus testing is appropriate</w:t>
      </w:r>
      <w:r w:rsidR="004E1677">
        <w:rPr>
          <w:rFonts w:ascii="Calibri" w:eastAsia="Calibri" w:hAnsi="Calibri" w:cs="Calibri"/>
          <w:i/>
          <w:iCs/>
          <w:color w:val="000000" w:themeColor="text1"/>
        </w:rPr>
        <w:t xml:space="preserve">. </w:t>
      </w:r>
    </w:p>
    <w:p w:rsidR="00360D2A" w:rsidRPr="006C3EBC" w:rsidP="00A46D3B" w14:paraId="792F9DE5" w14:textId="2CD55F3C">
      <w:pPr>
        <w:spacing w:line="480" w:lineRule="auto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10</w:t>
      </w:r>
      <w:r w:rsidR="00A46D3B">
        <w:rPr>
          <w:rFonts w:ascii="Calibri" w:eastAsia="Calibri" w:hAnsi="Calibri" w:cs="Calibri"/>
          <w:color w:val="000000" w:themeColor="text1"/>
        </w:rPr>
        <w:t xml:space="preserve">) </w:t>
      </w:r>
      <w:r w:rsidRPr="006C3EBC" w:rsidR="008F677C">
        <w:rPr>
          <w:rFonts w:ascii="Calibri" w:eastAsia="Calibri" w:hAnsi="Calibri" w:cs="Calibri"/>
          <w:b/>
          <w:bCs/>
          <w:i/>
          <w:iCs/>
          <w:color w:val="000000" w:themeColor="text1"/>
        </w:rPr>
        <w:t>If participa</w:t>
      </w:r>
      <w:r w:rsidRPr="006C3EBC" w:rsidR="00D968C8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nt consented to </w:t>
      </w:r>
      <w:r w:rsidRPr="006C3EBC" w:rsidR="006F5860">
        <w:rPr>
          <w:rFonts w:ascii="Calibri" w:eastAsia="Calibri" w:hAnsi="Calibri" w:cs="Calibri"/>
          <w:b/>
          <w:bCs/>
          <w:i/>
          <w:iCs/>
          <w:color w:val="000000" w:themeColor="text1"/>
        </w:rPr>
        <w:t>sample collection and/or sexual history interview</w:t>
      </w:r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:</w:t>
      </w:r>
    </w:p>
    <w:p w:rsidR="00A46D3B" w:rsidP="00A46D3B" w14:paraId="2B1EB2CC" w14:textId="6992DA47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(</w:t>
      </w:r>
      <w:r>
        <w:rPr>
          <w:rFonts w:ascii="Calibri" w:eastAsia="Calibri" w:hAnsi="Calibri" w:cs="Calibri"/>
          <w:i/>
          <w:iCs/>
          <w:color w:val="000000" w:themeColor="text1"/>
        </w:rPr>
        <w:t>if applicable</w:t>
      </w:r>
      <w:r>
        <w:rPr>
          <w:rFonts w:ascii="Calibri" w:eastAsia="Calibri" w:hAnsi="Calibri" w:cs="Calibri"/>
          <w:color w:val="000000" w:themeColor="text1"/>
        </w:rPr>
        <w:t xml:space="preserve">) Have you </w:t>
      </w:r>
      <w:r w:rsidR="00D21FD0">
        <w:rPr>
          <w:rFonts w:ascii="Calibri" w:eastAsia="Calibri" w:hAnsi="Calibri" w:cs="Calibri"/>
          <w:color w:val="000000" w:themeColor="text1"/>
        </w:rPr>
        <w:t xml:space="preserve">had a vasectomy? </w:t>
      </w:r>
    </w:p>
    <w:p w:rsidR="00595C96" w:rsidP="00DC6085" w14:paraId="3C5AD672" w14:textId="3333FBE0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D61A77" w:rsidP="00A46D3B" w14:paraId="59301F49" w14:textId="10B33FBD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00A21208">
        <w:rPr>
          <w:rFonts w:ascii="Calibri" w:eastAsia="Calibri" w:hAnsi="Calibri" w:cs="Calibri"/>
          <w:color w:val="000000" w:themeColor="text1"/>
        </w:rPr>
        <w:t>10</w:t>
      </w:r>
      <w:r w:rsidR="00835BF4">
        <w:rPr>
          <w:rFonts w:ascii="Calibri" w:eastAsia="Calibri" w:hAnsi="Calibri" w:cs="Calibri"/>
          <w:color w:val="000000" w:themeColor="text1"/>
        </w:rPr>
        <w:t>a) If yes, when? (approximate month and year)</w:t>
      </w:r>
      <w:r w:rsidR="00595C96">
        <w:rPr>
          <w:rFonts w:ascii="Calibri" w:eastAsia="Calibri" w:hAnsi="Calibri" w:cs="Calibri"/>
          <w:color w:val="000000" w:themeColor="text1"/>
        </w:rPr>
        <w:t xml:space="preserve"> ___________________________</w:t>
      </w:r>
      <w:r w:rsidR="00D40AFF">
        <w:rPr>
          <w:rFonts w:ascii="Calibri" w:eastAsia="Calibri" w:hAnsi="Calibri" w:cs="Calibri"/>
          <w:color w:val="000000" w:themeColor="text1"/>
        </w:rPr>
        <w:t>__</w:t>
      </w:r>
    </w:p>
    <w:p w:rsidR="009736D2" w:rsidP="00A46D3B" w14:paraId="512BC11C" w14:textId="47A0FF51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00A21208">
        <w:rPr>
          <w:rFonts w:ascii="Calibri" w:eastAsia="Calibri" w:hAnsi="Calibri" w:cs="Calibri"/>
          <w:color w:val="000000" w:themeColor="text1"/>
        </w:rPr>
        <w:t>10</w:t>
      </w:r>
      <w:r>
        <w:rPr>
          <w:rFonts w:ascii="Calibri" w:eastAsia="Calibri" w:hAnsi="Calibri" w:cs="Calibri"/>
          <w:color w:val="000000" w:themeColor="text1"/>
        </w:rPr>
        <w:t xml:space="preserve">b) </w:t>
      </w:r>
      <w:r w:rsidR="002D45B9">
        <w:rPr>
          <w:rFonts w:ascii="Calibri" w:eastAsia="Calibri" w:hAnsi="Calibri" w:cs="Calibri"/>
          <w:color w:val="000000" w:themeColor="text1"/>
        </w:rPr>
        <w:t>If yes, did you have the vasectomy reversed?</w:t>
      </w:r>
      <w:r w:rsidR="00A11E61">
        <w:rPr>
          <w:rFonts w:ascii="Calibri" w:eastAsia="Calibri" w:hAnsi="Calibri" w:cs="Calibri"/>
          <w:color w:val="000000" w:themeColor="text1"/>
        </w:rPr>
        <w:t xml:space="preserve">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595C96" w:rsidP="00DC6085" w14:paraId="63B4650E" w14:textId="066F8F1C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00A21208">
        <w:rPr>
          <w:rFonts w:ascii="Calibri" w:eastAsia="Calibri" w:hAnsi="Calibri" w:cs="Calibri"/>
          <w:color w:val="000000" w:themeColor="text1"/>
        </w:rPr>
        <w:t>10</w:t>
      </w:r>
      <w:r>
        <w:rPr>
          <w:rFonts w:ascii="Calibri" w:eastAsia="Calibri" w:hAnsi="Calibri" w:cs="Calibri"/>
          <w:color w:val="000000" w:themeColor="text1"/>
        </w:rPr>
        <w:t>c) If reversed, when? (approximate month and year)</w:t>
      </w:r>
      <w:r w:rsidR="00D40AFF">
        <w:rPr>
          <w:rFonts w:ascii="Calibri" w:eastAsia="Calibri" w:hAnsi="Calibri" w:cs="Calibri"/>
          <w:color w:val="000000" w:themeColor="text1"/>
        </w:rPr>
        <w:t xml:space="preserve"> _________________________</w:t>
      </w:r>
    </w:p>
    <w:p w:rsidR="00216CB9" w:rsidRPr="00CA3144" w:rsidP="00216CB9" w14:paraId="084D1EA4" w14:textId="00D1DFFF">
      <w:pPr>
        <w:spacing w:line="360" w:lineRule="auto"/>
        <w:rPr>
          <w:rFonts w:eastAsia="Arial Narrow" w:cstheme="minorHAnsi"/>
          <w:i/>
          <w:color w:val="000000" w:themeColor="text1"/>
        </w:rPr>
      </w:pPr>
      <w:r>
        <w:rPr>
          <w:rFonts w:eastAsia="Arial Narrow" w:cstheme="minorHAnsi"/>
          <w:i/>
          <w:iCs/>
          <w:color w:val="000000" w:themeColor="text1"/>
        </w:rPr>
        <w:t>1</w:t>
      </w:r>
      <w:r w:rsidR="00A21208">
        <w:rPr>
          <w:rFonts w:eastAsia="Arial Narrow" w:cstheme="minorHAnsi"/>
          <w:i/>
          <w:iCs/>
          <w:color w:val="000000" w:themeColor="text1"/>
        </w:rPr>
        <w:t>1</w:t>
      </w:r>
      <w:r>
        <w:rPr>
          <w:rFonts w:eastAsia="Arial Narrow" w:cstheme="minorHAnsi"/>
          <w:i/>
          <w:iCs/>
          <w:color w:val="000000" w:themeColor="text1"/>
        </w:rPr>
        <w:t xml:space="preserve">) If the participant is male and participating in the sample collection investigation: </w:t>
      </w:r>
    </w:p>
    <w:p w:rsidR="00216CB9" w:rsidRPr="009E22F5" w:rsidP="009E22F5" w14:paraId="5B50B94C" w14:textId="7E13C33C">
      <w:pPr>
        <w:spacing w:line="360" w:lineRule="auto"/>
        <w:ind w:left="360"/>
        <w:rPr>
          <w:rFonts w:eastAsia="Arial Narrow" w:cstheme="minorHAnsi"/>
          <w:color w:val="000000" w:themeColor="text1"/>
        </w:rPr>
      </w:pPr>
      <w:r w:rsidRPr="00724ABF">
        <w:rPr>
          <w:rFonts w:eastAsia="Arial Narrow" w:cstheme="minorHAnsi"/>
          <w:color w:val="000000" w:themeColor="text1"/>
        </w:rPr>
        <w:t>In the past 7 days, how many times did you ejaculate (not including ejaculation to collect a sample for this investigation)? ____________________________________</w:t>
      </w:r>
    </w:p>
    <w:p w:rsidR="009D341B" w:rsidRPr="00A257AA" w:rsidP="009D341B" w14:paraId="5B603A27" w14:textId="5BE9CCAC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Finally</w:t>
      </w: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, we are going to ask you some questions about travel </w:t>
      </w:r>
      <w:r w:rsidR="009054B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and </w:t>
      </w:r>
      <w:r w:rsidR="0048737E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potential </w:t>
      </w:r>
      <w:r w:rsidR="00EB0DC5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risks of exposure to </w:t>
      </w:r>
      <w:r w:rsidR="00C26FCD">
        <w:rPr>
          <w:rFonts w:ascii="Calibri" w:eastAsia="Calibri" w:hAnsi="Calibri" w:cs="Calibri"/>
          <w:b/>
          <w:bCs/>
          <w:i/>
          <w:iCs/>
          <w:color w:val="000000" w:themeColor="text1"/>
        </w:rPr>
        <w:t>O</w:t>
      </w:r>
      <w:r w:rsidR="00200566">
        <w:rPr>
          <w:rFonts w:ascii="Calibri" w:eastAsia="Calibri" w:hAnsi="Calibri" w:cs="Calibri"/>
          <w:b/>
          <w:bCs/>
          <w:i/>
          <w:iCs/>
          <w:color w:val="000000" w:themeColor="text1"/>
        </w:rPr>
        <w:t>ropouche</w:t>
      </w:r>
      <w:r w:rsidR="00200566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virus</w:t>
      </w: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in the 2 weeks before your illness</w:t>
      </w:r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began</w:t>
      </w: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>.</w:t>
      </w:r>
    </w:p>
    <w:p w:rsidR="009D341B" w:rsidP="009D341B" w14:paraId="22AD504A" w14:textId="0E8ADD4E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1</w:t>
      </w:r>
      <w:r w:rsidR="00A21208">
        <w:rPr>
          <w:rFonts w:ascii="Calibri" w:eastAsia="Calibri" w:hAnsi="Calibri" w:cs="Calibri"/>
          <w:color w:val="000000" w:themeColor="text1"/>
        </w:rPr>
        <w:t>2</w:t>
      </w:r>
      <w:r w:rsidRPr="6AC12BF2">
        <w:rPr>
          <w:rFonts w:ascii="Calibri" w:eastAsia="Calibri" w:hAnsi="Calibri" w:cs="Calibri"/>
          <w:color w:val="000000" w:themeColor="text1"/>
        </w:rPr>
        <w:t>) During the 14 days before [</w:t>
      </w:r>
      <w:r w:rsidRPr="0003607B">
        <w:rPr>
          <w:rFonts w:ascii="Calibri" w:eastAsia="Calibri" w:hAnsi="Calibri" w:cs="Calibri"/>
          <w:i/>
          <w:iCs/>
          <w:color w:val="000000" w:themeColor="text1"/>
        </w:rPr>
        <w:t>initial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i/>
          <w:iCs/>
          <w:color w:val="000000" w:themeColor="text1"/>
        </w:rPr>
        <w:t>symptom onset</w:t>
      </w:r>
      <w:r w:rsidRPr="6AC12BF2">
        <w:rPr>
          <w:rFonts w:ascii="Calibri" w:eastAsia="Calibri" w:hAnsi="Calibri" w:cs="Calibri"/>
          <w:color w:val="000000" w:themeColor="text1"/>
        </w:rPr>
        <w:t>] were you traveling away from your home internationally?</w:t>
      </w:r>
    </w:p>
    <w:p w:rsidR="009D341B" w:rsidP="009D341B" w14:paraId="6DEDE8B4" w14:textId="77777777">
      <w:pPr>
        <w:rPr>
          <w:rFonts w:ascii="Calibri" w:eastAsia="Calibri" w:hAnsi="Calibri" w:cs="Calibri"/>
          <w:color w:val="000000" w:themeColor="text1"/>
        </w:rPr>
      </w:pP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Yes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No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Pr="00681456">
        <w:rPr>
          <w:rFonts w:ascii="Calibri" w:eastAsia="Calibri" w:hAnsi="Calibri" w:cs="Calibri"/>
          <w:color w:val="000000" w:themeColor="text1"/>
        </w:rPr>
        <w:t xml:space="preserve">Prefer not to </w:t>
      </w:r>
      <w:r w:rsidRPr="00681456">
        <w:rPr>
          <w:rFonts w:ascii="Calibri" w:eastAsia="Calibri" w:hAnsi="Calibri" w:cs="Calibri"/>
          <w:color w:val="000000" w:themeColor="text1"/>
        </w:rPr>
        <w:t>answer</w:t>
      </w:r>
      <w:r w:rsidRPr="00681456">
        <w:rPr>
          <w:rFonts w:ascii="Calibri" w:eastAsia="Calibri" w:hAnsi="Calibri" w:cs="Calibri"/>
          <w:color w:val="000000" w:themeColor="text1"/>
        </w:rPr>
        <w:t xml:space="preserve">             </w:t>
      </w:r>
    </w:p>
    <w:p w:rsidR="009D341B" w:rsidP="009D341B" w14:paraId="5B054454" w14:textId="0058BE80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Calibri" w:eastAsia="Calibri" w:hAnsi="Calibri" w:cs="Calibri"/>
          <w:color w:val="000000" w:themeColor="text1"/>
        </w:rPr>
        <w:t>1</w:t>
      </w:r>
      <w:r w:rsidR="00A21208">
        <w:rPr>
          <w:rFonts w:ascii="Calibri" w:eastAsia="Calibri" w:hAnsi="Calibri" w:cs="Calibri"/>
          <w:color w:val="000000" w:themeColor="text1"/>
        </w:rPr>
        <w:t>3</w:t>
      </w:r>
      <w:r w:rsidRPr="6AC12BF2">
        <w:rPr>
          <w:rFonts w:ascii="Calibri" w:eastAsia="Calibri" w:hAnsi="Calibri" w:cs="Calibri"/>
          <w:color w:val="000000" w:themeColor="text1"/>
        </w:rPr>
        <w:t>) During the 14 days before [</w:t>
      </w:r>
      <w:r w:rsidRPr="0003607B">
        <w:rPr>
          <w:rFonts w:ascii="Calibri" w:eastAsia="Calibri" w:hAnsi="Calibri" w:cs="Calibri"/>
          <w:i/>
          <w:iCs/>
          <w:color w:val="000000" w:themeColor="text1"/>
        </w:rPr>
        <w:t>initial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i/>
          <w:iCs/>
          <w:color w:val="000000" w:themeColor="text1"/>
        </w:rPr>
        <w:t>symptom onset</w:t>
      </w:r>
      <w:r w:rsidRPr="6AC12BF2">
        <w:rPr>
          <w:rFonts w:ascii="Calibri" w:eastAsia="Calibri" w:hAnsi="Calibri" w:cs="Calibri"/>
          <w:color w:val="000000" w:themeColor="text1"/>
        </w:rPr>
        <w:t>] were you traveling away from your home within the US?</w:t>
      </w:r>
    </w:p>
    <w:p w:rsidR="009D341B" w:rsidP="009D341B" w14:paraId="741B2134" w14:textId="77777777">
      <w:pPr>
        <w:rPr>
          <w:rFonts w:ascii="Calibri" w:eastAsia="Calibri" w:hAnsi="Calibri" w:cs="Calibri"/>
          <w:color w:val="000000" w:themeColor="text1"/>
        </w:rPr>
      </w:pP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Yes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No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Pr="00681456">
        <w:rPr>
          <w:rFonts w:ascii="Calibri" w:eastAsia="Calibri" w:hAnsi="Calibri" w:cs="Calibri"/>
          <w:color w:val="000000" w:themeColor="text1"/>
        </w:rPr>
        <w:t xml:space="preserve">Prefer not to </w:t>
      </w:r>
      <w:r w:rsidRPr="00681456">
        <w:rPr>
          <w:rFonts w:ascii="Calibri" w:eastAsia="Calibri" w:hAnsi="Calibri" w:cs="Calibri"/>
          <w:color w:val="000000" w:themeColor="text1"/>
        </w:rPr>
        <w:t>answer</w:t>
      </w:r>
      <w:r w:rsidRPr="00681456">
        <w:rPr>
          <w:rFonts w:ascii="Calibri" w:eastAsia="Calibri" w:hAnsi="Calibri" w:cs="Calibri"/>
          <w:color w:val="000000" w:themeColor="text1"/>
        </w:rPr>
        <w:t xml:space="preserve">             </w:t>
      </w:r>
    </w:p>
    <w:p w:rsidR="009D341B" w:rsidP="009D341B" w14:paraId="2D35EBCC" w14:textId="6790E636">
      <w:pPr>
        <w:rPr>
          <w:rFonts w:cstheme="minorHAnsi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</w:rPr>
        <w:t>1</w:t>
      </w:r>
      <w:r w:rsidR="00A21208">
        <w:rPr>
          <w:rFonts w:ascii="Calibri" w:eastAsia="Calibri" w:hAnsi="Calibri" w:cs="Calibri"/>
          <w:color w:val="000000" w:themeColor="text1"/>
        </w:rPr>
        <w:t>4</w:t>
      </w:r>
      <w:r>
        <w:rPr>
          <w:rFonts w:ascii="Calibri" w:eastAsia="Calibri" w:hAnsi="Calibri" w:cs="Calibri"/>
          <w:color w:val="000000" w:themeColor="text1"/>
        </w:rPr>
        <w:t>) If yes to Q8 or Q9</w:t>
      </w:r>
      <w:r w:rsidRPr="00135767">
        <w:rPr>
          <w:rFonts w:ascii="Calibri" w:eastAsia="Calibri" w:hAnsi="Calibri" w:cs="Calibri"/>
          <w:color w:val="000000" w:themeColor="text1"/>
        </w:rPr>
        <w:t xml:space="preserve">, </w:t>
      </w:r>
      <w:r w:rsidRPr="00135767">
        <w:rPr>
          <w:rFonts w:cstheme="minorHAnsi"/>
        </w:rPr>
        <w:t xml:space="preserve">list </w:t>
      </w:r>
      <w:r w:rsidRPr="00135767">
        <w:rPr>
          <w:rFonts w:cstheme="minorHAnsi"/>
          <w:b/>
          <w:u w:val="single"/>
        </w:rPr>
        <w:t>ALL</w:t>
      </w:r>
      <w:r w:rsidRPr="00135767">
        <w:rPr>
          <w:rFonts w:cstheme="minorHAnsi"/>
        </w:rPr>
        <w:t xml:space="preserve"> locations, including overnight transits and layovers: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05EE129D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007654F4" w14:textId="777DE6D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Departure Date (MM/DD/YYYY)</w:t>
            </w:r>
          </w:p>
        </w:tc>
        <w:tc>
          <w:tcPr>
            <w:tcW w:w="2337" w:type="dxa"/>
          </w:tcPr>
          <w:p w:rsidR="009D341B" w:rsidRPr="00E0507D" w14:paraId="56A5C305" w14:textId="340DC9D5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Departure city, state/province/country</w:t>
            </w:r>
          </w:p>
        </w:tc>
        <w:tc>
          <w:tcPr>
            <w:tcW w:w="2338" w:type="dxa"/>
          </w:tcPr>
          <w:p w:rsidR="009D341B" w:rsidRPr="00E0507D" w14:paraId="3037815E" w14:textId="1004B072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Arrival Date (MM/DD/YYYY)</w:t>
            </w:r>
          </w:p>
        </w:tc>
        <w:tc>
          <w:tcPr>
            <w:tcW w:w="2338" w:type="dxa"/>
          </w:tcPr>
          <w:p w:rsidR="009D341B" w:rsidRPr="00E0507D" w14:paraId="5C6ABD53" w14:textId="1EF1C482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Arrival city, state/province/country</w:t>
            </w:r>
          </w:p>
        </w:tc>
      </w:tr>
      <w:tr w14:paraId="184EBCC0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194CD55F" w14:textId="4849FACB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1</w:t>
            </w:r>
          </w:p>
        </w:tc>
        <w:tc>
          <w:tcPr>
            <w:tcW w:w="2337" w:type="dxa"/>
          </w:tcPr>
          <w:p w:rsidR="009D341B" w:rsidRPr="00E0507D" w14:paraId="33A26A2A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8CFA020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503EE7C8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68BE0A83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1FABC41B" w14:textId="592710B1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2</w:t>
            </w:r>
          </w:p>
        </w:tc>
        <w:tc>
          <w:tcPr>
            <w:tcW w:w="2337" w:type="dxa"/>
          </w:tcPr>
          <w:p w:rsidR="009D341B" w:rsidRPr="00E0507D" w14:paraId="1B8EF5AF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5674050D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3BF2B2B1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573516DD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5DA6381A" w14:textId="4AB83310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3</w:t>
            </w:r>
          </w:p>
        </w:tc>
        <w:tc>
          <w:tcPr>
            <w:tcW w:w="2337" w:type="dxa"/>
          </w:tcPr>
          <w:p w:rsidR="009D341B" w:rsidRPr="00E0507D" w14:paraId="4CC32898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5F91F50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13346EE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42373401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2ABB069C" w14:textId="178BC1B6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4</w:t>
            </w:r>
          </w:p>
        </w:tc>
        <w:tc>
          <w:tcPr>
            <w:tcW w:w="2337" w:type="dxa"/>
          </w:tcPr>
          <w:p w:rsidR="009D341B" w:rsidRPr="00E0507D" w14:paraId="63F95ED8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0B86BF1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6E11F6D5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30701243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5AD2D01F" w14:textId="67930EE0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5</w:t>
            </w:r>
          </w:p>
        </w:tc>
        <w:tc>
          <w:tcPr>
            <w:tcW w:w="2337" w:type="dxa"/>
          </w:tcPr>
          <w:p w:rsidR="009D341B" w:rsidRPr="00E0507D" w14:paraId="64871338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2CF94301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18C5A46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8F72AA" w:rsidP="008F72AA" w14:paraId="3DCD6020" w14:textId="7777777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cstheme="minorHAnsi"/>
          <w:iCs/>
          <w:sz w:val="21"/>
        </w:rPr>
      </w:pPr>
    </w:p>
    <w:p w:rsidR="00700F68" w:rsidRPr="00E16956" w:rsidP="008F72AA" w14:paraId="52D19835" w14:textId="3F2B638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E16956">
        <w:rPr>
          <w:rFonts w:cstheme="minorHAnsi"/>
          <w:iCs/>
        </w:rPr>
        <w:t>1</w:t>
      </w:r>
      <w:r w:rsidR="00A21208">
        <w:rPr>
          <w:rFonts w:cstheme="minorHAnsi"/>
          <w:iCs/>
        </w:rPr>
        <w:t>5</w:t>
      </w:r>
      <w:r w:rsidRPr="00E16956">
        <w:rPr>
          <w:rFonts w:cstheme="minorHAnsi"/>
          <w:iCs/>
        </w:rPr>
        <w:t xml:space="preserve">) </w:t>
      </w:r>
      <w:r w:rsidRPr="00E16956">
        <w:rPr>
          <w:rFonts w:cstheme="minorHAnsi"/>
          <w:iCs/>
        </w:rPr>
        <w:t xml:space="preserve">What </w:t>
      </w:r>
      <w:r w:rsidRPr="00E16956">
        <w:rPr>
          <w:rFonts w:cstheme="minorHAnsi"/>
          <w:b/>
          <w:iCs/>
        </w:rPr>
        <w:t>outdoor</w:t>
      </w:r>
      <w:r w:rsidRPr="00E16956">
        <w:rPr>
          <w:rFonts w:cstheme="minorHAnsi"/>
          <w:iCs/>
        </w:rPr>
        <w:t xml:space="preserve"> activities did you do during your</w:t>
      </w:r>
      <w:r w:rsidR="0037500B">
        <w:rPr>
          <w:rFonts w:cstheme="minorHAnsi"/>
          <w:iCs/>
        </w:rPr>
        <w:t xml:space="preserve"> international</w:t>
      </w:r>
      <w:r w:rsidRPr="00E16956">
        <w:rPr>
          <w:rFonts w:cstheme="minorHAnsi"/>
          <w:iCs/>
        </w:rPr>
        <w:t xml:space="preserve"> trip? (</w:t>
      </w:r>
      <w:r w:rsidRPr="00E16956" w:rsidR="00B13ECF">
        <w:rPr>
          <w:rFonts w:cstheme="minorHAnsi"/>
          <w:iCs/>
        </w:rPr>
        <w:t>in the 14 days before symptom onset</w:t>
      </w:r>
      <w:r w:rsidRPr="00E16956">
        <w:rPr>
          <w:rFonts w:cstheme="minorHAnsi"/>
          <w:iCs/>
        </w:rPr>
        <w:t xml:space="preserve">) </w:t>
      </w:r>
      <w:r w:rsidRPr="00E16956">
        <w:rPr>
          <w:rFonts w:cstheme="minorHAnsi"/>
          <w:i/>
          <w:iCs/>
        </w:rPr>
        <w:t>[Check all that apply]</w:t>
      </w:r>
    </w:p>
    <w:p w:rsidR="00D23538" w:rsidP="00ED61E2" w14:paraId="0BD0E6B6" w14:textId="2C729E5C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Sitting</w:t>
      </w:r>
      <w:r w:rsidR="00142B48">
        <w:rPr>
          <w:rFonts w:cstheme="minorHAnsi"/>
        </w:rPr>
        <w:t xml:space="preserve"> outdoors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Walking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Running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Hunting / fishing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ard-</w:t>
      </w:r>
      <w:r w:rsidRPr="00E16956">
        <w:rPr>
          <w:rFonts w:cstheme="minorHAnsi"/>
        </w:rPr>
        <w:t>work</w:t>
      </w:r>
    </w:p>
    <w:p w:rsidR="00AB6BEE" w:rsidP="00AB6BEE" w14:paraId="2393CBBC" w14:textId="16530448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>
        <w:rPr>
          <w:rFonts w:cstheme="minorHAnsi"/>
        </w:rPr>
        <w:t xml:space="preserve"> Hiking or camping   </w:t>
      </w:r>
      <w:r>
        <w:rPr>
          <w:rFonts w:cstheme="minorHAnsi"/>
        </w:rPr>
        <w:t xml:space="preserve">              </w:t>
      </w:r>
      <w:r>
        <w:rPr>
          <w:rFonts w:cstheme="minorHAnsi"/>
        </w:rPr>
        <w:t xml:space="preserve">   </w:t>
      </w:r>
      <w:r w:rsidRPr="00E16956" w:rsidR="00700F68">
        <w:rPr>
          <w:rFonts w:ascii="Webdings" w:eastAsia="Webdings" w:hAnsi="Webdings" w:cstheme="minorHAnsi"/>
        </w:rPr>
        <w:t>c</w:t>
      </w:r>
      <w:r w:rsidRPr="00E16956" w:rsidR="00700F68">
        <w:rPr>
          <w:rFonts w:cstheme="minorHAnsi"/>
        </w:rPr>
        <w:t xml:space="preserve"> </w:t>
      </w:r>
      <w:r w:rsidRPr="00E16956" w:rsidR="00700F68">
        <w:rPr>
          <w:rFonts w:cstheme="minorHAnsi"/>
        </w:rPr>
        <w:t>Playing</w:t>
      </w:r>
    </w:p>
    <w:p w:rsidR="00700F68" w:rsidRPr="00E16956" w:rsidP="00AB6BEE" w14:paraId="35ECC5D8" w14:textId="6AD25F02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Other (specify) ________________________________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700F68" w:rsidRPr="00E16956" w:rsidP="00555CF5" w14:paraId="73E53683" w14:textId="77777777">
      <w:pPr>
        <w:spacing w:line="276" w:lineRule="auto"/>
        <w:rPr>
          <w:rFonts w:cstheme="minorHAnsi"/>
          <w:b/>
          <w:color w:val="000000"/>
        </w:rPr>
      </w:pPr>
    </w:p>
    <w:p w:rsidR="00FE3A4E" w:rsidRPr="00E16956" w:rsidP="00001374" w14:paraId="3F243186" w14:textId="77ED9814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cstheme="minorHAnsi"/>
          <w:b/>
        </w:rPr>
      </w:pPr>
      <w:r w:rsidRPr="00E16956">
        <w:rPr>
          <w:rFonts w:cstheme="minorHAnsi"/>
          <w:b/>
          <w:iCs/>
        </w:rPr>
        <w:t>1</w:t>
      </w:r>
      <w:r w:rsidR="00A21208">
        <w:rPr>
          <w:rFonts w:cstheme="minorHAnsi"/>
          <w:b/>
          <w:iCs/>
        </w:rPr>
        <w:t>6</w:t>
      </w:r>
      <w:r w:rsidRPr="00E16956">
        <w:rPr>
          <w:rFonts w:cstheme="minorHAnsi"/>
          <w:b/>
          <w:iCs/>
        </w:rPr>
        <w:t>)</w:t>
      </w:r>
      <w:r w:rsidRPr="00E16956" w:rsidR="00001374">
        <w:rPr>
          <w:rFonts w:cstheme="minorHAnsi"/>
          <w:b/>
          <w:iCs/>
        </w:rPr>
        <w:t xml:space="preserve"> </w:t>
      </w:r>
      <w:r w:rsidRPr="00E16956">
        <w:rPr>
          <w:rFonts w:cstheme="minorHAnsi"/>
          <w:b/>
          <w:iCs/>
        </w:rPr>
        <w:t>During what time periods did you typically spent more than 15 minutes outdoors doing these types of activities</w:t>
      </w:r>
      <w:r w:rsidRPr="00E16956" w:rsidR="006D012E">
        <w:rPr>
          <w:rFonts w:cstheme="minorHAnsi"/>
          <w:b/>
          <w:iCs/>
        </w:rPr>
        <w:t xml:space="preserve"> during your trip</w:t>
      </w:r>
      <w:r w:rsidRPr="00E16956">
        <w:rPr>
          <w:rFonts w:cstheme="minorHAnsi"/>
          <w:b/>
          <w:iCs/>
        </w:rPr>
        <w:t xml:space="preserve">? </w:t>
      </w:r>
    </w:p>
    <w:p w:rsidR="00FE3A4E" w:rsidRPr="00E16956" w:rsidP="00913C44" w14:paraId="6A8CC03D" w14:textId="23BE4A9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644E3">
        <w:rPr>
          <w:rFonts w:cstheme="minorHAnsi"/>
        </w:rPr>
        <w:t>5</w:t>
      </w:r>
      <w:r w:rsidRPr="00E16956">
        <w:rPr>
          <w:rFonts w:cstheme="minorHAnsi"/>
        </w:rPr>
        <w:t>a</w:t>
      </w:r>
      <w:r w:rsidRPr="00E16956" w:rsidR="006627A6">
        <w:rPr>
          <w:rFonts w:cstheme="minorHAnsi"/>
        </w:rPr>
        <w:t xml:space="preserve">) </w:t>
      </w:r>
      <w:r w:rsidRPr="00E16956">
        <w:rPr>
          <w:rFonts w:cstheme="minorHAnsi"/>
        </w:rPr>
        <w:t>Early morning (4am to 8am)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FE3A4E" w:rsidRPr="00E16956" w:rsidP="00913C44" w14:paraId="34B7C6D7" w14:textId="4B3511E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644E3">
        <w:rPr>
          <w:rFonts w:cstheme="minorHAnsi"/>
        </w:rPr>
        <w:t>5</w:t>
      </w:r>
      <w:r w:rsidRPr="00E16956">
        <w:rPr>
          <w:rFonts w:cstheme="minorHAnsi"/>
        </w:rPr>
        <w:t xml:space="preserve">b) </w:t>
      </w:r>
      <w:r w:rsidRPr="00E16956">
        <w:rPr>
          <w:rFonts w:cstheme="minorHAnsi"/>
        </w:rPr>
        <w:t>Daytime (8am to 5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FE3A4E" w:rsidRPr="00E16956" w:rsidP="00913C44" w14:paraId="0954086A" w14:textId="70513FE8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644E3">
        <w:rPr>
          <w:rFonts w:cstheme="minorHAnsi"/>
        </w:rPr>
        <w:t>5</w:t>
      </w:r>
      <w:r w:rsidRPr="00E16956">
        <w:rPr>
          <w:rFonts w:cstheme="minorHAnsi"/>
        </w:rPr>
        <w:t xml:space="preserve">c) </w:t>
      </w:r>
      <w:r w:rsidRPr="00E16956">
        <w:rPr>
          <w:rFonts w:cstheme="minorHAnsi"/>
        </w:rPr>
        <w:t>Evening (5pm to 9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FE3A4E" w:rsidRPr="00E16956" w:rsidP="00913C44" w14:paraId="77D389F8" w14:textId="7996809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644E3">
        <w:rPr>
          <w:rFonts w:cstheme="minorHAnsi"/>
        </w:rPr>
        <w:t>5</w:t>
      </w:r>
      <w:r w:rsidRPr="00E16956">
        <w:rPr>
          <w:rFonts w:cstheme="minorHAnsi"/>
        </w:rPr>
        <w:t xml:space="preserve">d) </w:t>
      </w:r>
      <w:r w:rsidRPr="00E16956">
        <w:rPr>
          <w:rFonts w:cstheme="minorHAnsi"/>
        </w:rPr>
        <w:t>Nighttime (9pm to 4a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FE3A4E" w:rsidRPr="00E16956" w:rsidP="008923C1" w14:paraId="1468E3AB" w14:textId="77777777">
      <w:pPr>
        <w:widowControl w:val="0"/>
        <w:autoSpaceDE w:val="0"/>
        <w:autoSpaceDN w:val="0"/>
        <w:adjustRightInd w:val="0"/>
        <w:spacing w:after="0" w:line="360" w:lineRule="auto"/>
        <w:ind w:left="-270"/>
        <w:rPr>
          <w:rFonts w:cstheme="minorHAnsi"/>
        </w:rPr>
      </w:pPr>
    </w:p>
    <w:p w:rsidR="00555CF5" w:rsidRPr="00E16956" w:rsidP="00555CF5" w14:paraId="2457BF55" w14:textId="70F02DF3">
      <w:pPr>
        <w:spacing w:line="276" w:lineRule="auto"/>
        <w:rPr>
          <w:rFonts w:cstheme="minorHAnsi"/>
          <w:b/>
          <w:color w:val="000000"/>
        </w:rPr>
      </w:pPr>
      <w:r w:rsidRPr="00E16956">
        <w:rPr>
          <w:rFonts w:cstheme="minorHAnsi"/>
          <w:b/>
          <w:color w:val="000000"/>
        </w:rPr>
        <w:t>1</w:t>
      </w:r>
      <w:r w:rsidR="00A21208">
        <w:rPr>
          <w:rFonts w:cstheme="minorHAnsi"/>
          <w:b/>
          <w:color w:val="000000"/>
        </w:rPr>
        <w:t>7</w:t>
      </w:r>
      <w:r w:rsidRPr="00E16956">
        <w:rPr>
          <w:rFonts w:cstheme="minorHAnsi"/>
          <w:b/>
          <w:color w:val="000000"/>
        </w:rPr>
        <w:t xml:space="preserve">) </w:t>
      </w:r>
      <w:r w:rsidRPr="00E16956" w:rsidR="00586ABF">
        <w:rPr>
          <w:rFonts w:cstheme="minorHAnsi"/>
          <w:b/>
          <w:color w:val="000000"/>
        </w:rPr>
        <w:t>During your travel</w:t>
      </w:r>
      <w:r w:rsidRPr="00E16956" w:rsidR="007D28BF">
        <w:rPr>
          <w:rFonts w:cstheme="minorHAnsi"/>
          <w:b/>
          <w:color w:val="000000"/>
        </w:rPr>
        <w:t>,</w:t>
      </w:r>
      <w:r w:rsidRPr="00E16956" w:rsidR="0011545D">
        <w:rPr>
          <w:rFonts w:cstheme="minorHAnsi"/>
          <w:b/>
          <w:color w:val="000000"/>
        </w:rPr>
        <w:t xml:space="preserve"> </w:t>
      </w:r>
      <w:r w:rsidRPr="00E16956">
        <w:rPr>
          <w:rFonts w:cstheme="minorHAnsi"/>
          <w:b/>
          <w:color w:val="000000"/>
        </w:rPr>
        <w:t>how many hours per day did you typically spend outside?</w:t>
      </w:r>
    </w:p>
    <w:p w:rsidR="00290D4C" w:rsidRPr="00E16956" w:rsidP="00730EE9" w14:paraId="22C10677" w14:textId="0BD0360B">
      <w:pPr>
        <w:spacing w:line="480" w:lineRule="auto"/>
        <w:ind w:left="720"/>
        <w:rPr>
          <w:rFonts w:cstheme="minorHAnsi"/>
          <w:color w:val="000000"/>
        </w:rPr>
      </w:pP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 xml:space="preserve"> &lt;1 hour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 xml:space="preserve"> 1-4 hours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 xml:space="preserve"> 5-8 hours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 xml:space="preserve"> &gt;8 hours</w:t>
      </w:r>
    </w:p>
    <w:p w:rsidR="00555CF5" w:rsidRPr="00E16956" w:rsidP="00555CF5" w14:paraId="13C23F8B" w14:textId="718F6391">
      <w:pPr>
        <w:rPr>
          <w:rFonts w:cstheme="minorHAnsi"/>
          <w:i/>
          <w:color w:val="000000"/>
        </w:rPr>
      </w:pPr>
      <w:r w:rsidRPr="00E16956">
        <w:rPr>
          <w:rFonts w:cstheme="minorHAnsi"/>
          <w:b/>
          <w:color w:val="000000"/>
        </w:rPr>
        <w:t>1</w:t>
      </w:r>
      <w:r w:rsidR="00A21208">
        <w:rPr>
          <w:rFonts w:cstheme="minorHAnsi"/>
          <w:b/>
          <w:color w:val="000000"/>
        </w:rPr>
        <w:t>8</w:t>
      </w:r>
      <w:r w:rsidRPr="00E16956">
        <w:rPr>
          <w:rFonts w:cstheme="minorHAnsi"/>
          <w:b/>
          <w:color w:val="000000"/>
        </w:rPr>
        <w:t xml:space="preserve">) </w:t>
      </w:r>
      <w:r w:rsidRPr="00E16956" w:rsidR="00392FBD">
        <w:rPr>
          <w:rFonts w:cstheme="minorHAnsi"/>
          <w:b/>
          <w:color w:val="000000"/>
        </w:rPr>
        <w:t>During your trip</w:t>
      </w:r>
      <w:r w:rsidR="002B6C93">
        <w:rPr>
          <w:rFonts w:cstheme="minorHAnsi"/>
          <w:b/>
          <w:color w:val="000000"/>
        </w:rPr>
        <w:t>,</w:t>
      </w:r>
      <w:r w:rsidRPr="00E16956" w:rsidR="00392FBD">
        <w:rPr>
          <w:rFonts w:cstheme="minorHAnsi"/>
          <w:b/>
          <w:color w:val="000000"/>
        </w:rPr>
        <w:t xml:space="preserve"> </w:t>
      </w:r>
      <w:r w:rsidRPr="00E16956" w:rsidR="002B6C93">
        <w:rPr>
          <w:rFonts w:cstheme="minorHAnsi"/>
          <w:b/>
          <w:color w:val="000000"/>
        </w:rPr>
        <w:t>in</w:t>
      </w:r>
      <w:r w:rsidRPr="00E16956">
        <w:rPr>
          <w:rFonts w:cstheme="minorHAnsi"/>
          <w:b/>
          <w:color w:val="000000"/>
        </w:rPr>
        <w:t xml:space="preserve"> the 14 days before your illness began, do you recall any of the following? </w:t>
      </w:r>
    </w:p>
    <w:p w:rsidR="00555CF5" w:rsidRPr="00E16956" w:rsidP="00730EE9" w14:paraId="1E0C7457" w14:textId="77777777">
      <w:pPr>
        <w:ind w:left="720"/>
        <w:rPr>
          <w:rFonts w:cstheme="minorHAnsi"/>
          <w:color w:val="000000"/>
        </w:rPr>
      </w:pPr>
      <w:r w:rsidRPr="00E16956">
        <w:rPr>
          <w:rFonts w:cstheme="minorHAnsi"/>
          <w:color w:val="000000"/>
        </w:rPr>
        <w:t>Yes</w:t>
      </w:r>
      <w:r w:rsidRPr="00E16956">
        <w:rPr>
          <w:rFonts w:cstheme="minorHAnsi"/>
          <w:color w:val="000000"/>
        </w:rPr>
        <w:tab/>
        <w:t>No</w:t>
      </w:r>
      <w:r w:rsidRPr="00E16956">
        <w:rPr>
          <w:rFonts w:cstheme="minorHAnsi"/>
          <w:color w:val="000000"/>
        </w:rPr>
        <w:tab/>
        <w:t>Unknown</w:t>
      </w:r>
    </w:p>
    <w:p w:rsidR="00555CF5" w:rsidRPr="00E16956" w:rsidP="00730EE9" w14:paraId="137C03D0" w14:textId="77777777">
      <w:pPr>
        <w:spacing w:line="276" w:lineRule="auto"/>
        <w:ind w:left="720"/>
        <w:rPr>
          <w:rFonts w:cstheme="minorHAnsi"/>
          <w:color w:val="000000"/>
        </w:rPr>
      </w:pP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ab/>
        <w:t>Being bitten by a mosquito</w:t>
      </w:r>
    </w:p>
    <w:p w:rsidR="00A92A83" w:rsidRPr="00E16956" w:rsidP="00730EE9" w14:paraId="2D981A8B" w14:textId="4E52B05A">
      <w:pPr>
        <w:spacing w:line="276" w:lineRule="auto"/>
        <w:ind w:left="720"/>
        <w:rPr>
          <w:color w:val="000000"/>
        </w:rPr>
      </w:pPr>
      <w:r w:rsidRPr="12A80C16">
        <w:rPr>
          <w:rFonts w:ascii="Wingdings" w:eastAsia="Wingdings" w:hAnsi="Wingdings"/>
          <w:color w:val="000000" w:themeColor="text1"/>
        </w:rPr>
        <w:t>o</w:t>
      </w:r>
      <w:r>
        <w:tab/>
      </w:r>
      <w:r w:rsidRPr="12A80C16">
        <w:rPr>
          <w:rFonts w:ascii="Wingdings" w:eastAsia="Wingdings" w:hAnsi="Wingdings"/>
          <w:color w:val="000000" w:themeColor="text1"/>
        </w:rPr>
        <w:t>o</w:t>
      </w:r>
      <w:r>
        <w:tab/>
      </w:r>
      <w:r w:rsidRPr="12A80C16">
        <w:rPr>
          <w:rFonts w:ascii="Wingdings" w:eastAsia="Wingdings" w:hAnsi="Wingdings"/>
          <w:color w:val="000000" w:themeColor="text1"/>
        </w:rPr>
        <w:t>o</w:t>
      </w:r>
      <w:r>
        <w:tab/>
      </w:r>
      <w:r w:rsidRPr="12A80C16">
        <w:rPr>
          <w:color w:val="000000" w:themeColor="text1"/>
        </w:rPr>
        <w:t>Being bitten by a biting midge (“punkies” or “no-see-ums”)</w:t>
      </w:r>
    </w:p>
    <w:p w:rsidR="001113A9" w:rsidRPr="00E16956" w:rsidP="0088468C" w14:paraId="27A14323" w14:textId="18C56B06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ind w:left="450"/>
        <w:rPr>
          <w:rFonts w:cstheme="minorHAnsi"/>
          <w:b/>
          <w:bCs/>
          <w:color w:val="000000"/>
        </w:rPr>
      </w:pPr>
      <w:r w:rsidRPr="00E16956">
        <w:rPr>
          <w:rFonts w:cstheme="minorHAnsi"/>
          <w:bCs/>
          <w:iCs/>
          <w:color w:val="000000"/>
        </w:rPr>
        <w:t>1</w:t>
      </w:r>
      <w:r w:rsidR="00A21208">
        <w:rPr>
          <w:rFonts w:cstheme="minorHAnsi"/>
          <w:bCs/>
          <w:iCs/>
          <w:color w:val="000000"/>
        </w:rPr>
        <w:t>8</w:t>
      </w:r>
      <w:r w:rsidRPr="00E16956" w:rsidR="0088468C">
        <w:rPr>
          <w:rFonts w:cstheme="minorHAnsi"/>
          <w:bCs/>
          <w:iCs/>
          <w:color w:val="000000"/>
        </w:rPr>
        <w:t>a)</w:t>
      </w:r>
      <w:r w:rsidRPr="00E16956" w:rsidR="0088468C">
        <w:rPr>
          <w:rFonts w:cstheme="minorHAnsi"/>
          <w:bCs/>
          <w:i/>
          <w:color w:val="000000"/>
        </w:rPr>
        <w:t xml:space="preserve"> </w:t>
      </w:r>
      <w:r w:rsidRPr="00E16956">
        <w:rPr>
          <w:rFonts w:cstheme="minorHAnsi"/>
          <w:bCs/>
          <w:color w:val="000000"/>
        </w:rPr>
        <w:t xml:space="preserve"> </w:t>
      </w:r>
      <w:r w:rsidRPr="00E16956">
        <w:rPr>
          <w:rFonts w:cstheme="minorHAnsi"/>
          <w:b/>
          <w:bCs/>
          <w:color w:val="000000"/>
        </w:rPr>
        <w:t>What</w:t>
      </w:r>
      <w:r w:rsidRPr="00E16956">
        <w:rPr>
          <w:rFonts w:cstheme="minorHAnsi"/>
          <w:b/>
          <w:bCs/>
          <w:color w:val="000000"/>
        </w:rPr>
        <w:t xml:space="preserve"> time(s) of day did you get bitten by mosquitoes</w:t>
      </w:r>
      <w:r w:rsidRPr="00E16956" w:rsidR="002B0953">
        <w:rPr>
          <w:rFonts w:cstheme="minorHAnsi"/>
          <w:b/>
          <w:bCs/>
          <w:color w:val="000000"/>
        </w:rPr>
        <w:t>?</w:t>
      </w:r>
    </w:p>
    <w:p w:rsidR="001113A9" w:rsidRPr="00E16956" w:rsidP="001113A9" w14:paraId="70995C5F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Early morning (4am to 8am)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1113A9" w:rsidRPr="00E16956" w:rsidP="001113A9" w14:paraId="46798D5D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Daytime (8am to 5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1113A9" w:rsidRPr="00E16956" w:rsidP="001113A9" w14:paraId="40311582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Evening (5pm to 9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1113A9" w:rsidRPr="00E16956" w:rsidP="001113A9" w14:paraId="3612E535" w14:textId="7777777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left="1440"/>
        <w:rPr>
          <w:rFonts w:cstheme="minorHAnsi"/>
          <w:bCs/>
          <w:color w:val="000000"/>
        </w:rPr>
      </w:pPr>
      <w:r w:rsidRPr="00E16956">
        <w:rPr>
          <w:rFonts w:cstheme="minorHAnsi"/>
        </w:rPr>
        <w:t>Nighttime (9pm to 4a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16556B" w:rsidRPr="00E16956" w:rsidP="0016556B" w14:paraId="16A42418" w14:textId="3523EAC8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ind w:left="450"/>
        <w:rPr>
          <w:rFonts w:cstheme="minorHAnsi"/>
          <w:b/>
          <w:bCs/>
          <w:color w:val="000000"/>
        </w:rPr>
      </w:pPr>
      <w:r w:rsidRPr="00E16956">
        <w:rPr>
          <w:rFonts w:cstheme="minorHAnsi"/>
          <w:bCs/>
          <w:iCs/>
          <w:color w:val="000000"/>
        </w:rPr>
        <w:t>1</w:t>
      </w:r>
      <w:r>
        <w:rPr>
          <w:rFonts w:cstheme="minorHAnsi"/>
          <w:bCs/>
          <w:iCs/>
          <w:color w:val="000000"/>
        </w:rPr>
        <w:t>8</w:t>
      </w:r>
      <w:r>
        <w:rPr>
          <w:rFonts w:cstheme="minorHAnsi"/>
          <w:bCs/>
          <w:iCs/>
          <w:color w:val="000000"/>
        </w:rPr>
        <w:t>b</w:t>
      </w:r>
      <w:r w:rsidRPr="00E16956">
        <w:rPr>
          <w:rFonts w:cstheme="minorHAnsi"/>
          <w:bCs/>
          <w:iCs/>
          <w:color w:val="000000"/>
        </w:rPr>
        <w:t>)</w:t>
      </w:r>
      <w:r w:rsidRPr="00E16956">
        <w:rPr>
          <w:rFonts w:cstheme="minorHAnsi"/>
          <w:bCs/>
          <w:i/>
          <w:color w:val="000000"/>
        </w:rPr>
        <w:t xml:space="preserve"> </w:t>
      </w:r>
      <w:r w:rsidRPr="00E16956">
        <w:rPr>
          <w:rFonts w:cstheme="minorHAnsi"/>
          <w:bCs/>
          <w:color w:val="000000"/>
        </w:rPr>
        <w:t xml:space="preserve"> </w:t>
      </w:r>
      <w:r w:rsidRPr="00E16956">
        <w:rPr>
          <w:rFonts w:cstheme="minorHAnsi"/>
          <w:b/>
          <w:bCs/>
          <w:color w:val="000000"/>
        </w:rPr>
        <w:t>What</w:t>
      </w:r>
      <w:r w:rsidRPr="00E16956">
        <w:rPr>
          <w:rFonts w:cstheme="minorHAnsi"/>
          <w:b/>
          <w:bCs/>
          <w:color w:val="000000"/>
        </w:rPr>
        <w:t xml:space="preserve"> time(s) of day did you get bitten by midges?</w:t>
      </w:r>
    </w:p>
    <w:p w:rsidR="0016556B" w:rsidRPr="00E16956" w:rsidP="0016556B" w14:paraId="320963B8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Early morning (4am to 8am)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16556B" w:rsidRPr="00E16956" w:rsidP="0016556B" w14:paraId="2D4349C2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Daytime (8am to 5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16556B" w:rsidRPr="00E16956" w:rsidP="0016556B" w14:paraId="09716EFF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Evening (5pm to 9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16556B" w:rsidRPr="00E16956" w:rsidP="0016556B" w14:paraId="5FBBE61B" w14:textId="7777777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left="1440"/>
        <w:rPr>
          <w:rFonts w:cstheme="minorHAnsi"/>
          <w:bCs/>
          <w:color w:val="000000"/>
        </w:rPr>
      </w:pPr>
      <w:r w:rsidRPr="00E16956">
        <w:rPr>
          <w:rFonts w:cstheme="minorHAnsi"/>
        </w:rPr>
        <w:t>Nighttime (9pm to 4a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1113A9" w:rsidRPr="00E16956" w:rsidP="00A65BD9" w14:paraId="35B725CF" w14:textId="77777777">
      <w:pPr>
        <w:spacing w:line="276" w:lineRule="auto"/>
        <w:rPr>
          <w:rFonts w:cstheme="minorHAnsi"/>
          <w:color w:val="000000"/>
        </w:rPr>
      </w:pPr>
    </w:p>
    <w:p w:rsidR="0011464E" w:rsidRPr="00E16956" w:rsidP="0011464E" w14:paraId="259E361E" w14:textId="1CBA0809">
      <w:pPr>
        <w:spacing w:line="360" w:lineRule="auto"/>
        <w:ind w:left="450" w:hanging="450"/>
        <w:rPr>
          <w:rFonts w:cstheme="minorHAnsi"/>
          <w:b/>
          <w:bCs/>
        </w:rPr>
      </w:pPr>
      <w:r w:rsidRPr="00E16956">
        <w:rPr>
          <w:rFonts w:cstheme="minorHAnsi"/>
          <w:b/>
          <w:bCs/>
        </w:rPr>
        <w:t>1</w:t>
      </w:r>
      <w:r w:rsidR="00A21208">
        <w:rPr>
          <w:rFonts w:cstheme="minorHAnsi"/>
          <w:b/>
          <w:bCs/>
        </w:rPr>
        <w:t>9</w:t>
      </w:r>
      <w:r w:rsidRPr="00E16956">
        <w:rPr>
          <w:rFonts w:cstheme="minorHAnsi"/>
          <w:b/>
          <w:bCs/>
        </w:rPr>
        <w:t xml:space="preserve">) </w:t>
      </w:r>
      <w:r w:rsidRPr="00E16956" w:rsidR="00A92A83">
        <w:rPr>
          <w:rFonts w:cstheme="minorHAnsi"/>
          <w:b/>
          <w:bCs/>
        </w:rPr>
        <w:t xml:space="preserve">During </w:t>
      </w:r>
      <w:r w:rsidRPr="00E16956" w:rsidR="00592119">
        <w:rPr>
          <w:rFonts w:cstheme="minorHAnsi"/>
          <w:b/>
          <w:bCs/>
        </w:rPr>
        <w:t>your trip</w:t>
      </w:r>
      <w:r w:rsidRPr="00E16956" w:rsidR="00A92A83">
        <w:rPr>
          <w:rFonts w:cstheme="minorHAnsi"/>
          <w:b/>
          <w:bCs/>
        </w:rPr>
        <w:t xml:space="preserve">, how often </w:t>
      </w:r>
      <w:r w:rsidRPr="00E16956" w:rsidR="00592119">
        <w:rPr>
          <w:rFonts w:cstheme="minorHAnsi"/>
          <w:b/>
          <w:bCs/>
        </w:rPr>
        <w:t>did you do</w:t>
      </w:r>
      <w:r w:rsidRPr="00E16956" w:rsidR="00A92A83">
        <w:rPr>
          <w:rFonts w:cstheme="minorHAnsi"/>
          <w:b/>
          <w:bCs/>
        </w:rPr>
        <w:t xml:space="preserve"> the following?</w:t>
      </w:r>
    </w:p>
    <w:p w:rsidR="00A92A83" w:rsidRPr="00E16956" w:rsidP="0043784A" w14:paraId="74580E72" w14:textId="27D31438">
      <w:pPr>
        <w:spacing w:line="360" w:lineRule="auto"/>
        <w:ind w:firstLine="720"/>
        <w:rPr>
          <w:rFonts w:cstheme="minorHAnsi"/>
          <w:b/>
          <w:bCs/>
        </w:rPr>
      </w:pPr>
      <w:r w:rsidRPr="0043784A">
        <w:rPr>
          <w:rFonts w:cstheme="minorHAnsi"/>
        </w:rPr>
        <w:t>1</w:t>
      </w:r>
      <w:r w:rsidRPr="0043784A" w:rsidR="00A21208">
        <w:rPr>
          <w:rFonts w:cstheme="minorHAnsi"/>
        </w:rPr>
        <w:t>9</w:t>
      </w:r>
      <w:r w:rsidRPr="0043784A">
        <w:rPr>
          <w:rFonts w:cstheme="minorHAnsi"/>
        </w:rPr>
        <w:t>a)</w:t>
      </w:r>
      <w:r w:rsidRPr="00E16956">
        <w:rPr>
          <w:rFonts w:cstheme="minorHAnsi"/>
          <w:b/>
          <w:bCs/>
        </w:rPr>
        <w:t xml:space="preserve"> </w:t>
      </w:r>
      <w:r w:rsidRPr="00E16956">
        <w:rPr>
          <w:rFonts w:cstheme="minorHAnsi"/>
        </w:rPr>
        <w:t>Wear long sleeves and long pants when outside</w:t>
      </w:r>
    </w:p>
    <w:p w:rsidR="000A4E68" w:rsidRPr="00E16956" w:rsidP="000A4E68" w14:paraId="16905E91" w14:textId="7777777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Always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Most of the time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Sometim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ever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A92A83" w:rsidRPr="00E16956" w:rsidP="006A2130" w14:paraId="3775B77E" w14:textId="67BB5EBD">
      <w:pPr>
        <w:spacing w:line="360" w:lineRule="auto"/>
        <w:ind w:firstLine="720"/>
        <w:rPr>
          <w:rFonts w:cstheme="minorHAnsi"/>
        </w:rPr>
      </w:pPr>
      <w:r w:rsidRPr="00E16956">
        <w:rPr>
          <w:rFonts w:cstheme="minorHAnsi"/>
        </w:rPr>
        <w:t>1</w:t>
      </w:r>
      <w:r w:rsidR="00A21208">
        <w:rPr>
          <w:rFonts w:cstheme="minorHAnsi"/>
        </w:rPr>
        <w:t>9</w:t>
      </w:r>
      <w:r w:rsidRPr="00E16956">
        <w:rPr>
          <w:rFonts w:cstheme="minorHAnsi"/>
        </w:rPr>
        <w:t xml:space="preserve">b) </w:t>
      </w:r>
      <w:r w:rsidRPr="00E16956">
        <w:rPr>
          <w:rFonts w:cstheme="minorHAnsi"/>
        </w:rPr>
        <w:t xml:space="preserve">Wear </w:t>
      </w:r>
      <w:r w:rsidRPr="00E16956" w:rsidR="00592119">
        <w:rPr>
          <w:rFonts w:cstheme="minorHAnsi"/>
        </w:rPr>
        <w:t>insect</w:t>
      </w:r>
      <w:r w:rsidRPr="00E16956">
        <w:rPr>
          <w:rFonts w:cstheme="minorHAnsi"/>
        </w:rPr>
        <w:t xml:space="preserve"> repellant when outdoors for 15 minutes or more</w:t>
      </w:r>
    </w:p>
    <w:p w:rsidR="00A92A83" w:rsidRPr="00E16956" w:rsidP="000A4E68" w14:paraId="3A0D3F4E" w14:textId="7777777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Always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Most of the time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Sometim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ever 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  <w:r w:rsidRPr="00E16956">
        <w:rPr>
          <w:rFonts w:cstheme="minorHAnsi"/>
        </w:rPr>
        <w:t xml:space="preserve">  </w:t>
      </w:r>
    </w:p>
    <w:p w:rsidR="000B0B5A" w:rsidRPr="00E16956" w:rsidP="000B0B5A" w14:paraId="118A2310" w14:textId="572096C2">
      <w:pPr>
        <w:spacing w:line="360" w:lineRule="auto"/>
        <w:ind w:left="180"/>
        <w:rPr>
          <w:rFonts w:cstheme="minorHAnsi"/>
        </w:rPr>
      </w:pPr>
      <w:r w:rsidRPr="00E16956">
        <w:rPr>
          <w:rFonts w:cstheme="minorHAnsi"/>
        </w:rPr>
        <w:t>[</w:t>
      </w:r>
      <w:r w:rsidRPr="00E16956">
        <w:rPr>
          <w:rFonts w:cstheme="minorHAnsi"/>
          <w:i/>
        </w:rPr>
        <w:t xml:space="preserve">If </w:t>
      </w:r>
      <w:r w:rsidRPr="00E16956">
        <w:rPr>
          <w:rFonts w:cstheme="minorHAnsi"/>
          <w:b/>
          <w:i/>
        </w:rPr>
        <w:t xml:space="preserve">NEVER </w:t>
      </w:r>
      <w:r w:rsidRPr="00E16956">
        <w:rPr>
          <w:rFonts w:cstheme="minorHAnsi"/>
          <w:i/>
        </w:rPr>
        <w:t>or</w:t>
      </w:r>
      <w:r w:rsidRPr="00E16956">
        <w:rPr>
          <w:rFonts w:cstheme="minorHAnsi"/>
          <w:b/>
          <w:i/>
        </w:rPr>
        <w:t xml:space="preserve"> DK</w:t>
      </w:r>
      <w:r w:rsidRPr="00E16956">
        <w:rPr>
          <w:rFonts w:cstheme="minorHAnsi"/>
          <w:i/>
        </w:rPr>
        <w:t xml:space="preserve">, skip to </w:t>
      </w:r>
      <w:r w:rsidRPr="00E16956">
        <w:rPr>
          <w:rFonts w:cstheme="minorHAnsi"/>
          <w:b/>
          <w:i/>
        </w:rPr>
        <w:t>Q.1</w:t>
      </w:r>
      <w:r w:rsidR="00A644E3">
        <w:rPr>
          <w:rFonts w:cstheme="minorHAnsi"/>
          <w:b/>
          <w:i/>
        </w:rPr>
        <w:t>9</w:t>
      </w:r>
      <w:r w:rsidRPr="00E16956">
        <w:rPr>
          <w:rFonts w:cstheme="minorHAnsi"/>
        </w:rPr>
        <w:t>]</w:t>
      </w:r>
    </w:p>
    <w:p w:rsidR="00555CF5" w:rsidRPr="00E16956" w:rsidP="00534027" w14:paraId="09216AEF" w14:textId="1A2E73EB">
      <w:pPr>
        <w:spacing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21208">
        <w:rPr>
          <w:rFonts w:cstheme="minorHAnsi"/>
        </w:rPr>
        <w:t>9</w:t>
      </w:r>
      <w:r w:rsidRPr="00E16956">
        <w:rPr>
          <w:rFonts w:cstheme="minorHAnsi"/>
        </w:rPr>
        <w:t xml:space="preserve">b.1) </w:t>
      </w:r>
      <w:r w:rsidRPr="00E16956" w:rsidR="00A92A83">
        <w:rPr>
          <w:rFonts w:cstheme="minorHAnsi"/>
          <w:bCs/>
          <w:color w:val="000000"/>
        </w:rPr>
        <w:t xml:space="preserve">Do you recall the brand or active ingredient (such as DEET) of mosquito repellant that you usually use? _____________________________ </w:t>
      </w:r>
      <w:r w:rsidRPr="00E16956" w:rsidR="00A92A83">
        <w:rPr>
          <w:rFonts w:cstheme="minorHAnsi"/>
          <w:bCs/>
          <w:color w:val="000000"/>
        </w:rPr>
        <w:tab/>
      </w:r>
      <w:r w:rsidRPr="00E16956" w:rsidR="00A92A83">
        <w:rPr>
          <w:rFonts w:ascii="Webdings" w:eastAsia="Webdings" w:hAnsi="Webdings" w:cstheme="minorHAnsi"/>
        </w:rPr>
        <w:t>c</w:t>
      </w:r>
      <w:r w:rsidRPr="00E16956" w:rsidR="00A92A83">
        <w:rPr>
          <w:rFonts w:cstheme="minorHAnsi"/>
        </w:rPr>
        <w:t xml:space="preserve"> Don’t </w:t>
      </w:r>
      <w:r w:rsidRPr="00E16956" w:rsidR="00A92A83">
        <w:rPr>
          <w:rFonts w:cstheme="minorHAnsi"/>
        </w:rPr>
        <w:t>know</w:t>
      </w:r>
    </w:p>
    <w:p w:rsidR="0086441A" w:rsidRPr="00E16956" w:rsidP="00534027" w14:paraId="0D84FD01" w14:textId="3E9FA39B">
      <w:pPr>
        <w:spacing w:line="360" w:lineRule="auto"/>
        <w:rPr>
          <w:rFonts w:cstheme="minorHAnsi"/>
        </w:rPr>
      </w:pPr>
      <w:r>
        <w:rPr>
          <w:rFonts w:cstheme="minorHAnsi"/>
        </w:rPr>
        <w:t>20</w:t>
      </w:r>
      <w:r w:rsidRPr="00E16956" w:rsidR="00B86D10">
        <w:rPr>
          <w:rFonts w:cstheme="minorHAnsi"/>
        </w:rPr>
        <w:t xml:space="preserve">) </w:t>
      </w:r>
      <w:r w:rsidRPr="00E16956" w:rsidR="00E948E9">
        <w:rPr>
          <w:rFonts w:cstheme="minorHAnsi"/>
        </w:rPr>
        <w:t xml:space="preserve">During the 14 days before your illness, </w:t>
      </w:r>
      <w:r w:rsidR="00B42F87">
        <w:rPr>
          <w:rFonts w:cstheme="minorHAnsi"/>
        </w:rPr>
        <w:t>did you have close contact (e.g. caring for, speaking with, touching</w:t>
      </w:r>
      <w:r w:rsidR="000D2F3B">
        <w:rPr>
          <w:rFonts w:cstheme="minorHAnsi"/>
        </w:rPr>
        <w:t>, or having sex</w:t>
      </w:r>
      <w:r w:rsidR="00B42F87">
        <w:rPr>
          <w:rFonts w:cstheme="minorHAnsi"/>
        </w:rPr>
        <w:t>)</w:t>
      </w:r>
      <w:r w:rsidR="00283D34">
        <w:rPr>
          <w:rFonts w:cstheme="minorHAnsi"/>
        </w:rPr>
        <w:t xml:space="preserve"> with</w:t>
      </w:r>
      <w:r w:rsidR="00B42F87">
        <w:rPr>
          <w:rFonts w:cstheme="minorHAnsi"/>
        </w:rPr>
        <w:t xml:space="preserve"> anyone who was </w:t>
      </w:r>
      <w:r w:rsidR="000D2F3B">
        <w:rPr>
          <w:rFonts w:cstheme="minorHAnsi"/>
        </w:rPr>
        <w:t xml:space="preserve">recently </w:t>
      </w:r>
      <w:r w:rsidR="00B42F87">
        <w:rPr>
          <w:rFonts w:cstheme="minorHAnsi"/>
        </w:rPr>
        <w:t>sick</w:t>
      </w:r>
      <w:r w:rsidR="00801FDF">
        <w:rPr>
          <w:rFonts w:cstheme="minorHAnsi"/>
        </w:rPr>
        <w:t xml:space="preserve"> with a similar ill</w:t>
      </w:r>
      <w:r w:rsidR="00EA3AA0">
        <w:rPr>
          <w:rFonts w:cstheme="minorHAnsi"/>
        </w:rPr>
        <w:t>ness</w:t>
      </w:r>
      <w:r w:rsidR="00B42F87">
        <w:rPr>
          <w:rFonts w:cstheme="minorHAnsi"/>
        </w:rPr>
        <w:t>?</w:t>
      </w:r>
    </w:p>
    <w:p w:rsidR="0086441A" w:rsidRPr="00E16956" w:rsidP="0086441A" w14:paraId="67B1A511" w14:textId="46FDB13B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AE65DF" w:rsidRPr="00E16956" w:rsidP="00AE65DF" w14:paraId="0AB898A4" w14:textId="3F8E76C6">
      <w:pPr>
        <w:spacing w:line="360" w:lineRule="auto"/>
        <w:ind w:left="720"/>
        <w:rPr>
          <w:rFonts w:cstheme="minorHAnsi"/>
        </w:rPr>
      </w:pPr>
      <w:r>
        <w:rPr>
          <w:rFonts w:cstheme="minorHAnsi"/>
        </w:rPr>
        <w:t>20</w:t>
      </w:r>
      <w:r w:rsidRPr="00E16956" w:rsidR="00740738">
        <w:rPr>
          <w:rFonts w:cstheme="minorHAnsi"/>
        </w:rPr>
        <w:t xml:space="preserve">a) </w:t>
      </w:r>
      <w:r w:rsidRPr="00E16956">
        <w:rPr>
          <w:rFonts w:cstheme="minorHAnsi"/>
        </w:rPr>
        <w:t>If yes, can you describe any contact you</w:t>
      </w:r>
      <w:r w:rsidR="003644F9">
        <w:rPr>
          <w:rFonts w:cstheme="minorHAnsi"/>
        </w:rPr>
        <w:t xml:space="preserve"> </w:t>
      </w:r>
      <w:r w:rsidRPr="00E16956">
        <w:rPr>
          <w:rFonts w:cstheme="minorHAnsi"/>
        </w:rPr>
        <w:t>had with that person?</w:t>
      </w:r>
    </w:p>
    <w:p w:rsidR="000300F3" w:rsidP="00AE65DF" w14:paraId="197175AD" w14:textId="7777777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 Physical</w:t>
      </w:r>
      <w:r w:rsidRPr="00E16956">
        <w:rPr>
          <w:rFonts w:cstheme="minorHAnsi"/>
        </w:rPr>
        <w:t xml:space="preserve"> contact     </w:t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 Sexual contact    </w:t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 </w:t>
      </w:r>
      <w:r w:rsidRPr="00E16956" w:rsidR="00D81900">
        <w:rPr>
          <w:rFonts w:cstheme="minorHAnsi"/>
        </w:rPr>
        <w:t>In close proximity</w:t>
      </w:r>
      <w:r>
        <w:rPr>
          <w:rFonts w:cstheme="minorHAnsi"/>
        </w:rPr>
        <w:t xml:space="preserve">  </w:t>
      </w:r>
    </w:p>
    <w:p w:rsidR="00AE65DF" w:rsidRPr="00E16956" w:rsidP="00AE65DF" w14:paraId="431BA05B" w14:textId="70EAE93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>
        <w:rPr>
          <w:rFonts w:ascii="Webdings" w:eastAsia="Webdings" w:hAnsi="Webdings" w:cstheme="minorHAnsi"/>
        </w:rPr>
        <w:t xml:space="preserve"> </w:t>
      </w:r>
      <w:r>
        <w:rPr>
          <w:rFonts w:eastAsia="Webdings" w:cstheme="minorHAnsi"/>
        </w:rPr>
        <w:t xml:space="preserve">Other, </w:t>
      </w:r>
      <w:r>
        <w:rPr>
          <w:rFonts w:eastAsia="Webdings" w:cstheme="minorHAnsi"/>
        </w:rPr>
        <w:t>describe:_</w:t>
      </w:r>
      <w:r>
        <w:rPr>
          <w:rFonts w:eastAsia="Webdings" w:cstheme="minorHAnsi"/>
        </w:rPr>
        <w:t>_________________________________________________</w:t>
      </w:r>
    </w:p>
    <w:p w:rsidR="009D341B" w:rsidRPr="00E16956" w:rsidP="0086441A" w14:paraId="15CA87F0" w14:textId="77777777">
      <w:pPr>
        <w:spacing w:line="360" w:lineRule="auto"/>
        <w:ind w:left="720"/>
        <w:rPr>
          <w:rFonts w:cstheme="minorHAnsi"/>
        </w:rPr>
      </w:pPr>
    </w:p>
    <w:p w:rsidR="009D341B" w:rsidP="009D341B" w14:paraId="1548733A" w14:textId="77777777">
      <w:pPr>
        <w:rPr>
          <w:rFonts w:ascii="Calibri" w:eastAsia="Calibri" w:hAnsi="Calibri" w:cs="Calibri"/>
          <w:color w:val="000000" w:themeColor="text1"/>
        </w:rPr>
      </w:pPr>
    </w:p>
    <w:p w:rsidR="009D341B" w:rsidRPr="006D7875" w:rsidP="006D7875" w14:paraId="11D8FB01" w14:textId="17ACAC43">
      <w:pPr>
        <w:spacing w:line="360" w:lineRule="auto"/>
        <w:rPr>
          <w:rFonts w:cstheme="minorHAnsi"/>
          <w:b/>
          <w:sz w:val="20"/>
          <w:szCs w:val="20"/>
        </w:rPr>
      </w:pPr>
      <w:r w:rsidRPr="00E0507D">
        <w:rPr>
          <w:rFonts w:eastAsia="Arial Narrow" w:cstheme="minorHAnsi"/>
          <w:b/>
          <w:bCs/>
          <w:i/>
          <w:iCs/>
          <w:color w:val="000000" w:themeColor="text1"/>
        </w:rPr>
        <w:t xml:space="preserve">Thank participants for their time and willingness to provide information to help us learn more about </w:t>
      </w:r>
      <w:r w:rsidR="00A13417">
        <w:rPr>
          <w:rFonts w:eastAsia="Arial Narrow" w:cstheme="minorHAnsi"/>
          <w:b/>
          <w:bCs/>
          <w:i/>
          <w:iCs/>
          <w:color w:val="000000" w:themeColor="text1"/>
        </w:rPr>
        <w:t>O</w:t>
      </w:r>
      <w:r w:rsidRPr="00E0507D">
        <w:rPr>
          <w:rFonts w:eastAsia="Arial Narrow" w:cstheme="minorHAnsi"/>
          <w:b/>
          <w:bCs/>
          <w:i/>
          <w:iCs/>
          <w:color w:val="000000" w:themeColor="text1"/>
        </w:rPr>
        <w:t>ropouche</w:t>
      </w:r>
      <w:r w:rsidRPr="00E0507D">
        <w:rPr>
          <w:rFonts w:eastAsia="Arial Narrow" w:cstheme="minorHAnsi"/>
          <w:b/>
          <w:bCs/>
          <w:i/>
          <w:iCs/>
          <w:color w:val="000000" w:themeColor="text1"/>
        </w:rPr>
        <w:t xml:space="preserve"> virus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 disease</w:t>
      </w:r>
      <w:r w:rsidRPr="00E0507D">
        <w:rPr>
          <w:rFonts w:eastAsia="Arial Narrow" w:cstheme="minorHAnsi"/>
          <w:b/>
          <w:bCs/>
          <w:i/>
          <w:iCs/>
          <w:color w:val="000000" w:themeColor="text1"/>
        </w:rPr>
        <w:t xml:space="preserve">.  </w:t>
      </w:r>
    </w:p>
    <w:p w:rsidR="004D09E3" w:rsidP="009D341B" w14:paraId="2C44608E" w14:textId="77777777">
      <w:pPr>
        <w:spacing w:after="0" w:line="240" w:lineRule="auto"/>
        <w:rPr>
          <w:b/>
          <w:bCs/>
        </w:rPr>
      </w:pPr>
    </w:p>
    <w:p w:rsidR="004D09E3" w:rsidP="009D341B" w14:paraId="603F4DB7" w14:textId="77777777">
      <w:pPr>
        <w:spacing w:after="0" w:line="240" w:lineRule="auto"/>
        <w:rPr>
          <w:b/>
          <w:bCs/>
        </w:rPr>
      </w:pPr>
    </w:p>
    <w:p w:rsidR="004D09E3" w:rsidP="009D341B" w14:paraId="385C8867" w14:textId="77777777">
      <w:pPr>
        <w:spacing w:after="0" w:line="240" w:lineRule="auto"/>
        <w:rPr>
          <w:b/>
          <w:bCs/>
        </w:rPr>
      </w:pPr>
    </w:p>
    <w:p w:rsidR="004D09E3" w:rsidP="009D341B" w14:paraId="30C07CF6" w14:textId="77777777">
      <w:pPr>
        <w:spacing w:after="0" w:line="240" w:lineRule="auto"/>
        <w:rPr>
          <w:b/>
          <w:bCs/>
        </w:rPr>
      </w:pPr>
    </w:p>
    <w:p w:rsidR="004D09E3" w:rsidP="009D341B" w14:paraId="3FBD0AD0" w14:textId="77777777">
      <w:pPr>
        <w:spacing w:after="0" w:line="240" w:lineRule="auto"/>
        <w:rPr>
          <w:b/>
          <w:bCs/>
        </w:rPr>
      </w:pPr>
    </w:p>
    <w:p w:rsidR="002F1D3C" w14:paraId="370A6E6F" w14:textId="1F7FE9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Sect="003D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5039" w14:paraId="0311156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5039" w14:paraId="573A765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5016" w:rsidP="005F5016" w14:paraId="78944273" w14:textId="3E0CC20E">
    <w:pPr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CDC estimates the average public reporting burden for this collection of information as </w:t>
    </w:r>
    <w:r w:rsidR="00E24D53">
      <w:rPr>
        <w:rFonts w:ascii="Times New Roman" w:eastAsia="Times New Roman" w:hAnsi="Times New Roman" w:cs="Times New Roman"/>
        <w:sz w:val="18"/>
        <w:szCs w:val="18"/>
      </w:rPr>
      <w:t>30</w:t>
    </w:r>
    <w:r>
      <w:rPr>
        <w:rFonts w:ascii="Times New Roman" w:eastAsia="Times New Roman" w:hAnsi="Times New Roman" w:cs="Times New Roman"/>
        <w:sz w:val="18"/>
        <w:szCs w:val="18"/>
      </w:rPr>
      <w:t xml:space="preserve"> minutes per response, including the time for reviewing instructions, searching existing data/information sources, </w:t>
    </w:r>
    <w:r>
      <w:rPr>
        <w:rFonts w:ascii="Times New Roman" w:eastAsia="Times New Roman" w:hAnsi="Times New Roman" w:cs="Times New Roman"/>
        <w:sz w:val="18"/>
        <w:szCs w:val="18"/>
      </w:rPr>
      <w:t>gathering</w:t>
    </w:r>
    <w:r>
      <w:rPr>
        <w:rFonts w:ascii="Times New Roman" w:eastAsia="Times New Roman" w:hAnsi="Times New Roman" w:cs="Times New Roman"/>
        <w:sz w:val="18"/>
        <w:szCs w:val="18"/>
      </w:rPr>
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XXXX).</w:t>
    </w:r>
  </w:p>
  <w:p w:rsidR="003D26A3" w14:paraId="7076CD3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5039" w14:paraId="64911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5039" w14:paraId="7ACBAA9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26A3" w:rsidRPr="00C34C78" w:rsidP="003D26A3" w14:paraId="0788ADD2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Form Approved</w:t>
    </w:r>
  </w:p>
  <w:p w:rsidR="003D26A3" w:rsidRPr="00C34C78" w:rsidP="003D26A3" w14:paraId="21811434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OMB No. 0920-</w:t>
    </w:r>
    <w:r>
      <w:rPr>
        <w:rFonts w:ascii="Times New Roman" w:eastAsia="Times New Roman" w:hAnsi="Times New Roman" w:cs="Times New Roman"/>
        <w:bCs/>
      </w:rPr>
      <w:t>XXXX</w:t>
    </w:r>
  </w:p>
  <w:p w:rsidR="003D26A3" w:rsidRPr="002B5039" w:rsidP="002B5039" w14:paraId="452A97BB" w14:textId="39DDEE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</w:rPr>
    </w:pPr>
    <w:r>
      <w:rPr>
        <w:rFonts w:ascii="Times New Roman" w:eastAsia="Times New Roman" w:hAnsi="Times New Roman" w:cs="Times New Roman"/>
        <w:bCs/>
      </w:rPr>
      <w:t>E</w:t>
    </w:r>
    <w:r w:rsidRPr="00C34C78">
      <w:rPr>
        <w:rFonts w:ascii="Times New Roman" w:eastAsia="Times New Roman" w:hAnsi="Times New Roman" w:cs="Times New Roman"/>
        <w:bCs/>
      </w:rPr>
      <w:t xml:space="preserve">xp. Date: </w:t>
    </w:r>
    <w:r>
      <w:rPr>
        <w:rFonts w:ascii="Times New Roman" w:eastAsia="Times New Roman" w:hAnsi="Times New Roman" w:cs="Times New Roman"/>
        <w:bCs/>
      </w:rPr>
      <w:t>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25FB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07B"/>
    <w:rsid w:val="000366BB"/>
    <w:rsid w:val="00036E7F"/>
    <w:rsid w:val="000371E5"/>
    <w:rsid w:val="00037752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6D9"/>
    <w:rsid w:val="000507B6"/>
    <w:rsid w:val="000509FB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453F"/>
    <w:rsid w:val="00065164"/>
    <w:rsid w:val="00065203"/>
    <w:rsid w:val="000658B6"/>
    <w:rsid w:val="00066117"/>
    <w:rsid w:val="000661A0"/>
    <w:rsid w:val="00066E2F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9BF"/>
    <w:rsid w:val="00096CAB"/>
    <w:rsid w:val="00096FF3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7370"/>
    <w:rsid w:val="000A744D"/>
    <w:rsid w:val="000A7A63"/>
    <w:rsid w:val="000A7D0D"/>
    <w:rsid w:val="000A7EE5"/>
    <w:rsid w:val="000A7F46"/>
    <w:rsid w:val="000B0738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BEF"/>
    <w:rsid w:val="00102D9F"/>
    <w:rsid w:val="00103084"/>
    <w:rsid w:val="00103AB0"/>
    <w:rsid w:val="00104180"/>
    <w:rsid w:val="00104CD7"/>
    <w:rsid w:val="00104E2B"/>
    <w:rsid w:val="00105BA0"/>
    <w:rsid w:val="00106007"/>
    <w:rsid w:val="00106195"/>
    <w:rsid w:val="001061F6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40F1"/>
    <w:rsid w:val="00134480"/>
    <w:rsid w:val="00134511"/>
    <w:rsid w:val="00134995"/>
    <w:rsid w:val="00134AF4"/>
    <w:rsid w:val="001355A3"/>
    <w:rsid w:val="00135767"/>
    <w:rsid w:val="0013581A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932"/>
    <w:rsid w:val="00146AAE"/>
    <w:rsid w:val="00146FCB"/>
    <w:rsid w:val="00147488"/>
    <w:rsid w:val="00150336"/>
    <w:rsid w:val="00151DF3"/>
    <w:rsid w:val="00151F8C"/>
    <w:rsid w:val="00151FA1"/>
    <w:rsid w:val="001525BC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58DF"/>
    <w:rsid w:val="001859B6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4FD"/>
    <w:rsid w:val="001A1860"/>
    <w:rsid w:val="001A2678"/>
    <w:rsid w:val="001A2FF0"/>
    <w:rsid w:val="001A3136"/>
    <w:rsid w:val="001A33D3"/>
    <w:rsid w:val="001A3CD9"/>
    <w:rsid w:val="001A43DB"/>
    <w:rsid w:val="001A5714"/>
    <w:rsid w:val="001A573B"/>
    <w:rsid w:val="001A6520"/>
    <w:rsid w:val="001A6B50"/>
    <w:rsid w:val="001A76DF"/>
    <w:rsid w:val="001A7C86"/>
    <w:rsid w:val="001B0107"/>
    <w:rsid w:val="001B0D11"/>
    <w:rsid w:val="001B1F5B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4D45"/>
    <w:rsid w:val="001B5C14"/>
    <w:rsid w:val="001B6CAA"/>
    <w:rsid w:val="001B7AE0"/>
    <w:rsid w:val="001C0F5E"/>
    <w:rsid w:val="001C1333"/>
    <w:rsid w:val="001C1A99"/>
    <w:rsid w:val="001C1FC2"/>
    <w:rsid w:val="001C215D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39E"/>
    <w:rsid w:val="002066B1"/>
    <w:rsid w:val="002070A4"/>
    <w:rsid w:val="002072E8"/>
    <w:rsid w:val="002074DC"/>
    <w:rsid w:val="00207C9F"/>
    <w:rsid w:val="0021005D"/>
    <w:rsid w:val="00210876"/>
    <w:rsid w:val="00210989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57F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9E"/>
    <w:rsid w:val="00245FAA"/>
    <w:rsid w:val="0024621C"/>
    <w:rsid w:val="00246295"/>
    <w:rsid w:val="00246E3A"/>
    <w:rsid w:val="0024704F"/>
    <w:rsid w:val="0024725D"/>
    <w:rsid w:val="0024750E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D81"/>
    <w:rsid w:val="002761DA"/>
    <w:rsid w:val="00276298"/>
    <w:rsid w:val="0027657B"/>
    <w:rsid w:val="00276C78"/>
    <w:rsid w:val="00276DCA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A00E3"/>
    <w:rsid w:val="002A0594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039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41E2"/>
    <w:rsid w:val="002E52A3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8D8"/>
    <w:rsid w:val="00311C5E"/>
    <w:rsid w:val="00312736"/>
    <w:rsid w:val="00312919"/>
    <w:rsid w:val="00312C5F"/>
    <w:rsid w:val="00312EDC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941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50F3"/>
    <w:rsid w:val="003455D6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4901"/>
    <w:rsid w:val="00384E47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5000"/>
    <w:rsid w:val="003C5323"/>
    <w:rsid w:val="003C5385"/>
    <w:rsid w:val="003C58FF"/>
    <w:rsid w:val="003C5A90"/>
    <w:rsid w:val="003C613A"/>
    <w:rsid w:val="003C6F4F"/>
    <w:rsid w:val="003C7363"/>
    <w:rsid w:val="003C7408"/>
    <w:rsid w:val="003C766C"/>
    <w:rsid w:val="003C7A3E"/>
    <w:rsid w:val="003D20F7"/>
    <w:rsid w:val="003D212F"/>
    <w:rsid w:val="003D26A3"/>
    <w:rsid w:val="003D29AA"/>
    <w:rsid w:val="003D2AC0"/>
    <w:rsid w:val="003D553C"/>
    <w:rsid w:val="003D554F"/>
    <w:rsid w:val="003D5FC3"/>
    <w:rsid w:val="003D6086"/>
    <w:rsid w:val="003D60AD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1C61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484C"/>
    <w:rsid w:val="00404C48"/>
    <w:rsid w:val="00405540"/>
    <w:rsid w:val="00405564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2080"/>
    <w:rsid w:val="004325AE"/>
    <w:rsid w:val="00432B8A"/>
    <w:rsid w:val="00432F73"/>
    <w:rsid w:val="00433D21"/>
    <w:rsid w:val="004340E1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88E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71"/>
    <w:rsid w:val="00494BBC"/>
    <w:rsid w:val="00494C0A"/>
    <w:rsid w:val="00494F8C"/>
    <w:rsid w:val="0049547D"/>
    <w:rsid w:val="004955A9"/>
    <w:rsid w:val="00495CB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E33"/>
    <w:rsid w:val="004A2F45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048"/>
    <w:rsid w:val="004D56B1"/>
    <w:rsid w:val="004D5FA1"/>
    <w:rsid w:val="004D626F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16E3"/>
    <w:rsid w:val="005221EB"/>
    <w:rsid w:val="00522586"/>
    <w:rsid w:val="00522A61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C07"/>
    <w:rsid w:val="00552591"/>
    <w:rsid w:val="00552CBD"/>
    <w:rsid w:val="00552FBC"/>
    <w:rsid w:val="005530DF"/>
    <w:rsid w:val="00553CFB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88F"/>
    <w:rsid w:val="00564E9D"/>
    <w:rsid w:val="00565351"/>
    <w:rsid w:val="005654B9"/>
    <w:rsid w:val="0056593E"/>
    <w:rsid w:val="005659EC"/>
    <w:rsid w:val="00565DAB"/>
    <w:rsid w:val="00565FE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EE3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5B85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01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E29"/>
    <w:rsid w:val="006216D2"/>
    <w:rsid w:val="006217AB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8B0"/>
    <w:rsid w:val="006338C0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AFB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6A3"/>
    <w:rsid w:val="00690096"/>
    <w:rsid w:val="0069090A"/>
    <w:rsid w:val="00691932"/>
    <w:rsid w:val="00691BB8"/>
    <w:rsid w:val="00691E74"/>
    <w:rsid w:val="006922D3"/>
    <w:rsid w:val="006926AF"/>
    <w:rsid w:val="00692DE0"/>
    <w:rsid w:val="00692DFD"/>
    <w:rsid w:val="00693025"/>
    <w:rsid w:val="00693099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0D7E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F12"/>
    <w:rsid w:val="006B31AE"/>
    <w:rsid w:val="006B345E"/>
    <w:rsid w:val="006B3A65"/>
    <w:rsid w:val="006B3C14"/>
    <w:rsid w:val="006B4059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D012E"/>
    <w:rsid w:val="006D07D3"/>
    <w:rsid w:val="006D082E"/>
    <w:rsid w:val="006D1202"/>
    <w:rsid w:val="006D17F6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A4F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B24"/>
    <w:rsid w:val="00711CD5"/>
    <w:rsid w:val="00712425"/>
    <w:rsid w:val="00712797"/>
    <w:rsid w:val="0071345D"/>
    <w:rsid w:val="007140BC"/>
    <w:rsid w:val="007148A2"/>
    <w:rsid w:val="00714C5D"/>
    <w:rsid w:val="00714C81"/>
    <w:rsid w:val="007156F5"/>
    <w:rsid w:val="007162CE"/>
    <w:rsid w:val="00716524"/>
    <w:rsid w:val="00716628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ABF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32F3"/>
    <w:rsid w:val="0077372D"/>
    <w:rsid w:val="00773BCA"/>
    <w:rsid w:val="00773F6B"/>
    <w:rsid w:val="0077497A"/>
    <w:rsid w:val="00774B47"/>
    <w:rsid w:val="00775027"/>
    <w:rsid w:val="00775A94"/>
    <w:rsid w:val="0077638A"/>
    <w:rsid w:val="0077699C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342"/>
    <w:rsid w:val="0078642B"/>
    <w:rsid w:val="0078646F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324"/>
    <w:rsid w:val="00802FD6"/>
    <w:rsid w:val="0080303C"/>
    <w:rsid w:val="00803233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959"/>
    <w:rsid w:val="00824D9B"/>
    <w:rsid w:val="0082517E"/>
    <w:rsid w:val="00826998"/>
    <w:rsid w:val="00826A34"/>
    <w:rsid w:val="00826A84"/>
    <w:rsid w:val="00827011"/>
    <w:rsid w:val="008275CD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5009D"/>
    <w:rsid w:val="00850388"/>
    <w:rsid w:val="00850E5C"/>
    <w:rsid w:val="00850FB9"/>
    <w:rsid w:val="008510A6"/>
    <w:rsid w:val="00851F93"/>
    <w:rsid w:val="0085207F"/>
    <w:rsid w:val="00853332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4285"/>
    <w:rsid w:val="00894E03"/>
    <w:rsid w:val="0089507E"/>
    <w:rsid w:val="00895152"/>
    <w:rsid w:val="0089557B"/>
    <w:rsid w:val="00896510"/>
    <w:rsid w:val="00896689"/>
    <w:rsid w:val="00897800"/>
    <w:rsid w:val="00897B56"/>
    <w:rsid w:val="00897E64"/>
    <w:rsid w:val="008A02CD"/>
    <w:rsid w:val="008A06E9"/>
    <w:rsid w:val="008A0772"/>
    <w:rsid w:val="008A17DF"/>
    <w:rsid w:val="008A1CEF"/>
    <w:rsid w:val="008A2037"/>
    <w:rsid w:val="008A33C2"/>
    <w:rsid w:val="008A367B"/>
    <w:rsid w:val="008A3A3D"/>
    <w:rsid w:val="008A3ADA"/>
    <w:rsid w:val="008A3F79"/>
    <w:rsid w:val="008A4017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349E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60D"/>
    <w:rsid w:val="008C5987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BB3"/>
    <w:rsid w:val="00915D85"/>
    <w:rsid w:val="00916091"/>
    <w:rsid w:val="00916598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78B"/>
    <w:rsid w:val="00941088"/>
    <w:rsid w:val="009411E3"/>
    <w:rsid w:val="009416F3"/>
    <w:rsid w:val="00941A26"/>
    <w:rsid w:val="00941B33"/>
    <w:rsid w:val="00941BE0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2E77"/>
    <w:rsid w:val="00983614"/>
    <w:rsid w:val="009836F9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6AC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7551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C18"/>
    <w:rsid w:val="00A56346"/>
    <w:rsid w:val="00A568CD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0B0B"/>
    <w:rsid w:val="00A81243"/>
    <w:rsid w:val="00A81E52"/>
    <w:rsid w:val="00A82255"/>
    <w:rsid w:val="00A823D3"/>
    <w:rsid w:val="00A82495"/>
    <w:rsid w:val="00A833A1"/>
    <w:rsid w:val="00A8426D"/>
    <w:rsid w:val="00A84538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9740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287C"/>
    <w:rsid w:val="00AB3248"/>
    <w:rsid w:val="00AB38F1"/>
    <w:rsid w:val="00AB40D8"/>
    <w:rsid w:val="00AB4189"/>
    <w:rsid w:val="00AB55BD"/>
    <w:rsid w:val="00AB69BF"/>
    <w:rsid w:val="00AB6AEF"/>
    <w:rsid w:val="00AB6BEE"/>
    <w:rsid w:val="00AB7DB4"/>
    <w:rsid w:val="00AC05E2"/>
    <w:rsid w:val="00AC229E"/>
    <w:rsid w:val="00AC2444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164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804"/>
    <w:rsid w:val="00B32302"/>
    <w:rsid w:val="00B32A2B"/>
    <w:rsid w:val="00B334EB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4027"/>
    <w:rsid w:val="00B6425D"/>
    <w:rsid w:val="00B66D80"/>
    <w:rsid w:val="00B6712B"/>
    <w:rsid w:val="00B67ADE"/>
    <w:rsid w:val="00B67D84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0B5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B0C"/>
    <w:rsid w:val="00BA525F"/>
    <w:rsid w:val="00BA5271"/>
    <w:rsid w:val="00BA533C"/>
    <w:rsid w:val="00BA5429"/>
    <w:rsid w:val="00BA555A"/>
    <w:rsid w:val="00BA56C8"/>
    <w:rsid w:val="00BA60E0"/>
    <w:rsid w:val="00BA62A1"/>
    <w:rsid w:val="00BA62A5"/>
    <w:rsid w:val="00BA64C9"/>
    <w:rsid w:val="00BA66DB"/>
    <w:rsid w:val="00BA68FC"/>
    <w:rsid w:val="00BA7840"/>
    <w:rsid w:val="00BB159D"/>
    <w:rsid w:val="00BB16D9"/>
    <w:rsid w:val="00BB1704"/>
    <w:rsid w:val="00BB1DC7"/>
    <w:rsid w:val="00BB1E86"/>
    <w:rsid w:val="00BB28CA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695"/>
    <w:rsid w:val="00BC1BEA"/>
    <w:rsid w:val="00BC1DD0"/>
    <w:rsid w:val="00BC3A6C"/>
    <w:rsid w:val="00BC49B6"/>
    <w:rsid w:val="00BC51EE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58E"/>
    <w:rsid w:val="00C02C93"/>
    <w:rsid w:val="00C032CF"/>
    <w:rsid w:val="00C0373E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78E"/>
    <w:rsid w:val="00C12CC9"/>
    <w:rsid w:val="00C1366F"/>
    <w:rsid w:val="00C13B36"/>
    <w:rsid w:val="00C144D5"/>
    <w:rsid w:val="00C15012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E9C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D4B"/>
    <w:rsid w:val="00C30757"/>
    <w:rsid w:val="00C307CC"/>
    <w:rsid w:val="00C3106E"/>
    <w:rsid w:val="00C310FC"/>
    <w:rsid w:val="00C31184"/>
    <w:rsid w:val="00C312D0"/>
    <w:rsid w:val="00C32166"/>
    <w:rsid w:val="00C3264E"/>
    <w:rsid w:val="00C33192"/>
    <w:rsid w:val="00C33619"/>
    <w:rsid w:val="00C33BC1"/>
    <w:rsid w:val="00C34533"/>
    <w:rsid w:val="00C34C78"/>
    <w:rsid w:val="00C3558A"/>
    <w:rsid w:val="00C35E67"/>
    <w:rsid w:val="00C36461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3340"/>
    <w:rsid w:val="00C63853"/>
    <w:rsid w:val="00C64435"/>
    <w:rsid w:val="00C64463"/>
    <w:rsid w:val="00C6464F"/>
    <w:rsid w:val="00C64F7D"/>
    <w:rsid w:val="00C65220"/>
    <w:rsid w:val="00C65497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96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DEB"/>
    <w:rsid w:val="00CB5BE3"/>
    <w:rsid w:val="00CB5D7F"/>
    <w:rsid w:val="00CB66B0"/>
    <w:rsid w:val="00CB6C63"/>
    <w:rsid w:val="00CB6F67"/>
    <w:rsid w:val="00CB7482"/>
    <w:rsid w:val="00CB7F1F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E7A76"/>
    <w:rsid w:val="00CE7BAE"/>
    <w:rsid w:val="00CF137B"/>
    <w:rsid w:val="00CF1D97"/>
    <w:rsid w:val="00CF2718"/>
    <w:rsid w:val="00CF2766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FEE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C82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CFB"/>
    <w:rsid w:val="00D45E70"/>
    <w:rsid w:val="00D45FA0"/>
    <w:rsid w:val="00D46017"/>
    <w:rsid w:val="00D46F51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B36"/>
    <w:rsid w:val="00D60262"/>
    <w:rsid w:val="00D60371"/>
    <w:rsid w:val="00D608E8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FB0"/>
    <w:rsid w:val="00D67FDD"/>
    <w:rsid w:val="00D70430"/>
    <w:rsid w:val="00D7074C"/>
    <w:rsid w:val="00D70B82"/>
    <w:rsid w:val="00D70CA2"/>
    <w:rsid w:val="00D711FF"/>
    <w:rsid w:val="00D71A7C"/>
    <w:rsid w:val="00D71F25"/>
    <w:rsid w:val="00D71F5F"/>
    <w:rsid w:val="00D7277E"/>
    <w:rsid w:val="00D73326"/>
    <w:rsid w:val="00D73751"/>
    <w:rsid w:val="00D73D24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4B7"/>
    <w:rsid w:val="00D958D8"/>
    <w:rsid w:val="00D959BB"/>
    <w:rsid w:val="00D95BAA"/>
    <w:rsid w:val="00D95F1E"/>
    <w:rsid w:val="00D96878"/>
    <w:rsid w:val="00D968C8"/>
    <w:rsid w:val="00D970B3"/>
    <w:rsid w:val="00D978B5"/>
    <w:rsid w:val="00D97AF2"/>
    <w:rsid w:val="00D97B3C"/>
    <w:rsid w:val="00DA011B"/>
    <w:rsid w:val="00DA0EDC"/>
    <w:rsid w:val="00DA1368"/>
    <w:rsid w:val="00DA1ED1"/>
    <w:rsid w:val="00DA2309"/>
    <w:rsid w:val="00DA25B8"/>
    <w:rsid w:val="00DA26AB"/>
    <w:rsid w:val="00DA2C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19A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72E"/>
    <w:rsid w:val="00E00B3F"/>
    <w:rsid w:val="00E011E5"/>
    <w:rsid w:val="00E01202"/>
    <w:rsid w:val="00E01C8D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4D53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FDC"/>
    <w:rsid w:val="00E41918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B24"/>
    <w:rsid w:val="00EC2D8D"/>
    <w:rsid w:val="00EC50C5"/>
    <w:rsid w:val="00EC53E2"/>
    <w:rsid w:val="00EC5CB6"/>
    <w:rsid w:val="00EC5FA4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5F4"/>
    <w:rsid w:val="00F13B1E"/>
    <w:rsid w:val="00F13F29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94F"/>
    <w:rsid w:val="00F77685"/>
    <w:rsid w:val="00F77A37"/>
    <w:rsid w:val="00F77A75"/>
    <w:rsid w:val="00F80343"/>
    <w:rsid w:val="00F80A64"/>
    <w:rsid w:val="00F80D3A"/>
    <w:rsid w:val="00F81144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1BAA"/>
    <w:rsid w:val="00FD1BB8"/>
    <w:rsid w:val="00FD20ED"/>
    <w:rsid w:val="00FD25AC"/>
    <w:rsid w:val="00FD3553"/>
    <w:rsid w:val="00FD35B3"/>
    <w:rsid w:val="00FD4EF8"/>
    <w:rsid w:val="00FD5119"/>
    <w:rsid w:val="00FD590D"/>
    <w:rsid w:val="00FD5C32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D230F0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34587D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AC12BF2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A8B0A19B-9337-45EF-8DC0-35C19478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  <w:style w:type="paragraph" w:customStyle="1" w:styleId="TableParagraph">
    <w:name w:val="Table Paragraph"/>
    <w:basedOn w:val="Normal"/>
    <w:uiPriority w:val="1"/>
    <w:qFormat/>
    <w:rsid w:val="003D60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6B88-3ABD-4A58-8EEB-DC48FF0D2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Vahey, Grace (CDC/NCEZID/DFWED/ORPB)</cp:lastModifiedBy>
  <cp:revision>28</cp:revision>
  <dcterms:created xsi:type="dcterms:W3CDTF">2024-10-23T18:53:00Z</dcterms:created>
  <dcterms:modified xsi:type="dcterms:W3CDTF">2024-10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